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FF" w:rsidRDefault="00A177FF" w:rsidP="008677F9">
      <w:pPr>
        <w:rPr>
          <w:rFonts w:ascii="Courier New" w:hAnsi="Courier New" w:cs="Courier New"/>
          <w:b/>
          <w:sz w:val="32"/>
          <w:szCs w:val="32"/>
        </w:rPr>
      </w:pPr>
    </w:p>
    <w:p w:rsidR="00A177FF" w:rsidRDefault="00615435" w:rsidP="00615435">
      <w:pPr>
        <w:ind w:left="-993"/>
        <w:rPr>
          <w:rFonts w:ascii="Courier New" w:hAnsi="Courier New" w:cs="Courier New"/>
          <w:b/>
          <w:sz w:val="32"/>
          <w:szCs w:val="32"/>
        </w:rPr>
      </w:pPr>
      <w:r w:rsidRPr="00615435">
        <w:rPr>
          <w:rFonts w:ascii="Courier New" w:hAnsi="Courier New" w:cs="Courier New"/>
          <w:b/>
          <w:noProof/>
          <w:sz w:val="32"/>
          <w:szCs w:val="32"/>
          <w:lang w:eastAsia="ru-RU"/>
        </w:rPr>
        <w:drawing>
          <wp:inline distT="0" distB="0" distL="0" distR="0">
            <wp:extent cx="1376063" cy="888274"/>
            <wp:effectExtent l="19050" t="0" r="0" b="0"/>
            <wp:docPr id="11" name="Рисунок 8" descr="D:\с  прошлого компа\d\пешковская СШ\Пешковская СШ\КАРТИНКИ И РИСУНКИ\embl49.jpg"/>
            <wp:cNvGraphicFramePr/>
            <a:graphic xmlns:a="http://schemas.openxmlformats.org/drawingml/2006/main">
              <a:graphicData uri="http://schemas.openxmlformats.org/drawingml/2006/picture">
                <pic:pic xmlns:pic="http://schemas.openxmlformats.org/drawingml/2006/picture">
                  <pic:nvPicPr>
                    <pic:cNvPr id="12293" name="Рисунок 5" descr="D:\с  прошлого компа\d\пешковская СШ\Пешковская СШ\КАРТИНКИ И РИСУНКИ\embl49.jpg"/>
                    <pic:cNvPicPr>
                      <a:picLocks noChangeAspect="1" noChangeArrowheads="1"/>
                    </pic:cNvPicPr>
                  </pic:nvPicPr>
                  <pic:blipFill>
                    <a:blip r:embed="rId8" cstate="print"/>
                    <a:srcRect/>
                    <a:stretch>
                      <a:fillRect/>
                    </a:stretch>
                  </pic:blipFill>
                  <pic:spPr bwMode="auto">
                    <a:xfrm>
                      <a:off x="0" y="0"/>
                      <a:ext cx="1375070" cy="887633"/>
                    </a:xfrm>
                    <a:prstGeom prst="rect">
                      <a:avLst/>
                    </a:prstGeom>
                    <a:noFill/>
                    <a:ln w="9525">
                      <a:noFill/>
                      <a:miter lim="800000"/>
                      <a:headEnd/>
                      <a:tailEnd/>
                    </a:ln>
                  </pic:spPr>
                </pic:pic>
              </a:graphicData>
            </a:graphic>
          </wp:inline>
        </w:drawing>
      </w:r>
      <w:r w:rsidR="002B69E7" w:rsidRPr="002B69E7">
        <w:rPr>
          <w:rFonts w:ascii="Courier New" w:hAnsi="Courier New" w:cs="Courier New"/>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1pt;height:184.75pt" adj=",5400" fillcolor="#063" strokecolor="green">
            <v:fill r:id="rId9" o:title="Бумажный пакет" type="tile"/>
            <v:shadow on="t" type="perspective" color="#c7dfd3" opacity="52429f" origin="-.5,-.5" offset="-26pt,-36pt" matrix="1.25,,,1.25"/>
            <v:textpath style="font-family:&quot;Times New Roman&quot;;font-size:48pt;v-text-kern:t" trim="t" fitpath="t" string="тема&#10;самообразования&#10;учителя истории и обществознания &#10;МБОУ Староновицкая ООШ&#10;Никитенко &#10;Татьяны Михайловны&#10;&#10; "/>
          </v:shape>
        </w:pict>
      </w:r>
    </w:p>
    <w:p w:rsidR="00D8608F" w:rsidRDefault="002B69E7" w:rsidP="00A177FF">
      <w:pPr>
        <w:jc w:val="center"/>
        <w:rPr>
          <w:rFonts w:ascii="Courier New" w:hAnsi="Courier New" w:cs="Courier New"/>
          <w:b/>
          <w:sz w:val="32"/>
          <w:szCs w:val="32"/>
        </w:rPr>
      </w:pPr>
      <w:r w:rsidRPr="002B69E7">
        <w:rPr>
          <w:rFonts w:ascii="Courier New" w:hAnsi="Courier New" w:cs="Courier New"/>
          <w:b/>
          <w:sz w:val="32"/>
          <w:szCs w:val="32"/>
        </w:rPr>
        <w:pict>
          <v:shapetype id="_x0000_t167" coordsize="21600,21600" o:spt="167" adj="6054" path="m,l21600,m,6609c7200@1,14400@1,21600,6609m,7491c7200@2,14400@2,21600,7491m,14109c7200@4,14400@4,21600,14109m,14991c7200@3,14400@3,21600,14991m,21600r21600,e">
            <v:formulas>
              <v:f eqn="prod #0 4 3"/>
              <v:f eqn="sum @0 0 2791"/>
              <v:f eqn="sum @0 0 1909"/>
              <v:f eqn="sum 21600 0 @1"/>
              <v:f eqn="sum 21600 0 @2"/>
            </v:formulas>
            <v:path textpathok="t" o:connecttype="rect"/>
            <v:textpath on="t" fitshape="t" xscale="t"/>
            <v:handles>
              <v:h position="center,#0" yrange="854,9525"/>
            </v:handles>
            <o:lock v:ext="edit" text="t" shapetype="t"/>
          </v:shapetype>
          <v:shape id="_x0000_i1026" type="#_x0000_t167" style="width:441.45pt;height:228.35pt" fillcolor="#520402" strokecolor="#b2b2b2" strokeweight="1pt">
            <v:fill color2="#fc0" focus="100%" type="gradient"/>
            <v:shadow on="t" type="perspective" color="#875b0d" opacity="45875f" origin=",.5" matrix=",,,.5,,-4768371582e-16"/>
            <v:textpath style="font-family:&quot;Arial Black&quot;;v-text-kern:t" trim="t" fitpath="t" xscale="f" string="&quot; Метод дискуссии &#10;в процессе&#10;проектно-исследовательской &#10;деятельности &#10;на уроках &#10;истории и обществознания&quot;&#10;"/>
          </v:shape>
        </w:pict>
      </w:r>
    </w:p>
    <w:p w:rsidR="00A177FF" w:rsidRDefault="00A177FF" w:rsidP="00A177FF">
      <w:pPr>
        <w:jc w:val="center"/>
        <w:rPr>
          <w:rFonts w:ascii="Courier New" w:hAnsi="Courier New" w:cs="Courier New"/>
          <w:b/>
          <w:sz w:val="32"/>
          <w:szCs w:val="32"/>
        </w:rPr>
      </w:pPr>
    </w:p>
    <w:p w:rsidR="00050359" w:rsidRDefault="00050359" w:rsidP="00A177FF">
      <w:pPr>
        <w:jc w:val="center"/>
        <w:rPr>
          <w:rFonts w:ascii="Courier New" w:hAnsi="Courier New" w:cs="Courier New"/>
          <w:b/>
          <w:sz w:val="32"/>
          <w:szCs w:val="32"/>
        </w:rPr>
      </w:pPr>
    </w:p>
    <w:p w:rsidR="00050359" w:rsidRDefault="00D8608F" w:rsidP="00A177FF">
      <w:pPr>
        <w:jc w:val="center"/>
        <w:rPr>
          <w:rFonts w:ascii="Courier New" w:hAnsi="Courier New" w:cs="Courier New"/>
          <w:b/>
          <w:sz w:val="32"/>
          <w:szCs w:val="32"/>
        </w:rPr>
      </w:pPr>
      <w:r w:rsidRPr="00D8608F">
        <w:rPr>
          <w:rFonts w:ascii="Courier New" w:hAnsi="Courier New" w:cs="Courier New"/>
          <w:b/>
          <w:noProof/>
          <w:sz w:val="32"/>
          <w:szCs w:val="32"/>
          <w:lang w:eastAsia="ru-RU"/>
        </w:rPr>
        <w:drawing>
          <wp:inline distT="0" distB="0" distL="0" distR="0">
            <wp:extent cx="2724150" cy="1928078"/>
            <wp:effectExtent l="19050" t="0" r="0" b="0"/>
            <wp:docPr id="6" name="Рисунок 6" descr="i?id=24144280-00"/>
            <wp:cNvGraphicFramePr/>
            <a:graphic xmlns:a="http://schemas.openxmlformats.org/drawingml/2006/main">
              <a:graphicData uri="http://schemas.openxmlformats.org/drawingml/2006/picture">
                <pic:pic xmlns:pic="http://schemas.openxmlformats.org/drawingml/2006/picture">
                  <pic:nvPicPr>
                    <pic:cNvPr id="12291" name="Picture 10" descr="i?id=24144280-00"/>
                    <pic:cNvPicPr>
                      <a:picLocks noChangeAspect="1" noChangeArrowheads="1"/>
                    </pic:cNvPicPr>
                  </pic:nvPicPr>
                  <pic:blipFill>
                    <a:blip r:embed="rId10"/>
                    <a:srcRect/>
                    <a:stretch>
                      <a:fillRect/>
                    </a:stretch>
                  </pic:blipFill>
                  <pic:spPr bwMode="auto">
                    <a:xfrm>
                      <a:off x="0" y="0"/>
                      <a:ext cx="2724844" cy="1928569"/>
                    </a:xfrm>
                    <a:prstGeom prst="rect">
                      <a:avLst/>
                    </a:prstGeom>
                    <a:noFill/>
                    <a:ln w="9525">
                      <a:noFill/>
                      <a:miter lim="800000"/>
                      <a:headEnd/>
                      <a:tailEnd/>
                    </a:ln>
                  </pic:spPr>
                </pic:pic>
              </a:graphicData>
            </a:graphic>
          </wp:inline>
        </w:drawing>
      </w:r>
    </w:p>
    <w:p w:rsidR="00050359" w:rsidRDefault="00050359" w:rsidP="00A177FF">
      <w:pPr>
        <w:jc w:val="center"/>
        <w:rPr>
          <w:rFonts w:ascii="Courier New" w:hAnsi="Courier New" w:cs="Courier New"/>
          <w:b/>
          <w:sz w:val="32"/>
          <w:szCs w:val="32"/>
        </w:rPr>
      </w:pPr>
    </w:p>
    <w:p w:rsidR="00050359" w:rsidRDefault="00050359" w:rsidP="00A177FF">
      <w:pPr>
        <w:jc w:val="center"/>
        <w:rPr>
          <w:rFonts w:ascii="Courier New" w:hAnsi="Courier New" w:cs="Courier New"/>
          <w:b/>
          <w:sz w:val="32"/>
          <w:szCs w:val="32"/>
        </w:rPr>
      </w:pPr>
    </w:p>
    <w:p w:rsidR="00A177FF" w:rsidRDefault="00A177FF" w:rsidP="00BC3F5F">
      <w:pPr>
        <w:rPr>
          <w:rFonts w:ascii="Courier New" w:hAnsi="Courier New" w:cs="Courier New"/>
          <w:b/>
          <w:sz w:val="32"/>
          <w:szCs w:val="32"/>
        </w:rPr>
      </w:pPr>
    </w:p>
    <w:p w:rsidR="00A177FF" w:rsidRDefault="00A177FF" w:rsidP="00A177FF">
      <w:pPr>
        <w:jc w:val="center"/>
        <w:rPr>
          <w:rFonts w:ascii="Courier New" w:hAnsi="Courier New" w:cs="Courier New"/>
          <w:b/>
          <w:sz w:val="32"/>
          <w:szCs w:val="32"/>
        </w:rPr>
      </w:pPr>
      <w:r w:rsidRPr="000A2489">
        <w:rPr>
          <w:rFonts w:ascii="Courier New" w:hAnsi="Courier New" w:cs="Courier New"/>
          <w:b/>
          <w:sz w:val="32"/>
          <w:szCs w:val="32"/>
        </w:rPr>
        <w:t>Содержание</w:t>
      </w:r>
    </w:p>
    <w:p w:rsidR="00BC3F5F" w:rsidRDefault="00BC3F5F" w:rsidP="00A177FF">
      <w:pPr>
        <w:jc w:val="center"/>
        <w:rPr>
          <w:rFonts w:ascii="Courier New" w:hAnsi="Courier New" w:cs="Courier New"/>
          <w:b/>
          <w:sz w:val="32"/>
          <w:szCs w:val="32"/>
        </w:rPr>
      </w:pPr>
    </w:p>
    <w:p w:rsidR="00BC3F5F" w:rsidRPr="000A2489" w:rsidRDefault="00BC3F5F" w:rsidP="00A177FF">
      <w:pPr>
        <w:jc w:val="center"/>
        <w:rPr>
          <w:rFonts w:ascii="Courier New" w:hAnsi="Courier New" w:cs="Courier New"/>
          <w:b/>
          <w:sz w:val="32"/>
          <w:szCs w:val="32"/>
        </w:rPr>
      </w:pPr>
    </w:p>
    <w:p w:rsidR="00A177FF" w:rsidRPr="000A2489" w:rsidRDefault="00A177FF" w:rsidP="00A177FF">
      <w:pPr>
        <w:pStyle w:val="a6"/>
        <w:numPr>
          <w:ilvl w:val="0"/>
          <w:numId w:val="4"/>
        </w:numPr>
        <w:ind w:left="-142" w:firstLine="0"/>
        <w:rPr>
          <w:rFonts w:ascii="Courier New" w:hAnsi="Courier New" w:cs="Courier New"/>
          <w:b/>
          <w:i/>
          <w:sz w:val="28"/>
          <w:szCs w:val="28"/>
        </w:rPr>
      </w:pPr>
      <w:r w:rsidRPr="000A2489">
        <w:rPr>
          <w:rFonts w:ascii="Courier New" w:hAnsi="Courier New" w:cs="Courier New"/>
          <w:b/>
          <w:i/>
          <w:sz w:val="28"/>
          <w:szCs w:val="28"/>
        </w:rPr>
        <w:t>Введение      -</w:t>
      </w:r>
      <w:r>
        <w:rPr>
          <w:rFonts w:ascii="Courier New" w:hAnsi="Courier New" w:cs="Courier New"/>
          <w:b/>
          <w:i/>
          <w:sz w:val="28"/>
          <w:szCs w:val="28"/>
        </w:rPr>
        <w:t xml:space="preserve">   стр.2-5</w:t>
      </w:r>
    </w:p>
    <w:p w:rsidR="00A177FF" w:rsidRPr="00D8608F" w:rsidRDefault="00A177FF" w:rsidP="00D8608F">
      <w:pPr>
        <w:pStyle w:val="a6"/>
        <w:numPr>
          <w:ilvl w:val="0"/>
          <w:numId w:val="4"/>
        </w:numPr>
        <w:spacing w:before="100" w:beforeAutospacing="1" w:after="100" w:afterAutospacing="1" w:line="240" w:lineRule="auto"/>
        <w:rPr>
          <w:rFonts w:ascii="Courier New" w:eastAsia="Times New Roman" w:hAnsi="Courier New" w:cs="Courier New"/>
          <w:b/>
          <w:bCs/>
          <w:i/>
          <w:sz w:val="28"/>
          <w:szCs w:val="28"/>
          <w:lang w:eastAsia="ru-RU"/>
        </w:rPr>
      </w:pPr>
      <w:r w:rsidRPr="00D8608F">
        <w:rPr>
          <w:rFonts w:ascii="Courier New" w:eastAsia="Times New Roman" w:hAnsi="Courier New" w:cs="Courier New"/>
          <w:b/>
          <w:bCs/>
          <w:i/>
          <w:sz w:val="28"/>
          <w:szCs w:val="28"/>
          <w:lang w:eastAsia="ru-RU"/>
        </w:rPr>
        <w:t>Метод дискуссии в процессе проектно-исследовательской деятельности на уроках истории</w:t>
      </w:r>
      <w:r w:rsidR="00D8608F" w:rsidRPr="00D8608F">
        <w:rPr>
          <w:rFonts w:ascii="Courier New" w:eastAsia="Times New Roman" w:hAnsi="Courier New" w:cs="Courier New"/>
          <w:b/>
          <w:bCs/>
          <w:i/>
          <w:sz w:val="28"/>
          <w:szCs w:val="28"/>
          <w:lang w:eastAsia="ru-RU"/>
        </w:rPr>
        <w:t xml:space="preserve"> и обществознания</w:t>
      </w:r>
      <w:r w:rsidRPr="00D8608F">
        <w:rPr>
          <w:rFonts w:ascii="Courier New" w:eastAsia="Times New Roman" w:hAnsi="Courier New" w:cs="Courier New"/>
          <w:b/>
          <w:bCs/>
          <w:i/>
          <w:sz w:val="28"/>
          <w:szCs w:val="28"/>
          <w:lang w:eastAsia="ru-RU"/>
        </w:rPr>
        <w:t>. – стр.6-27</w:t>
      </w:r>
    </w:p>
    <w:p w:rsidR="00A177FF" w:rsidRPr="000A2489" w:rsidRDefault="00A177FF" w:rsidP="00A177FF">
      <w:pPr>
        <w:pStyle w:val="a6"/>
        <w:numPr>
          <w:ilvl w:val="1"/>
          <w:numId w:val="5"/>
        </w:numPr>
        <w:spacing w:before="100" w:beforeAutospacing="1" w:after="100" w:afterAutospacing="1" w:line="240" w:lineRule="auto"/>
        <w:rPr>
          <w:rFonts w:ascii="Courier New" w:eastAsia="Times New Roman" w:hAnsi="Courier New" w:cs="Courier New"/>
          <w:b/>
          <w:bCs/>
          <w:i/>
          <w:sz w:val="28"/>
          <w:szCs w:val="28"/>
          <w:lang w:eastAsia="ru-RU"/>
        </w:rPr>
      </w:pPr>
      <w:r w:rsidRPr="000A2489">
        <w:rPr>
          <w:rFonts w:ascii="Courier New" w:eastAsia="Times New Roman" w:hAnsi="Courier New" w:cs="Courier New"/>
          <w:b/>
          <w:bCs/>
          <w:i/>
          <w:sz w:val="28"/>
          <w:szCs w:val="28"/>
          <w:lang w:eastAsia="ru-RU"/>
        </w:rPr>
        <w:t>Методика проведения дискуссии на уроке-</w:t>
      </w:r>
      <w:r>
        <w:rPr>
          <w:rFonts w:ascii="Courier New" w:eastAsia="Times New Roman" w:hAnsi="Courier New" w:cs="Courier New"/>
          <w:b/>
          <w:bCs/>
          <w:i/>
          <w:sz w:val="28"/>
          <w:szCs w:val="28"/>
          <w:lang w:eastAsia="ru-RU"/>
        </w:rPr>
        <w:t xml:space="preserve"> стр.6-9</w:t>
      </w:r>
    </w:p>
    <w:p w:rsidR="00A177FF" w:rsidRPr="000A2489" w:rsidRDefault="00A177FF" w:rsidP="00A177FF">
      <w:pPr>
        <w:spacing w:before="100" w:beforeAutospacing="1" w:after="100" w:afterAutospacing="1" w:line="240" w:lineRule="auto"/>
        <w:ind w:left="360"/>
        <w:rPr>
          <w:rFonts w:ascii="Courier New" w:eastAsia="Times New Roman" w:hAnsi="Courier New" w:cs="Courier New"/>
          <w:b/>
          <w:bCs/>
          <w:i/>
          <w:sz w:val="28"/>
          <w:szCs w:val="28"/>
          <w:lang w:eastAsia="ru-RU"/>
        </w:rPr>
      </w:pPr>
      <w:r w:rsidRPr="000A2489">
        <w:rPr>
          <w:rFonts w:ascii="Courier New" w:eastAsia="Times New Roman" w:hAnsi="Courier New" w:cs="Courier New"/>
          <w:b/>
          <w:bCs/>
          <w:i/>
          <w:sz w:val="28"/>
          <w:szCs w:val="28"/>
          <w:lang w:eastAsia="ru-RU"/>
        </w:rPr>
        <w:t>2.2. Дискуссия на современном уроке</w:t>
      </w:r>
      <w:r>
        <w:rPr>
          <w:rFonts w:ascii="Courier New" w:eastAsia="Times New Roman" w:hAnsi="Courier New" w:cs="Courier New"/>
          <w:b/>
          <w:bCs/>
          <w:i/>
          <w:sz w:val="28"/>
          <w:szCs w:val="28"/>
          <w:lang w:eastAsia="ru-RU"/>
        </w:rPr>
        <w:t xml:space="preserve">- стр.10-12 </w:t>
      </w:r>
    </w:p>
    <w:p w:rsidR="00A177FF" w:rsidRDefault="00A177FF" w:rsidP="00A177FF">
      <w:pPr>
        <w:numPr>
          <w:ilvl w:val="1"/>
          <w:numId w:val="2"/>
        </w:numPr>
        <w:spacing w:after="0" w:line="240" w:lineRule="auto"/>
        <w:rPr>
          <w:rFonts w:ascii="Courier New" w:hAnsi="Courier New" w:cs="Courier New"/>
          <w:b/>
          <w:i/>
          <w:sz w:val="28"/>
          <w:szCs w:val="28"/>
        </w:rPr>
      </w:pPr>
      <w:r>
        <w:rPr>
          <w:rFonts w:ascii="Courier New" w:hAnsi="Courier New" w:cs="Courier New"/>
          <w:b/>
          <w:i/>
          <w:sz w:val="28"/>
          <w:szCs w:val="28"/>
        </w:rPr>
        <w:t>2.</w:t>
      </w:r>
      <w:r w:rsidRPr="00DA5260">
        <w:rPr>
          <w:rFonts w:ascii="Courier New" w:hAnsi="Courier New" w:cs="Courier New"/>
          <w:b/>
          <w:i/>
          <w:sz w:val="28"/>
          <w:szCs w:val="28"/>
        </w:rPr>
        <w:t>3. Дискуссия как метод решения ряда проблем в современном образовательном процессе.</w:t>
      </w:r>
      <w:r>
        <w:rPr>
          <w:rFonts w:ascii="Courier New" w:hAnsi="Courier New" w:cs="Courier New"/>
          <w:b/>
          <w:i/>
          <w:sz w:val="28"/>
          <w:szCs w:val="28"/>
        </w:rPr>
        <w:t>-  стр.13-27</w:t>
      </w:r>
    </w:p>
    <w:p w:rsidR="00A177FF" w:rsidRDefault="00A177FF" w:rsidP="00A177FF">
      <w:pPr>
        <w:pStyle w:val="a5"/>
        <w:rPr>
          <w:rFonts w:ascii="Courier New" w:hAnsi="Courier New" w:cs="Courier New"/>
          <w:b/>
          <w:i/>
          <w:sz w:val="24"/>
          <w:szCs w:val="24"/>
        </w:rPr>
      </w:pPr>
    </w:p>
    <w:p w:rsidR="00A177FF" w:rsidRDefault="00A177FF" w:rsidP="00A177FF">
      <w:pPr>
        <w:pStyle w:val="a5"/>
        <w:ind w:left="-284" w:hanging="284"/>
        <w:rPr>
          <w:rFonts w:ascii="Courier New" w:hAnsi="Courier New" w:cs="Courier New"/>
          <w:b/>
          <w:i/>
          <w:sz w:val="28"/>
          <w:szCs w:val="28"/>
        </w:rPr>
      </w:pPr>
      <w:r>
        <w:rPr>
          <w:rFonts w:ascii="Courier New" w:hAnsi="Courier New" w:cs="Courier New"/>
          <w:b/>
          <w:i/>
          <w:sz w:val="24"/>
          <w:szCs w:val="24"/>
        </w:rPr>
        <w:t xml:space="preserve">   3</w:t>
      </w:r>
      <w:r w:rsidRPr="000A2489">
        <w:rPr>
          <w:rFonts w:ascii="Courier New" w:hAnsi="Courier New" w:cs="Courier New"/>
          <w:b/>
          <w:i/>
          <w:sz w:val="28"/>
          <w:szCs w:val="28"/>
        </w:rPr>
        <w:t>.Заключение</w:t>
      </w:r>
      <w:r>
        <w:rPr>
          <w:rFonts w:ascii="Courier New" w:hAnsi="Courier New" w:cs="Courier New"/>
          <w:b/>
          <w:i/>
          <w:sz w:val="28"/>
          <w:szCs w:val="28"/>
        </w:rPr>
        <w:t xml:space="preserve"> – стр. 28</w:t>
      </w:r>
    </w:p>
    <w:p w:rsidR="00A177FF" w:rsidRDefault="00A177FF" w:rsidP="00A177FF">
      <w:pPr>
        <w:pStyle w:val="a5"/>
        <w:rPr>
          <w:rFonts w:ascii="Courier New" w:hAnsi="Courier New" w:cs="Courier New"/>
          <w:b/>
          <w:i/>
          <w:sz w:val="28"/>
          <w:szCs w:val="28"/>
        </w:rPr>
      </w:pPr>
    </w:p>
    <w:p w:rsidR="00A177FF" w:rsidRDefault="00113067" w:rsidP="00113067">
      <w:pPr>
        <w:pStyle w:val="a5"/>
        <w:rPr>
          <w:rFonts w:ascii="Courier New" w:hAnsi="Courier New" w:cs="Courier New"/>
          <w:b/>
          <w:i/>
          <w:sz w:val="28"/>
          <w:szCs w:val="28"/>
        </w:rPr>
      </w:pPr>
      <w:r>
        <w:rPr>
          <w:rFonts w:ascii="Courier New" w:hAnsi="Courier New" w:cs="Courier New"/>
          <w:b/>
          <w:i/>
          <w:sz w:val="28"/>
          <w:szCs w:val="28"/>
        </w:rPr>
        <w:t>4.</w:t>
      </w:r>
      <w:r w:rsidR="00A177FF">
        <w:rPr>
          <w:rFonts w:ascii="Courier New" w:hAnsi="Courier New" w:cs="Courier New"/>
          <w:b/>
          <w:i/>
          <w:sz w:val="28"/>
          <w:szCs w:val="28"/>
        </w:rPr>
        <w:t xml:space="preserve">Список  литературы – стр.29 </w:t>
      </w:r>
    </w:p>
    <w:p w:rsidR="00113067" w:rsidRDefault="00113067" w:rsidP="00113067">
      <w:pPr>
        <w:pStyle w:val="a5"/>
        <w:rPr>
          <w:rFonts w:ascii="Courier New" w:hAnsi="Courier New" w:cs="Courier New"/>
          <w:b/>
          <w:i/>
          <w:sz w:val="28"/>
          <w:szCs w:val="28"/>
        </w:rPr>
      </w:pPr>
    </w:p>
    <w:p w:rsidR="00113067" w:rsidRDefault="00113067" w:rsidP="00113067">
      <w:pPr>
        <w:pStyle w:val="a5"/>
        <w:rPr>
          <w:rFonts w:ascii="Courier New" w:hAnsi="Courier New" w:cs="Courier New"/>
          <w:b/>
          <w:i/>
          <w:sz w:val="28"/>
          <w:szCs w:val="28"/>
        </w:rPr>
      </w:pPr>
      <w:r>
        <w:rPr>
          <w:rFonts w:ascii="Courier New" w:hAnsi="Courier New" w:cs="Courier New"/>
          <w:b/>
          <w:i/>
          <w:sz w:val="28"/>
          <w:szCs w:val="28"/>
        </w:rPr>
        <w:t>5.</w:t>
      </w:r>
      <w:r w:rsidRPr="00113067">
        <w:rPr>
          <w:rFonts w:ascii="Courier New" w:hAnsi="Courier New" w:cs="Courier New"/>
          <w:b/>
          <w:i/>
          <w:sz w:val="28"/>
          <w:szCs w:val="28"/>
        </w:rPr>
        <w:t>ПРИЛОЖЕНИЯ</w:t>
      </w:r>
      <w:r>
        <w:rPr>
          <w:rFonts w:ascii="Courier New" w:hAnsi="Courier New" w:cs="Courier New"/>
          <w:b/>
          <w:i/>
          <w:sz w:val="28"/>
          <w:szCs w:val="28"/>
        </w:rPr>
        <w:t xml:space="preserve"> – стр. 3</w:t>
      </w:r>
      <w:r w:rsidR="00BC3F5F">
        <w:rPr>
          <w:rFonts w:ascii="Courier New" w:hAnsi="Courier New" w:cs="Courier New"/>
          <w:b/>
          <w:i/>
          <w:sz w:val="28"/>
          <w:szCs w:val="28"/>
        </w:rPr>
        <w:t>0</w:t>
      </w:r>
      <w:r>
        <w:rPr>
          <w:rFonts w:ascii="Courier New" w:hAnsi="Courier New" w:cs="Courier New"/>
          <w:b/>
          <w:i/>
          <w:sz w:val="28"/>
          <w:szCs w:val="28"/>
        </w:rPr>
        <w:t>-42</w:t>
      </w:r>
    </w:p>
    <w:p w:rsidR="00113067" w:rsidRPr="00113067" w:rsidRDefault="00113067" w:rsidP="00113067">
      <w:pPr>
        <w:pStyle w:val="a5"/>
        <w:rPr>
          <w:rFonts w:ascii="Courier New" w:hAnsi="Courier New" w:cs="Courier New"/>
          <w:b/>
          <w:i/>
          <w:sz w:val="28"/>
          <w:szCs w:val="28"/>
        </w:rPr>
      </w:pPr>
    </w:p>
    <w:p w:rsidR="00A177FF" w:rsidRDefault="00A177FF" w:rsidP="00A177FF">
      <w:pPr>
        <w:pStyle w:val="a5"/>
        <w:jc w:val="right"/>
        <w:rPr>
          <w:rFonts w:ascii="Courier New" w:hAnsi="Courier New" w:cs="Courier New"/>
          <w:b/>
          <w:i/>
        </w:rPr>
      </w:pPr>
    </w:p>
    <w:p w:rsidR="00A177FF" w:rsidRDefault="00113067" w:rsidP="00A177FF">
      <w:pPr>
        <w:pStyle w:val="a5"/>
        <w:jc w:val="right"/>
        <w:rPr>
          <w:rFonts w:ascii="Courier New" w:hAnsi="Courier New" w:cs="Courier New"/>
          <w:b/>
          <w:i/>
        </w:rPr>
      </w:pPr>
      <w:r>
        <w:rPr>
          <w:rFonts w:ascii="Courier New" w:hAnsi="Courier New" w:cs="Courier New"/>
          <w:b/>
          <w:i/>
        </w:rPr>
        <w:t xml:space="preserve"> </w:t>
      </w:r>
    </w:p>
    <w:p w:rsidR="00A177FF" w:rsidRDefault="00A177FF" w:rsidP="00A177FF">
      <w:pPr>
        <w:pStyle w:val="a5"/>
        <w:jc w:val="right"/>
        <w:rPr>
          <w:rFonts w:ascii="Courier New" w:hAnsi="Courier New" w:cs="Courier New"/>
          <w:b/>
          <w:i/>
        </w:rPr>
      </w:pPr>
    </w:p>
    <w:p w:rsidR="00A177FF" w:rsidRDefault="00A177FF" w:rsidP="00A177FF">
      <w:pPr>
        <w:pStyle w:val="a5"/>
        <w:jc w:val="right"/>
        <w:rPr>
          <w:rFonts w:ascii="Courier New" w:hAnsi="Courier New" w:cs="Courier New"/>
          <w:b/>
          <w:i/>
        </w:rPr>
      </w:pPr>
    </w:p>
    <w:p w:rsidR="00A177FF" w:rsidRDefault="00A177FF" w:rsidP="00A177FF">
      <w:pPr>
        <w:pStyle w:val="a5"/>
        <w:jc w:val="right"/>
        <w:rPr>
          <w:rFonts w:ascii="Courier New" w:hAnsi="Courier New" w:cs="Courier New"/>
          <w:b/>
          <w:i/>
        </w:rPr>
      </w:pPr>
    </w:p>
    <w:p w:rsidR="00D8608F" w:rsidRDefault="00D8608F" w:rsidP="00D8608F">
      <w:pPr>
        <w:pStyle w:val="a5"/>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D8608F" w:rsidRDefault="00D8608F" w:rsidP="00A177FF">
      <w:pPr>
        <w:pStyle w:val="a5"/>
        <w:jc w:val="right"/>
        <w:rPr>
          <w:rFonts w:ascii="Courier New" w:hAnsi="Courier New" w:cs="Courier New"/>
          <w:b/>
          <w:i/>
        </w:rPr>
      </w:pPr>
    </w:p>
    <w:p w:rsidR="00113067" w:rsidRDefault="00113067" w:rsidP="00A177FF">
      <w:pPr>
        <w:pStyle w:val="a5"/>
        <w:jc w:val="right"/>
        <w:rPr>
          <w:rFonts w:ascii="Courier New" w:hAnsi="Courier New" w:cs="Courier New"/>
          <w:b/>
          <w:i/>
        </w:rPr>
      </w:pPr>
    </w:p>
    <w:p w:rsidR="00113067" w:rsidRDefault="00113067" w:rsidP="00A177FF">
      <w:pPr>
        <w:pStyle w:val="a5"/>
        <w:jc w:val="right"/>
        <w:rPr>
          <w:rFonts w:ascii="Courier New" w:hAnsi="Courier New" w:cs="Courier New"/>
          <w:b/>
          <w:i/>
        </w:rPr>
      </w:pPr>
    </w:p>
    <w:p w:rsidR="007A4D77" w:rsidRPr="007A4D77" w:rsidRDefault="00177B31" w:rsidP="00A177FF">
      <w:pPr>
        <w:pStyle w:val="a5"/>
        <w:jc w:val="right"/>
        <w:rPr>
          <w:rFonts w:ascii="Courier New" w:hAnsi="Courier New" w:cs="Courier New"/>
          <w:b/>
          <w:i/>
        </w:rPr>
      </w:pPr>
      <w:r w:rsidRPr="007A4D77">
        <w:rPr>
          <w:rFonts w:ascii="Courier New" w:hAnsi="Courier New" w:cs="Courier New"/>
          <w:b/>
          <w:i/>
        </w:rPr>
        <w:lastRenderedPageBreak/>
        <w:t xml:space="preserve">«Каждый из нас должен быть хоть немного историком, </w:t>
      </w:r>
    </w:p>
    <w:p w:rsidR="007A4D77" w:rsidRPr="007A4D77" w:rsidRDefault="00177B31" w:rsidP="007A4D77">
      <w:pPr>
        <w:pStyle w:val="a5"/>
        <w:jc w:val="right"/>
        <w:rPr>
          <w:rFonts w:ascii="Courier New" w:hAnsi="Courier New" w:cs="Courier New"/>
          <w:b/>
          <w:i/>
        </w:rPr>
      </w:pPr>
      <w:r w:rsidRPr="007A4D77">
        <w:rPr>
          <w:rFonts w:ascii="Courier New" w:hAnsi="Courier New" w:cs="Courier New"/>
          <w:b/>
          <w:i/>
        </w:rPr>
        <w:t xml:space="preserve">чтобы стать сознательно действующим гражданином» </w:t>
      </w:r>
    </w:p>
    <w:p w:rsidR="00177B31" w:rsidRPr="003440DF" w:rsidRDefault="00177B31" w:rsidP="007A4D77">
      <w:pPr>
        <w:pStyle w:val="a5"/>
        <w:jc w:val="right"/>
      </w:pPr>
      <w:r w:rsidRPr="007A4D77">
        <w:rPr>
          <w:rFonts w:ascii="Courier New" w:hAnsi="Courier New" w:cs="Courier New"/>
          <w:b/>
          <w:i/>
        </w:rPr>
        <w:t>(В.Ключевский).</w:t>
      </w:r>
    </w:p>
    <w:p w:rsidR="009E1616" w:rsidRPr="0026786D" w:rsidRDefault="009E1616" w:rsidP="00177B31">
      <w:pPr>
        <w:spacing w:after="0" w:line="240" w:lineRule="auto"/>
        <w:jc w:val="right"/>
        <w:rPr>
          <w:rFonts w:ascii="Times New Roman" w:eastAsia="Times New Roman" w:hAnsi="Times New Roman" w:cs="Times New Roman"/>
          <w:sz w:val="24"/>
          <w:szCs w:val="24"/>
          <w:lang w:eastAsia="ru-RU"/>
        </w:rPr>
      </w:pPr>
    </w:p>
    <w:p w:rsidR="007A4D77" w:rsidRPr="007A4D77" w:rsidRDefault="007A4D77" w:rsidP="007A4D77">
      <w:pPr>
        <w:pStyle w:val="a5"/>
        <w:numPr>
          <w:ilvl w:val="0"/>
          <w:numId w:val="3"/>
        </w:numPr>
        <w:jc w:val="center"/>
        <w:rPr>
          <w:rFonts w:ascii="Courier New" w:hAnsi="Courier New" w:cs="Courier New"/>
          <w:b/>
          <w:i/>
          <w:sz w:val="24"/>
          <w:szCs w:val="24"/>
        </w:rPr>
      </w:pPr>
      <w:r w:rsidRPr="007A4D77">
        <w:rPr>
          <w:rFonts w:ascii="Courier New" w:hAnsi="Courier New" w:cs="Courier New"/>
          <w:b/>
          <w:i/>
          <w:sz w:val="24"/>
          <w:szCs w:val="24"/>
        </w:rPr>
        <w:t>В</w:t>
      </w:r>
      <w:r w:rsidR="00A177FF">
        <w:rPr>
          <w:rFonts w:ascii="Courier New" w:hAnsi="Courier New" w:cs="Courier New"/>
          <w:b/>
          <w:i/>
          <w:sz w:val="24"/>
          <w:szCs w:val="24"/>
        </w:rPr>
        <w:t>ведение</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В условиях модернизации российского образования одной из ведущих для современной школы задач выступает проблема формирования у учащихся ключевых компетенций. Наиболее значимыми среди них являются: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умение брать на себя ответственность при принятии решений;</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толерантность, уважение людей других национальностей, умение жить с людьми других культур, религий, языков;</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умение работать с различными видами информации;</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способность постоянно повышать свое образование и т.д.</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Таким образом, необходимость развивать общую культуру учащихся продиктована самой жизнью, в частности, тем социальным заказом, который предъявляет современное общество к общеобразовательной подготовке детей. Этот заказ – сформировать социально- активную инициативную творческую личность, развивая природные задатки, склонности и индивидуальность каждого ученика. Поэтому необходимо выявить наиболее оптимальные формы обучения, методы и приемы, используемые на уроках истории для расширения кругозора школьников и их общей культуры на основе индивидуального и дифференцированного подхода к учащимс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Новые времена поставили новые вопросы. Меняется общество, меняется отношение к изучаемым предметам. История и обществознание  в этом плане наиболее подвержены изменениям. Неизмеримо расширяется предметно-информационная среда. Содержание учебников выходит за рамки учебных пособий: телевидение, радио, компьютерные сети за последнее время значительно увеличили поток и разнообразие информации.</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Однако все эти источники предоставляют материал для восприятия пассивно. В обществе, в прессе, на телевидении, в учебниках появились разные точки зрения на одни и те же события. В связи с этим возникает вопрос: способен ли ребенок запомнить и усвоить этот объем информации? Сегодня многие ищут пути, которые способствовали бы повышению эффективности обучения.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Во все времена педагога волновала проблема, как сделать так, чтобы всем было интересно на уроке, чтобы все были вовлечены в учебный процесс, чтобы не осталось ни одного равнодушного.</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Как с помощью истории развить личность ученика, его творческое мышление, умение анализировать прошлое и настоящее, делать собственные выводы и иметь на все собственную точку зрени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Современное общество ставит перед школой задачу подготовки выпускников способных: ориентироваться в меняющейся жизненной ситуации, самостоятельно приобретая необходимые знания, применяя их на практике для решения разнообразных возникающих проблем, чтобы на протяжении всей жизни иметь возможность найти в ней свое место;</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самостоятельно критически мыслить, видеть возникающие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быть способными генерировать новые идеи, творчески мыслить;</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грамотно работать с информацией (собирать необходимые для решения определенной проблемы факты, анализировать их, делать необходимые обобщения, сопоставления с аналогичными или альтернативными вариантами решения, делать аргументированные выводы, применять полученный опыт для выявления и решения новых проблем);</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w:t>
      </w:r>
    </w:p>
    <w:p w:rsidR="007A4D77" w:rsidRDefault="007A4D77" w:rsidP="007A4D77">
      <w:pPr>
        <w:pStyle w:val="a5"/>
        <w:rPr>
          <w:rFonts w:ascii="Times New Roman" w:hAnsi="Times New Roman" w:cs="Times New Roman"/>
          <w:color w:val="000000"/>
          <w:sz w:val="24"/>
          <w:szCs w:val="24"/>
        </w:rPr>
      </w:pPr>
      <w:r w:rsidRPr="007A4D77">
        <w:rPr>
          <w:rFonts w:ascii="Times New Roman" w:hAnsi="Times New Roman" w:cs="Times New Roman"/>
          <w:sz w:val="24"/>
          <w:szCs w:val="24"/>
        </w:rPr>
        <w:lastRenderedPageBreak/>
        <w:t>самостоятельно работать над развитием собственной нравственности, интеллекта, культурного уровня. (</w:t>
      </w:r>
      <w:r w:rsidRPr="007A4D77">
        <w:rPr>
          <w:rFonts w:ascii="Times New Roman" w:hAnsi="Times New Roman" w:cs="Times New Roman"/>
          <w:color w:val="000000"/>
          <w:sz w:val="24"/>
          <w:szCs w:val="24"/>
        </w:rPr>
        <w:t>Федеральный компонент государственного стандарта общего образования, Примерная программа среднего (полного) общего образования по истории; «Примерная программа качества подготовки выпускников средней школы по истории» Алексашкина Л. Н., Данилов А.А.)</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При традиционном подходе к образованию весьма затруднительно воспитать личность, удовлетворяющую этим требованиям.</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Все эти задачи могут быть реализованы в условиях активной деятельности учащегося при использовании учителем активных и интерактивных методов и приемов обучения.</w:t>
      </w:r>
    </w:p>
    <w:p w:rsidR="007A4D77" w:rsidRDefault="007A4D77" w:rsidP="007A4D77">
      <w:pPr>
        <w:pStyle w:val="a5"/>
        <w:rPr>
          <w:rFonts w:ascii="Times New Roman" w:hAnsi="Times New Roman" w:cs="Times New Roman"/>
          <w:sz w:val="24"/>
          <w:szCs w:val="24"/>
        </w:rPr>
      </w:pPr>
      <w:r>
        <w:rPr>
          <w:rFonts w:ascii="Times New Roman" w:hAnsi="Times New Roman" w:cs="Times New Roman"/>
          <w:sz w:val="24"/>
          <w:szCs w:val="24"/>
        </w:rPr>
        <w:t xml:space="preserve">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В России использование активных и интерактивных методов широко практиковалось в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20-х гг. ХХ в. (проектный, лабораторно-бригадный метод, производственные, трудовые экскурсии, практики). Дальнейшая разработка этих методов присутствует в трудах Сухомлинского (60-е гг.), а также “педагогики сотрудничества” (70-80-е гг.) у Шаталова, Амонашвили, </w:t>
      </w:r>
      <w:r w:rsidR="00267414">
        <w:rPr>
          <w:rFonts w:ascii="Times New Roman" w:hAnsi="Times New Roman" w:cs="Times New Roman"/>
          <w:sz w:val="24"/>
          <w:szCs w:val="24"/>
        </w:rPr>
        <w:t xml:space="preserve"> </w:t>
      </w:r>
      <w:r w:rsidRPr="007A4D77">
        <w:rPr>
          <w:rFonts w:ascii="Times New Roman" w:hAnsi="Times New Roman" w:cs="Times New Roman"/>
          <w:sz w:val="24"/>
          <w:szCs w:val="24"/>
        </w:rPr>
        <w:t>Лысенковой и других. Особо интересен для нас и опыт американских коллег, поскольку в последние десятилетия ХХ в. там проводились многочисленные эксперименты и научные исследования в области интерактивных методов. Разработаны детальные руководства для учителей. Все эти методы и наработки способствуют активному использованию интерактивных методов в массовой школе.</w:t>
      </w:r>
    </w:p>
    <w:p w:rsidR="007A4D77" w:rsidRPr="007A4D77" w:rsidRDefault="007A4D77" w:rsidP="007A4D77">
      <w:pPr>
        <w:pStyle w:val="a5"/>
        <w:rPr>
          <w:rFonts w:ascii="Times New Roman" w:hAnsi="Times New Roman" w:cs="Times New Roman"/>
          <w:b/>
          <w:i/>
          <w:sz w:val="24"/>
          <w:szCs w:val="24"/>
        </w:rPr>
      </w:pPr>
      <w:r w:rsidRPr="007A4D77">
        <w:rPr>
          <w:rFonts w:ascii="Times New Roman" w:hAnsi="Times New Roman" w:cs="Times New Roman"/>
          <w:sz w:val="24"/>
          <w:szCs w:val="24"/>
        </w:rPr>
        <w:t xml:space="preserve">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Вот результаты исследования, проведенного еще в 90-х гг. ХХ в. Национальным тренинговым центром (США, штат Мэриленд). Они показали, что интерактивные  методы позволяют резко увеличить процент усвоения материала. Результаты этого исследования отражены в таблице, получившей название “пирамида обучения”. Ее анализ показывает, что наименьший процент усвоения имеют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 пассивные методики (лекция 05%, чтение - 10%),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а наибольший</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интерактивные (дискуссионные группы - 50%,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практика через действие - 75%,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обучение других, или немедленное применение - 90%).</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Здесь уместно привести китайскую пословицу: “Скажи мне, и я забуду. Покажи мне, и я смогу запомнить. Позволь мне сделать это, и это станет моим навсегда”.</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Многие педагоги, в частности и российские, критически оценивают эту “пирамиду”. Действительно, трудно точно измерить “усвоение материала”. К тому же мы знаем прекрасных преподавателей, чьи лекции, почти дословно запечатлелись в нашей памяти. Бывают также ученики, прекрасно усваивающие материал при чтении (развитая зрительная память). Но можно согласиться, что в среднем закономерность, выраженную “пирамидой”, могут проследить практически все педагоги.</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С другой стороны, несмотря на свою спорность, “пирамида” дает богатую пищу для размышлений о роли методов преподавания, обращает внимание на важность интерактивных методов. Тенденция, отраженная в “пирамиде”, верно отражает высокий потенциал интерактивных методов, позволяющих вести обсуждение в группах, практиковать и отрабатывать умения и навыки на уроке и в реальной жизни. И это не случайно, поскольку интерактивные методы задействуют не только сознание ученика, но и его чувства, а также волю (действие, практику), то есть включают в процесс обучения, “целостного человека”.</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Но все вышесказанное, конечно, не означает, что нужно использовать только интерактивные методы. Для обучения важны все виды методов и все уровни познания. И все они имеют свои «плюсы» и «минусы».</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Очень сложно классифицировать интерактивные методы, так как многие из них являются сложным переплетением нескольких приемов.  Часто это  очень условное </w:t>
      </w:r>
      <w:r w:rsidRPr="007A4D77">
        <w:rPr>
          <w:rFonts w:ascii="Times New Roman" w:hAnsi="Times New Roman" w:cs="Times New Roman"/>
          <w:sz w:val="24"/>
          <w:szCs w:val="24"/>
        </w:rPr>
        <w:lastRenderedPageBreak/>
        <w:t xml:space="preserve">объединение методов в группы, прежде всего по целям их использования. Использование тех или иных методов зависит от разных причин: цели занятия, опытности участников и преподавателя, их вкуса. Нужно также оговорить и условность названия многих методов. </w:t>
      </w:r>
      <w:r>
        <w:rPr>
          <w:rFonts w:ascii="Times New Roman" w:hAnsi="Times New Roman" w:cs="Times New Roman"/>
          <w:sz w:val="24"/>
          <w:szCs w:val="24"/>
        </w:rPr>
        <w:t xml:space="preserve">       </w:t>
      </w:r>
      <w:r w:rsidRPr="007A4D77">
        <w:rPr>
          <w:rFonts w:ascii="Times New Roman" w:hAnsi="Times New Roman" w:cs="Times New Roman"/>
          <w:sz w:val="24"/>
          <w:szCs w:val="24"/>
        </w:rPr>
        <w:t>Часто одно и тоже название используется для обозначения различного содержания, и наоборот одни и те же методы встречаются под разными именами.</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1. Творческие задани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2. Работа в малых группах.</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3. Обучающие игры.</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3.1. Ролевые.</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3.2. Деловые.</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3.3. Образовательные.</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4. Использование общественных ресурсов.</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4.1. Приглашение специалиста.</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4.2. Экскурсии.</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5. Социальные проекты.</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5.1. Соревновани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5.2. Выставки, спектакли, представления и т.д.</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6. Разминки (различного рода).</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7. Изучение и закрепление нового информационного материала.</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7.1. Интерактивная лекци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7.2. Ученик в роли учител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7.3. Работа с наглядным пособием.</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7.4. Каждый учит каждого.</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8. Работа с документами (а также в ней).</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8.1. Составление документов.</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8.2. Письменная работа по обоснованию своей позиции.</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9. Обсуждение сложных и дискуссионных проблем (а также).</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9.1 ПОПС – формула.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9.2. Проектный метод.</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9.3 Шкала мнений.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9.4. Дискусси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9.5. Дебаты.</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9.6. Симпозиум.</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10. Разрешение проблем (из них).</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10.1. «Мозговой штурм».</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10.2. «Дерево решений».</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10.3. Переговоры и медиация.(18)</w:t>
      </w:r>
    </w:p>
    <w:p w:rsidR="007A4D77" w:rsidRPr="007A4D77" w:rsidRDefault="007A4D77" w:rsidP="007A4D77">
      <w:pPr>
        <w:pStyle w:val="a5"/>
        <w:rPr>
          <w:rFonts w:ascii="Times New Roman" w:hAnsi="Times New Roman" w:cs="Times New Roman"/>
          <w:sz w:val="24"/>
          <w:szCs w:val="24"/>
        </w:rPr>
      </w:pP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Многие методические инновации связаны сегодня с применением </w:t>
      </w:r>
      <w:r w:rsidRPr="007A4D77">
        <w:rPr>
          <w:rFonts w:ascii="Times New Roman" w:hAnsi="Times New Roman" w:cs="Times New Roman"/>
          <w:b/>
          <w:sz w:val="24"/>
          <w:szCs w:val="24"/>
        </w:rPr>
        <w:t>интерактивных методов обучения</w:t>
      </w:r>
      <w:r w:rsidRPr="007A4D77">
        <w:rPr>
          <w:rFonts w:ascii="Times New Roman" w:hAnsi="Times New Roman" w:cs="Times New Roman"/>
          <w:sz w:val="24"/>
          <w:szCs w:val="24"/>
        </w:rPr>
        <w:t xml:space="preserve">. Слово “интерактив” образовано от слова “interact” (англ.), где “inter” — взаимный, “act” — действовать. “Интерактивность” означает способность взаимодействовать или находиться в режиме диалога.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Следовательно, интерактивное обучение — это, прежде всего, диалоговое обучение. Диалог возможен и при традиционных методах обучения, но лишь на линиях “учитель — ученик” или “учитель — группа учащихся (аудитория)”.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При интерактивном обучении диалог строится также на линиях</w:t>
      </w:r>
      <w:r>
        <w:rPr>
          <w:rFonts w:ascii="Times New Roman" w:hAnsi="Times New Roman" w:cs="Times New Roman"/>
          <w:sz w:val="24"/>
          <w:szCs w:val="24"/>
        </w:rPr>
        <w:t xml:space="preserve"> </w:t>
      </w:r>
      <w:r w:rsidRPr="007A4D77">
        <w:rPr>
          <w:rFonts w:ascii="Times New Roman" w:hAnsi="Times New Roman" w:cs="Times New Roman"/>
          <w:sz w:val="24"/>
          <w:szCs w:val="24"/>
        </w:rPr>
        <w:t xml:space="preserve"> “ученик — ученик” (работа в парах), “ученик — группа учащихся” (работа в группах), “ученик - аудитория” или “группа учащихся — аудитория” (презентация работы в группах), “ученик — компьютер” и т.д.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Интерактивное обучение — это специальная форма организации познавательной деятельности, когда учебный процесс протекает таким образом, что практически все учащиеся оказываются вовлеченными в процесс познания, они имеют возможность </w:t>
      </w:r>
      <w:r w:rsidRPr="007A4D77">
        <w:rPr>
          <w:rFonts w:ascii="Times New Roman" w:hAnsi="Times New Roman" w:cs="Times New Roman"/>
          <w:sz w:val="24"/>
          <w:szCs w:val="24"/>
        </w:rPr>
        <w:lastRenderedPageBreak/>
        <w:t>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индивидуальный вклад, идет обмен знаниями, идеями, способами деятельности. Происходит это в атмосфере доброжелательности и взаимной поддержки, что позволяет учащимся не только получать новое знание, но и развивать свои коммуникативные умения: умение выслушивать мнение другого, взвешивать и оценивать различные точки зрения, участвовать в</w:t>
      </w:r>
      <w:bookmarkStart w:id="0" w:name="YANDEX_14"/>
      <w:bookmarkEnd w:id="0"/>
      <w:r w:rsidRPr="007A4D77">
        <w:rPr>
          <w:rFonts w:ascii="Times New Roman" w:hAnsi="Times New Roman" w:cs="Times New Roman"/>
          <w:sz w:val="24"/>
          <w:szCs w:val="24"/>
        </w:rPr>
        <w:t xml:space="preserve"> дискуссии, вырабатывать совместное решение.</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Значительны и воспитательные возможности интерактивных форм работы. Они способствуют установлению эмоциональных контактов между учащимися, приучают работать в команде, снимают нервную нагрузку школьников, помогая испытать чувство защищенности, взаимопонимания и собственной успешности.</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Интерактивное обучение требует использования специальных форм организации познавательной деятельности и ставит вполне конкретные и прогнозируемые цели, например: создание комфортных условий обучения и включенность учащихся в учебное взаимодействие, что делает продуктивным сам процесс обучения.</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По сравнению с традиционным обучением в интерактивном обучении меняется взаимодействие педагога и учащихся: активность педагога уступает место активности учащихся, а задачей педагога становится создание условий для инициативы.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Интерактивные методы требуют большой подготовки как самого учителя: информация, раздаточный материал, оборудование урока, так и подготовки учащихся, их готовности сотрудничать, подчиняться правилам, предложенным учителем.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В процессе учебной деятельности происходит раскрытие способностей, развивается самостоятельность и способность к самоорганизации, умение вести диалог, искать и находить содержательные компромиссы, то есть ребенок не только получает систему знаний, но и набор ключевых компетентностей в образовательной сфере и в коммуникационной.</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Современные подходы к организации исторического образования направлены на развитие в учащихся качеств, необходимых для успешной социализации и самореализации. История представляет собой важнейшее средство обучения детей тем традиционным устоям, которые характерны для нашего общества. Кроме того, история способствует развитию мышления, определяет критический подход к получаемой информации, что в условиях массированной атаки СМИ во многом определяет гражданскую позицию человека. </w:t>
      </w:r>
    </w:p>
    <w:p w:rsidR="007A4D77" w:rsidRPr="007A4D77" w:rsidRDefault="007A4D77" w:rsidP="007A4D77">
      <w:pPr>
        <w:pStyle w:val="a5"/>
        <w:rPr>
          <w:rFonts w:ascii="Times New Roman" w:hAnsi="Times New Roman" w:cs="Times New Roman"/>
          <w:sz w:val="24"/>
          <w:szCs w:val="24"/>
        </w:rPr>
      </w:pPr>
      <w:r w:rsidRPr="007A4D77">
        <w:rPr>
          <w:rFonts w:ascii="Times New Roman" w:hAnsi="Times New Roman" w:cs="Times New Roman"/>
          <w:sz w:val="24"/>
          <w:szCs w:val="24"/>
        </w:rPr>
        <w:t xml:space="preserve">      В современной системе российского образования огромная роль отводится нетрадиционным формам обучения, которые направлены на усиление самостоятельной, творческо-поисковой деятельности, то есть технологиям личностно-ориентированного обучения. </w:t>
      </w:r>
    </w:p>
    <w:p w:rsidR="007A4D77" w:rsidRPr="007A4D77" w:rsidRDefault="007A4D77" w:rsidP="007A4D77">
      <w:pPr>
        <w:pStyle w:val="a5"/>
        <w:rPr>
          <w:rFonts w:ascii="Times New Roman" w:hAnsi="Times New Roman" w:cs="Times New Roman"/>
          <w:sz w:val="24"/>
          <w:szCs w:val="24"/>
        </w:rPr>
      </w:pPr>
    </w:p>
    <w:p w:rsidR="007A4D77" w:rsidRPr="007A4D77" w:rsidRDefault="007A4D77" w:rsidP="007A4D77">
      <w:pPr>
        <w:pStyle w:val="a5"/>
        <w:rPr>
          <w:rFonts w:ascii="Times New Roman" w:hAnsi="Times New Roman" w:cs="Times New Roman"/>
          <w:sz w:val="24"/>
          <w:szCs w:val="24"/>
        </w:rPr>
      </w:pPr>
    </w:p>
    <w:p w:rsidR="007A4D77" w:rsidRPr="007A4D77" w:rsidRDefault="007A4D77" w:rsidP="007A4D77">
      <w:pPr>
        <w:pStyle w:val="a5"/>
        <w:rPr>
          <w:rFonts w:ascii="Times New Roman" w:hAnsi="Times New Roman" w:cs="Times New Roman"/>
          <w:sz w:val="24"/>
          <w:szCs w:val="24"/>
        </w:rPr>
      </w:pPr>
    </w:p>
    <w:p w:rsidR="007A4D77" w:rsidRDefault="007A4D77" w:rsidP="007A4D77"/>
    <w:p w:rsidR="008677F9" w:rsidRDefault="008677F9" w:rsidP="000A2489">
      <w:pPr>
        <w:spacing w:before="100" w:beforeAutospacing="1" w:after="100" w:afterAutospacing="1" w:line="240" w:lineRule="auto"/>
        <w:jc w:val="center"/>
      </w:pPr>
    </w:p>
    <w:p w:rsidR="00BC3F5F" w:rsidRDefault="00BC3F5F" w:rsidP="008677F9">
      <w:pPr>
        <w:pStyle w:val="a5"/>
        <w:jc w:val="center"/>
        <w:rPr>
          <w:rFonts w:ascii="Courier New" w:hAnsi="Courier New" w:cs="Courier New"/>
          <w:b/>
          <w:i/>
          <w:sz w:val="28"/>
          <w:szCs w:val="28"/>
          <w:lang w:eastAsia="ru-RU"/>
        </w:rPr>
      </w:pPr>
    </w:p>
    <w:p w:rsidR="007A4D77" w:rsidRPr="008677F9" w:rsidRDefault="007A4D77" w:rsidP="008677F9">
      <w:pPr>
        <w:pStyle w:val="a5"/>
        <w:jc w:val="center"/>
        <w:rPr>
          <w:rFonts w:ascii="Courier New" w:hAnsi="Courier New" w:cs="Courier New"/>
          <w:b/>
          <w:i/>
          <w:sz w:val="28"/>
          <w:szCs w:val="28"/>
          <w:lang w:eastAsia="ru-RU"/>
        </w:rPr>
      </w:pPr>
      <w:r w:rsidRPr="008677F9">
        <w:rPr>
          <w:rFonts w:ascii="Courier New" w:hAnsi="Courier New" w:cs="Courier New"/>
          <w:b/>
          <w:i/>
          <w:sz w:val="28"/>
          <w:szCs w:val="28"/>
          <w:lang w:eastAsia="ru-RU"/>
        </w:rPr>
        <w:t xml:space="preserve">2. Метод дискуссии в процессе проектно-исследовательской деятельности на уроках </w:t>
      </w:r>
      <w:r w:rsidR="00D8608F" w:rsidRPr="008677F9">
        <w:rPr>
          <w:rFonts w:ascii="Courier New" w:hAnsi="Courier New" w:cs="Courier New"/>
          <w:b/>
          <w:i/>
          <w:sz w:val="28"/>
          <w:szCs w:val="28"/>
          <w:lang w:eastAsia="ru-RU"/>
        </w:rPr>
        <w:t>истории обществознания</w:t>
      </w:r>
      <w:r w:rsidRPr="008677F9">
        <w:rPr>
          <w:rFonts w:ascii="Courier New" w:hAnsi="Courier New" w:cs="Courier New"/>
          <w:b/>
          <w:i/>
          <w:sz w:val="28"/>
          <w:szCs w:val="28"/>
          <w:lang w:eastAsia="ru-RU"/>
        </w:rPr>
        <w:t>.</w:t>
      </w:r>
    </w:p>
    <w:p w:rsidR="008677F9" w:rsidRPr="008677F9" w:rsidRDefault="000A2489" w:rsidP="008677F9">
      <w:pPr>
        <w:pStyle w:val="a5"/>
        <w:rPr>
          <w:rFonts w:ascii="Courier New" w:hAnsi="Courier New" w:cs="Courier New"/>
          <w:b/>
          <w:i/>
          <w:sz w:val="28"/>
          <w:szCs w:val="28"/>
          <w:lang w:eastAsia="ru-RU"/>
        </w:rPr>
      </w:pPr>
      <w:r w:rsidRPr="008677F9">
        <w:rPr>
          <w:rFonts w:ascii="Courier New" w:hAnsi="Courier New" w:cs="Courier New"/>
          <w:b/>
          <w:i/>
          <w:sz w:val="28"/>
          <w:szCs w:val="28"/>
          <w:lang w:eastAsia="ru-RU"/>
        </w:rPr>
        <w:t>2.</w:t>
      </w:r>
      <w:r w:rsidR="0010747A" w:rsidRPr="008677F9">
        <w:rPr>
          <w:rFonts w:ascii="Courier New" w:hAnsi="Courier New" w:cs="Courier New"/>
          <w:b/>
          <w:i/>
          <w:sz w:val="28"/>
          <w:szCs w:val="28"/>
          <w:lang w:eastAsia="ru-RU"/>
        </w:rPr>
        <w:t>1.</w:t>
      </w:r>
      <w:r w:rsidR="009E1616" w:rsidRPr="008677F9">
        <w:rPr>
          <w:rFonts w:ascii="Courier New" w:hAnsi="Courier New" w:cs="Courier New"/>
          <w:b/>
          <w:i/>
          <w:sz w:val="28"/>
          <w:szCs w:val="28"/>
          <w:lang w:eastAsia="ru-RU"/>
        </w:rPr>
        <w:t xml:space="preserve"> Методика проведения дискуссии на уроке</w:t>
      </w:r>
    </w:p>
    <w:p w:rsidR="00542956" w:rsidRPr="008677F9" w:rsidRDefault="009E1616" w:rsidP="008677F9">
      <w:pPr>
        <w:spacing w:before="100" w:beforeAutospacing="1" w:after="100" w:afterAutospacing="1" w:line="240" w:lineRule="auto"/>
        <w:jc w:val="center"/>
        <w:rPr>
          <w:rFonts w:ascii="Courier New" w:eastAsia="Times New Roman" w:hAnsi="Courier New" w:cs="Courier New"/>
          <w:i/>
          <w:sz w:val="28"/>
          <w:szCs w:val="28"/>
          <w:lang w:eastAsia="ru-RU"/>
        </w:rPr>
      </w:pPr>
      <w:r w:rsidRPr="0026786D">
        <w:rPr>
          <w:rFonts w:ascii="Times New Roman" w:eastAsia="Times New Roman" w:hAnsi="Times New Roman" w:cs="Times New Roman"/>
          <w:sz w:val="24"/>
          <w:szCs w:val="24"/>
          <w:lang w:eastAsia="ru-RU"/>
        </w:rPr>
        <w:lastRenderedPageBreak/>
        <w:t>Дискуссия- это форма урок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ая призвана выявить существующее многообразие точек зрения участников на какую-либо проблему и при необходимости провести всесторонний анализ каждой из них, а затем и формирование собственного взгляда каждого ученика на ту или иную историческую проблему. В любом случа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дискуссионном уроке должен присутствовать характерный признак - конфликт,</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и котором каждый участник защищает свою позицию . Следует отметить, что дискуссионные занятия чаще всего используются именно при преподавании истории. Это обусловлено тем, что исторический материал предоставляет большие возможности для постановки проблемных вопросов и организации столкновения нескольки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sidRPr="0026786D">
        <w:rPr>
          <w:rFonts w:ascii="Times New Roman" w:eastAsia="Times New Roman" w:hAnsi="Times New Roman" w:cs="Times New Roman"/>
          <w:sz w:val="24"/>
          <w:szCs w:val="24"/>
          <w:lang w:eastAsia="ru-RU"/>
        </w:rPr>
        <w:t>частую</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отивоположны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очек</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р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самом общем виде, используя общепедагогические классификац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се дискуссии на исторические темы можно поделить на несколько групп, в зависимости от принципов их провед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адач и результатов.</w:t>
      </w:r>
      <w:r>
        <w:rPr>
          <w:rFonts w:ascii="Times New Roman" w:eastAsia="Times New Roman" w:hAnsi="Times New Roman" w:cs="Times New Roman"/>
          <w:sz w:val="24"/>
          <w:szCs w:val="24"/>
          <w:lang w:eastAsia="ru-RU"/>
        </w:rPr>
        <w:t xml:space="preserve"> </w:t>
      </w:r>
    </w:p>
    <w:p w:rsidR="00542956"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Первый тип -это структурированная или регламентированная дискуссия. На данном уроке</w:t>
      </w:r>
      <w:r w:rsidR="0010747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малые» группы учащихся изучают какую-либо«частную»проблему или вопрос как часть общей проблемы, которую предстоит решить классу.</w:t>
      </w:r>
      <w:r>
        <w:rPr>
          <w:rFonts w:ascii="Times New Roman" w:eastAsia="Times New Roman" w:hAnsi="Times New Roman" w:cs="Times New Roman"/>
          <w:sz w:val="24"/>
          <w:szCs w:val="24"/>
          <w:lang w:eastAsia="ru-RU"/>
        </w:rPr>
        <w:t xml:space="preserve"> </w:t>
      </w:r>
    </w:p>
    <w:p w:rsidR="00542956"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Другим типом дискуссии является дискуссия с элементами игрового моделирова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 данном занятии учащиеся обсуждают историческую проблему с позиций «очевидцев»</w:t>
      </w:r>
      <w:r w:rsidR="001745EF">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обытий, как бы абстрагируясь от оценок современных людей, учебников и дополнительной литератур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о при этом часть школьников представляют современных экспертов и поэтому имеют более поздние оценки рассматриваемых событий. Именно сочетание оценок прошлого времени и современных создает своеобразие данной дискуссии.</w:t>
      </w:r>
      <w:r>
        <w:rPr>
          <w:rFonts w:ascii="Times New Roman" w:eastAsia="Times New Roman" w:hAnsi="Times New Roman" w:cs="Times New Roman"/>
          <w:sz w:val="24"/>
          <w:szCs w:val="24"/>
          <w:lang w:eastAsia="ru-RU"/>
        </w:rPr>
        <w:t xml:space="preserve"> </w:t>
      </w:r>
    </w:p>
    <w:p w:rsidR="00542956" w:rsidRDefault="00542956"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9E1616" w:rsidRPr="0026786D">
        <w:rPr>
          <w:rFonts w:ascii="Times New Roman" w:eastAsia="Times New Roman" w:hAnsi="Times New Roman" w:cs="Times New Roman"/>
          <w:sz w:val="24"/>
          <w:szCs w:val="24"/>
          <w:lang w:eastAsia="ru-RU"/>
        </w:rPr>
        <w:t>ретий тип дискуссии -проектная. Она основана на методе подготовки и защиты проектов по определенной теме. Существует и классификация дискуссий по формам проведения:«симпозиум»,«круглый</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стол»,«дебаты» . </w:t>
      </w:r>
    </w:p>
    <w:p w:rsidR="00542956"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 xml:space="preserve">Анализируя различные классификации дискуссионных занятий, можно выделить две основные формы дискуссий. </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Это групповые дискуссии, в которых участвуют несколько групп по 3-5 человек и каждая группа отстаивает свою точку зрения на заданную проблему, а также урок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 которых каждый ученик индивидуально высказывает собственное мнение по тем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ледует</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тметит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 в школьной практике наиболее приемлемой формой является групповая дискуссия, так как она обеспечивает многообразие мнений и подходов к рассмотрению проблемы, и в обсуждении задействовано большинство учащихся. Также школьная дискуссия должна обязательно заканчиваться формулированием общей позиции класса по обсуждаемому вопросу. Это обусловлено тем, что врем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тведенное на изучение истории в школ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нания и умения учащихся не позволяют на высоком уровне проводить продуктивную дискуссию, при которой каждый участник остается при своем мнен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 тому же в результате любого учебного занятия школьники должны получить определенный объем четки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епротиворечивых знаний, поэтому многообразие мнений в данном случае не допустим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оцесс проведения дискуссионного занятия включает в себя несколько этапов. Прежде всего, это подготовительный этап, на котором определяется тема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на должна быть актуальной и солидн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Актуальность темы для учащихся определяется той польз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ую принесут им полученные в ходе дискуссии знания и ум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олидность темы предполагает ее высокую значимость в изучении истории. Мелкие вопросы на дискуссию не выносятс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акже непременным условием выбора темы для занятия такого рода является т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 она должна быть неоднозначн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 xml:space="preserve">то есть в литературе должны быть представлены различные позиции по </w:t>
      </w:r>
      <w:r w:rsidRPr="0026786D">
        <w:rPr>
          <w:rFonts w:ascii="Times New Roman" w:eastAsia="Times New Roman" w:hAnsi="Times New Roman" w:cs="Times New Roman"/>
          <w:sz w:val="24"/>
          <w:szCs w:val="24"/>
          <w:lang w:eastAsia="ru-RU"/>
        </w:rPr>
        <w:lastRenderedPageBreak/>
        <w:t>не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 создаст возможность для обмена мнениями. Определяя тему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ителю нужно помнить, что проблемы, выносимые на обсужд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олжн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быть не просто ключевыми в истории, но и посильными для учащихс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ызывать их интерес. А также очень важн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бы тема была обеспечена литератур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оступной школьникам по содержанию. Итак, в качестве темы дискуссионного урока, как правил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ыступают значимые события истории, которые до сих пор неоднозначно рассматриваются в исторической литературе и вызывают споры. Также на подготовительном этапе учитель составляет план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пределяя основную проблему и ряд второстепенных вопросов, которые помогают более полно раскрыть содержание темы; отбирает литературу,</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ую необходимо изучить учащимся в процессе подготовк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Эти сведения затем предоставляются школьникам.</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На данном этапе учитель делит класс на условные группы и проводит консультации с ними. Методисты отмечают, что в слабо подготовленном классе можно предоставить учащимся право самостоятельного распределения по группам(иногда при некотором контроле со стороны учителя),но в хорошо подготовленном классе целесообразно создавать группы «случайного выбора», сформированные на основе жеребьевк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а в классах с сильной дифференциацией учащихся по уровню знаний скорее всего потребуется активное вмешательство учителя. При делении класса на группы нельзя формировать группы сильных и слабых учащихся.Создание групп должно происходить на основе принципа взаимного обогащ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о есть в одну группу должны входить учащиеся с разным уровнем знаний и умений.</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о-первы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пособствует развитию более слабых школь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ые будут обогащать свои знания и умения при работе с сильными ученика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а, во-вторы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акой принцип распределения на группы создаст приблизительно одинаковые по уровню развития группы, что способствует активному участию в дискуссии максимального количества учеников. При необходимости на этапе подготовки занятия данного типа могут быть проведены специальные уроки или лекц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правленные на ознакомление учащихся с фактическим материалом по теме дискуссии. Для того чтобы обсуждение на уроке прошло более продуктивн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ащиеся должны быть заранее ознакомлены с правилами ведения научного спора, такими как: продумай главное, что хочешь доказат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лучшее доказательство- точные факт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говори логично и последовательн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важай своего оппонента и не искажай его мыслей; не повторяй сказанное до тебя; не размахивай руками и не повышай голоса.</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В целом на этапе подготовки урока-дискуссии основная роль учителя заключается в консультировании школь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чинается дискуссия с вводного слова учителя, в котором он формулирует основную проблему занятия, обосновывает ее, а также определяет регламент выступления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бъясняет правила проведения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атем проходит обсуждение задания в группах и выступления участников дискуссии. При этом эффективность и успешность обсуждения целиком зависят от учителя. В ходе дискуссии его поведение должно быть корректно, то есть преподавателю лучше не прерывать выступающих и вмешиваться в ход обсуждения только в том случае, если ученик отвечает не по существу.</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то же время учитель должен направлять рассуждения школьников к правильным выводам, подталкивать их к формированию общей позиции по рассматриваемому вопросу, а для этого ему необходимо отсекать избыточную информацию в выступлениях учащихся, тем самым группируя важные выводы и сближая точки зрения дискутирующих.</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На данном этапе роль учителя- руководство ходом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 xml:space="preserve">то есть он ставит в случае необходимости дополнительные вопросы, помогает учащимся найти правильное решение </w:t>
      </w:r>
      <w:r w:rsidRPr="0026786D">
        <w:rPr>
          <w:rFonts w:ascii="Times New Roman" w:eastAsia="Times New Roman" w:hAnsi="Times New Roman" w:cs="Times New Roman"/>
          <w:sz w:val="24"/>
          <w:szCs w:val="24"/>
          <w:lang w:eastAsia="ru-RU"/>
        </w:rPr>
        <w:lastRenderedPageBreak/>
        <w:t>поставленной проблемы, делает обоснованные выводы . Преподаватель должен следить за тем, чтобы обсуждение не зашло в тупик и не переросло в межличностный конфликт между учащимися, а также за соблюдением основных принципов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собо следует остановиться на вопросе выставления оценок за дискуссионный урок. Учителю нужно помнит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 отмечены должны быть не только основные выступающие и оппонент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о и наиболее активные участники обсужд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еобходимо оценивать и содержание ответов, и высказанные учащимися мысли, их умения спорить, аргументировать свое мн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ельзя ставить оценки за добровольны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о неудачные ответы, а также оценивать низким баллом неверную точку зрения. Это может привести к тому, что школьники потеряют интерес к обсуждению и стремление высказывать собственное мнение. Следует отметить то влияние, которое оказывают дискуссионные занятия на развитие личности учащихся.</w:t>
      </w:r>
      <w:r w:rsidR="0010747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роки-дискуссии не только активизируют мыслительную деятельность школьников и увеличивают их интерес к истории, но и способствуют развитию устной речи, а также следующих умений: выслушивать оппонент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оявлять терпимость к иной точке зрения, аргументировано отстаивать собственную позицию.</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Таким образом, дискуссии способствуют развитию у учащихся основных коммуникативных умений. В целом,</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искуссия является такой формой занят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 которой развивается мышление и устная речь учащихся, при этом они овладевают ораторскими умениями и умением доказательного спора, увеличивается их интерес к истории. В старшем звене школы наиболее эффективными будут групповые дискуссии, в результате которых будет сформулирована общая позиция по рассматриваемой проблеме. Именно такая форма урока позволяет школьникам не только развить определенные коммуникативные умения, но и способствует более глубокому усвоению учебного материала.</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Дискусс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рассмотр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исследование-обсужд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рассмотрение спорной проблемы вопроса, в ходе которых выясняются различные точки зрения. Дискуссия-процесс продолжения и расширения путем сопоставл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толкнов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ассимиляц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заимообогащения предметных позиций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ебная дискуссия представляет собой организуемый педагогом обмен мнениями, в котором школьники отстаивают личные субъективные точки зрения по изучаемому вопросу .В ходе дискуссии создаются и осваиваются культурные ценности, происходит передача культурного опыта, формируются люди как социальные индивиды, личности с их знаниями и умения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истем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ценносте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ворчески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пособностя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ажнейшей средой духовног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бщественного и личностного проявления человека, достижения взаимопонимания между людьми является общ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 имеет важное значение в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бщение - это единственная возможность для человеческого существа стать человеком,</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личностью.</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бщение - это деятельность в культуре, в соответствии с культурными образцами-идея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ценностя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ормами. Все эти нормативно-ценностные образования призваны организовать человека в мире помочь освоиться в нем, сделать его своим,</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еловеческим миром. Можно выделить два вида общ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нешне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бщ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нутреннее общение. В процессе внешнего общения на уроках-дискуссии ученики излагают и отстаивают свои мне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згляды, в ходе чего между ними достигается взаимопонима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ак говорил древнекитайский философ Конфуций“В спорах рождается истина”.</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Внутреннее общение представляет собой взаимодействие человека самим с собой, внутренний диалог со вторым“Я”. Внутреннее общение обеспечивает процесс самовоспита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амосовершенствова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формирования свободной нравственной воли, внутреннего человек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крепляющего позиции своего духовного самосостояния.</w:t>
      </w:r>
    </w:p>
    <w:p w:rsidR="009E1616" w:rsidRPr="0026786D" w:rsidRDefault="009E1616" w:rsidP="009E1616">
      <w:pPr>
        <w:spacing w:after="0" w:line="240" w:lineRule="auto"/>
        <w:rPr>
          <w:rFonts w:ascii="Times New Roman" w:eastAsia="Times New Roman" w:hAnsi="Times New Roman" w:cs="Times New Roman"/>
          <w:sz w:val="24"/>
          <w:szCs w:val="24"/>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77B31" w:rsidRDefault="00177B31"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p>
    <w:p w:rsidR="0010747A" w:rsidRPr="0010747A" w:rsidRDefault="000A2489" w:rsidP="0010747A">
      <w:pPr>
        <w:spacing w:before="100" w:beforeAutospacing="1" w:after="100" w:afterAutospacing="1" w:line="240" w:lineRule="auto"/>
        <w:jc w:val="center"/>
        <w:rPr>
          <w:rFonts w:ascii="Courier New" w:eastAsia="Times New Roman" w:hAnsi="Courier New" w:cs="Courier New"/>
          <w:b/>
          <w:bCs/>
          <w:i/>
          <w:sz w:val="28"/>
          <w:szCs w:val="28"/>
          <w:lang w:eastAsia="ru-RU"/>
        </w:rPr>
      </w:pPr>
      <w:r>
        <w:rPr>
          <w:rFonts w:ascii="Courier New" w:eastAsia="Times New Roman" w:hAnsi="Courier New" w:cs="Courier New"/>
          <w:b/>
          <w:bCs/>
          <w:i/>
          <w:sz w:val="28"/>
          <w:szCs w:val="28"/>
          <w:lang w:eastAsia="ru-RU"/>
        </w:rPr>
        <w:t>2.</w:t>
      </w:r>
      <w:r w:rsidR="0010747A">
        <w:rPr>
          <w:rFonts w:ascii="Courier New" w:eastAsia="Times New Roman" w:hAnsi="Courier New" w:cs="Courier New"/>
          <w:b/>
          <w:bCs/>
          <w:i/>
          <w:sz w:val="28"/>
          <w:szCs w:val="28"/>
          <w:lang w:eastAsia="ru-RU"/>
        </w:rPr>
        <w:t xml:space="preserve">2. </w:t>
      </w:r>
      <w:r w:rsidR="009E1616" w:rsidRPr="0010747A">
        <w:rPr>
          <w:rFonts w:ascii="Courier New" w:eastAsia="Times New Roman" w:hAnsi="Courier New" w:cs="Courier New"/>
          <w:b/>
          <w:bCs/>
          <w:i/>
          <w:sz w:val="28"/>
          <w:szCs w:val="28"/>
          <w:lang w:eastAsia="ru-RU"/>
        </w:rPr>
        <w:t>Дискуссия на современном урок</w:t>
      </w:r>
      <w:r w:rsidR="0010747A" w:rsidRPr="0010747A">
        <w:rPr>
          <w:rFonts w:ascii="Courier New" w:eastAsia="Times New Roman" w:hAnsi="Courier New" w:cs="Courier New"/>
          <w:b/>
          <w:bCs/>
          <w:i/>
          <w:sz w:val="28"/>
          <w:szCs w:val="28"/>
          <w:lang w:eastAsia="ru-RU"/>
        </w:rPr>
        <w:t>е</w:t>
      </w:r>
    </w:p>
    <w:p w:rsidR="009E1616" w:rsidRPr="0010747A" w:rsidRDefault="0010747A" w:rsidP="0010747A">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Мировоззрение может объединять людей, а может и разъединять</w:t>
      </w:r>
      <w:r w:rsidR="001745EF">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достаточно проанализировать историю двадцатого столетия. И в настоящее время взаимопонимани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уважени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взаимопомощь являются основой мировоззрения далеко не каждого человека, </w:t>
      </w:r>
      <w:r w:rsidR="009E1616" w:rsidRPr="0026786D">
        <w:rPr>
          <w:rFonts w:ascii="Times New Roman" w:eastAsia="Times New Roman" w:hAnsi="Times New Roman" w:cs="Times New Roman"/>
          <w:sz w:val="24"/>
          <w:szCs w:val="24"/>
          <w:lang w:eastAsia="ru-RU"/>
        </w:rPr>
        <w:lastRenderedPageBreak/>
        <w:t>особенно молодого. Поэтому очень важно у современной молодежи, которой принадлежит будуще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формировать гуманистическое мировоззрени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есмотря на обобщенный характер отдельных положений, круг рассматриваемых вопросов, не чужд личному опыту студентов.</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Актуализировать этот опыт, сделать его предметом анализа, можно лишь используя активные диалоговые методы обучени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оэтому дискуссия и беседа, выполнение различного рода заданий должны стать неотъемлемой частью занятия.</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Занятие будет эффективны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если формы изложения материала преподаватель направит на повышение познавательной активности студентов. При подготовке методической разработки использованы различные источник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учебно-методическая и справочная литература,</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работы известных русских философов и публицистов,</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материалы периодической печати, произведения художественной литературы.</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овременный урок предполагает в числе одной из важных задач значительное расширение форм учебной деятельности студентов.</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оэтому учебно-воспитательный процесс должен строиться как общение, взаимодействи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обмен инициативами его участников- педагога и </w:t>
      </w:r>
      <w:r w:rsidR="009E1616">
        <w:rPr>
          <w:rFonts w:ascii="Times New Roman" w:eastAsia="Times New Roman" w:hAnsi="Times New Roman" w:cs="Times New Roman"/>
          <w:sz w:val="24"/>
          <w:szCs w:val="24"/>
          <w:lang w:eastAsia="ru-RU"/>
        </w:rPr>
        <w:t>учеников</w:t>
      </w:r>
      <w:r w:rsidR="009E1616" w:rsidRPr="0026786D">
        <w:rPr>
          <w:rFonts w:ascii="Times New Roman" w:eastAsia="Times New Roman" w:hAnsi="Times New Roman" w:cs="Times New Roman"/>
          <w:sz w:val="24"/>
          <w:szCs w:val="24"/>
          <w:lang w:eastAsia="ru-RU"/>
        </w:rPr>
        <w:t>,</w:t>
      </w:r>
      <w:r w:rsidR="009E1616">
        <w:rPr>
          <w:rFonts w:ascii="Times New Roman" w:eastAsia="Times New Roman" w:hAnsi="Times New Roman" w:cs="Times New Roman"/>
          <w:sz w:val="24"/>
          <w:szCs w:val="24"/>
          <w:lang w:eastAsia="ru-RU"/>
        </w:rPr>
        <w:t xml:space="preserve"> ученик</w:t>
      </w:r>
      <w:r w:rsidR="009E1616" w:rsidRPr="0026786D">
        <w:rPr>
          <w:rFonts w:ascii="Times New Roman" w:eastAsia="Times New Roman" w:hAnsi="Times New Roman" w:cs="Times New Roman"/>
          <w:sz w:val="24"/>
          <w:szCs w:val="24"/>
          <w:lang w:eastAsia="ru-RU"/>
        </w:rPr>
        <w:t>ов между собой. Имея возможность проявлять на занятиях инициативу,</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брать на себя ответственность,</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редлагать свою точку зрения и т. д.,</w:t>
      </w:r>
      <w:r w:rsidR="009E1616">
        <w:rPr>
          <w:rFonts w:ascii="Times New Roman" w:eastAsia="Times New Roman" w:hAnsi="Times New Roman" w:cs="Times New Roman"/>
          <w:sz w:val="24"/>
          <w:szCs w:val="24"/>
          <w:lang w:eastAsia="ru-RU"/>
        </w:rPr>
        <w:t xml:space="preserve"> ученики</w:t>
      </w:r>
      <w:r w:rsidR="009E1616" w:rsidRPr="0026786D">
        <w:rPr>
          <w:rFonts w:ascii="Times New Roman" w:eastAsia="Times New Roman" w:hAnsi="Times New Roman" w:cs="Times New Roman"/>
          <w:sz w:val="24"/>
          <w:szCs w:val="24"/>
          <w:lang w:eastAsia="ru-RU"/>
        </w:rPr>
        <w:t xml:space="preserve"> во многом приобретают статус субъекта учебной деятельност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Обучение становится также их собственным делом, а не только делом </w:t>
      </w:r>
      <w:r w:rsidR="009E1616">
        <w:rPr>
          <w:rFonts w:ascii="Times New Roman" w:eastAsia="Times New Roman" w:hAnsi="Times New Roman" w:cs="Times New Roman"/>
          <w:sz w:val="24"/>
          <w:szCs w:val="24"/>
          <w:lang w:eastAsia="ru-RU"/>
        </w:rPr>
        <w:t>учител</w:t>
      </w:r>
      <w:r w:rsidR="009E1616" w:rsidRPr="0026786D">
        <w:rPr>
          <w:rFonts w:ascii="Times New Roman" w:eastAsia="Times New Roman" w:hAnsi="Times New Roman" w:cs="Times New Roman"/>
          <w:sz w:val="24"/>
          <w:szCs w:val="24"/>
          <w:lang w:eastAsia="ru-RU"/>
        </w:rPr>
        <w:t>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w:t>
      </w:r>
      <w:r w:rsidR="009E1616">
        <w:rPr>
          <w:rFonts w:ascii="Times New Roman" w:eastAsia="Times New Roman" w:hAnsi="Times New Roman" w:cs="Times New Roman"/>
          <w:sz w:val="24"/>
          <w:szCs w:val="24"/>
          <w:lang w:eastAsia="ru-RU"/>
        </w:rPr>
        <w:t xml:space="preserve"> Учитель и ученики</w:t>
      </w:r>
      <w:r w:rsidR="009E1616" w:rsidRPr="0026786D">
        <w:rPr>
          <w:rFonts w:ascii="Times New Roman" w:eastAsia="Times New Roman" w:hAnsi="Times New Roman" w:cs="Times New Roman"/>
          <w:sz w:val="24"/>
          <w:szCs w:val="24"/>
          <w:lang w:eastAsia="ru-RU"/>
        </w:rPr>
        <w:t xml:space="preserve"> будут вмест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хотя и с разными акцентам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участвовать в поисках истины.</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едагога, </w:t>
      </w:r>
      <w:r w:rsidR="009E1616" w:rsidRPr="0026786D">
        <w:rPr>
          <w:rFonts w:ascii="Times New Roman" w:eastAsia="Times New Roman" w:hAnsi="Times New Roman" w:cs="Times New Roman"/>
          <w:sz w:val="24"/>
          <w:szCs w:val="24"/>
          <w:lang w:eastAsia="ru-RU"/>
        </w:rPr>
        <w:t xml:space="preserve">каждый </w:t>
      </w:r>
      <w:r w:rsidR="009E1616">
        <w:rPr>
          <w:rFonts w:ascii="Times New Roman" w:eastAsia="Times New Roman" w:hAnsi="Times New Roman" w:cs="Times New Roman"/>
          <w:sz w:val="24"/>
          <w:szCs w:val="24"/>
          <w:lang w:eastAsia="ru-RU"/>
        </w:rPr>
        <w:t>ученик</w:t>
      </w:r>
      <w:r w:rsidR="009E1616" w:rsidRPr="0026786D">
        <w:rPr>
          <w:rFonts w:ascii="Times New Roman" w:eastAsia="Times New Roman" w:hAnsi="Times New Roman" w:cs="Times New Roman"/>
          <w:sz w:val="24"/>
          <w:szCs w:val="24"/>
          <w:lang w:eastAsia="ru-RU"/>
        </w:rPr>
        <w:t xml:space="preserve"> - это субъект, к которому он обращается не для того,</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чтобы ему что-то внушить, </w:t>
      </w:r>
      <w:r w:rsidR="001745EF">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а для того, чтобы стимулировать его активность,</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ривлечь его к сотворчеству.</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Как отмечает А. Ф.Малышевский в книге «Мир человека», чем больше людей выступает с собственными суждениям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тем больше шансов на результативность учебного познавательного диалога. Именно так строится учебно-воспитательный процесс при использовании групповых,</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интерактивных</w:t>
      </w: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т.е., основанных на </w:t>
      </w:r>
      <w:r>
        <w:rPr>
          <w:rFonts w:ascii="Times New Roman" w:eastAsia="Times New Roman" w:hAnsi="Times New Roman" w:cs="Times New Roman"/>
          <w:sz w:val="24"/>
          <w:szCs w:val="24"/>
          <w:lang w:eastAsia="ru-RU"/>
        </w:rPr>
        <w:t>в</w:t>
      </w:r>
      <w:r w:rsidR="009E1616" w:rsidRPr="0026786D">
        <w:rPr>
          <w:rFonts w:ascii="Times New Roman" w:eastAsia="Times New Roman" w:hAnsi="Times New Roman" w:cs="Times New Roman"/>
          <w:sz w:val="24"/>
          <w:szCs w:val="24"/>
          <w:lang w:eastAsia="ru-RU"/>
        </w:rPr>
        <w:t>заимодействии)</w:t>
      </w: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методов обучения- дискусси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исполнения ролей, имитационной игры. Среди них учебная дискуссия- наиболее распространенный метод. Ее основная задача - выявление существующего многообразия точек зрения участников на какую-либо проблему и при необходимости всесторонний анализ каждой из них. В методической литературе существует несколько синонимов понятия «дискуссия»:спор, полемика,</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дебаты, диспут.</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ледует</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омнить,</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что психологи называют спором дискуссию,</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риобретающую характер межличностного конфликта, где каждый защищает свое «я». Полемика подразумевает столкновение с идейным противнико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Дебаты - прени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обмен мнениями на каком-либо собрании, заседании(парламентские дебаты, телевизионные дебаты). Диспут от латинского</w:t>
      </w:r>
      <w:r w:rsidR="001745EF">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disputare) - рассуждать,</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разбирать,</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порить. Диспутом обычно называют публичную дискуссию,</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пециально организованную для определенной аудитории.</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Широкое внедрение групповой дискуссии в учебный процесс дает новый импульс проблемному обучению, которое базируется на том, что усвоение программного материала будет эффективне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ученики</w:t>
      </w:r>
      <w:r w:rsidRPr="0026786D">
        <w:rPr>
          <w:rFonts w:ascii="Times New Roman" w:eastAsia="Times New Roman" w:hAnsi="Times New Roman" w:cs="Times New Roman"/>
          <w:sz w:val="24"/>
          <w:szCs w:val="24"/>
          <w:lang w:eastAsia="ru-RU"/>
        </w:rPr>
        <w:t xml:space="preserve"> будут не только получать готовые знания от преподавател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еб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о «добывать»</w:t>
      </w:r>
      <w:r w:rsidR="0010747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 xml:space="preserve">их, решая познавательные </w:t>
      </w:r>
      <w:r>
        <w:rPr>
          <w:rFonts w:ascii="Times New Roman" w:eastAsia="Times New Roman" w:hAnsi="Times New Roman" w:cs="Times New Roman"/>
          <w:sz w:val="24"/>
          <w:szCs w:val="24"/>
          <w:lang w:eastAsia="ru-RU"/>
        </w:rPr>
        <w:t xml:space="preserve">задачи. В процессе дискуссии у учеников </w:t>
      </w:r>
      <w:r w:rsidRPr="0026786D">
        <w:rPr>
          <w:rFonts w:ascii="Times New Roman" w:eastAsia="Times New Roman" w:hAnsi="Times New Roman" w:cs="Times New Roman"/>
          <w:sz w:val="24"/>
          <w:szCs w:val="24"/>
          <w:lang w:eastAsia="ru-RU"/>
        </w:rPr>
        <w:t xml:space="preserve"> формируются специфические умения и навык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итуация полемики вынуждает их как можно точнее формулировать свои мысл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авильно используя для этого понятия и термины. Студенты овладевают приемами доказательной полемики, заботятся об обоснованности своих предложени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дходов к решению. Дискуссия позволяет актуализировать нравственные проблемы, лежащие в основе научных знаний, показать их важность для современност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на дает студентам возможность почувствовать те вопрос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 xml:space="preserve">разрешением которых были заняты в разные исторические эпохи лучшие умы человечества. (Насколько благотворны постоянно осуществляющиеся преобразования общества, изменения всей культуры и самого </w:t>
      </w:r>
      <w:r w:rsidRPr="0026786D">
        <w:rPr>
          <w:rFonts w:ascii="Times New Roman" w:eastAsia="Times New Roman" w:hAnsi="Times New Roman" w:cs="Times New Roman"/>
          <w:sz w:val="24"/>
          <w:szCs w:val="24"/>
          <w:lang w:eastAsia="ru-RU"/>
        </w:rPr>
        <w:lastRenderedPageBreak/>
        <w:t>человек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 будет с природой? Не попадет ли человечество в такую ситуацию,</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гда оно не будет в состоянии справиться с теми проблема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ые оно само породило и др. Применение такой формы организации учебной деятельност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искусс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зволяет разнообразить виды уро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делать их более интересными и запоминающимися.Учебная дискуссия уместна на семинаре, на зачете.</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 том случа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когда необходимо решить большую и неоднозначную научную проблему или вынести обоснованное суждение по нравственной проблеме, возникающей в связи с содержанием изучаемой дисциплины,</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целесообразно проведение специального урока-дискуссии или урока-диспута.</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пециальные уроки-дискуссии должны быть ориентированы на решение реальных (или исторических)научных и социальных проблем с те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ч</w:t>
      </w:r>
      <w:r w:rsidR="009E1616">
        <w:rPr>
          <w:rFonts w:ascii="Times New Roman" w:eastAsia="Times New Roman" w:hAnsi="Times New Roman" w:cs="Times New Roman"/>
          <w:sz w:val="24"/>
          <w:szCs w:val="24"/>
          <w:lang w:eastAsia="ru-RU"/>
        </w:rPr>
        <w:t>тобы ученики</w:t>
      </w:r>
      <w:r w:rsidR="009E1616" w:rsidRPr="0026786D">
        <w:rPr>
          <w:rFonts w:ascii="Times New Roman" w:eastAsia="Times New Roman" w:hAnsi="Times New Roman" w:cs="Times New Roman"/>
          <w:sz w:val="24"/>
          <w:szCs w:val="24"/>
          <w:lang w:eastAsia="ru-RU"/>
        </w:rPr>
        <w:t xml:space="preserve"> могли «проиграть»ситуацию, которая существует(или существовала)в обществ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 связи со все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казанны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ыш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особенно важной становится проблема выбора тем для уроков-дискуссий и диспутов, а также решение вопроса о количестве подобных уроков в курсе. Здесь,</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безусловно,</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ажно чувство меры. Опыт работы свидетельствует,</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что таких уроков не должно быть слишком много,</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тем более ни один курс нельзя</w:t>
      </w:r>
      <w:r w:rsidR="001745EF">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да и не нужно)</w:t>
      </w:r>
      <w:r w:rsidR="001745EF">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делать полностью дискуссионны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 каждой дисциплине есть темы,</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дискутирование которых не будет продуктивны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Эта форма организации учебной деятельности должна применяться там, где есть,</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о-первых,</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еобходимость в групповом обсуждении различных путей решения серьезной познавательной задачи и, во-вторых,</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где сам материал открывает возможности для организации эффективной групповой работы на урок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Дискуссия должна занять существенное место в процессе обучения по тем дисциплина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w:t>
      </w:r>
      <w:r w:rsidR="001745EF">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где есть неоднозначность в объяснении явлений.</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уществуют разные формы организации дискусси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Например, фронтальная форма, когда познавательная задача дается сразу всем </w:t>
      </w:r>
      <w:r w:rsidR="009E1616">
        <w:rPr>
          <w:rFonts w:ascii="Times New Roman" w:eastAsia="Times New Roman" w:hAnsi="Times New Roman" w:cs="Times New Roman"/>
          <w:sz w:val="24"/>
          <w:szCs w:val="24"/>
          <w:lang w:eastAsia="ru-RU"/>
        </w:rPr>
        <w:t>ученика</w:t>
      </w:r>
      <w:r w:rsidR="009E1616" w:rsidRPr="0026786D">
        <w:rPr>
          <w:rFonts w:ascii="Times New Roman" w:eastAsia="Times New Roman" w:hAnsi="Times New Roman" w:cs="Times New Roman"/>
          <w:sz w:val="24"/>
          <w:szCs w:val="24"/>
          <w:lang w:eastAsia="ru-RU"/>
        </w:rPr>
        <w:t>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озможно проведение дискуссий в группах. Можно сформировать группы с те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чтобы провести дискуссию сначала в них,</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а когда они придут к определенному решению - между группами. Надо помнить о мнении психологов,</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что оптимальный состав группы для принятия решений -4-6 человек.</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В группе из двух </w:t>
      </w:r>
      <w:r w:rsidR="00542956">
        <w:rPr>
          <w:rFonts w:ascii="Times New Roman" w:eastAsia="Times New Roman" w:hAnsi="Times New Roman" w:cs="Times New Roman"/>
          <w:sz w:val="24"/>
          <w:szCs w:val="24"/>
          <w:lang w:eastAsia="ru-RU"/>
        </w:rPr>
        <w:t>–</w:t>
      </w:r>
      <w:r w:rsidR="009E1616" w:rsidRPr="0026786D">
        <w:rPr>
          <w:rFonts w:ascii="Times New Roman" w:eastAsia="Times New Roman" w:hAnsi="Times New Roman" w:cs="Times New Roman"/>
          <w:sz w:val="24"/>
          <w:szCs w:val="24"/>
          <w:lang w:eastAsia="ru-RU"/>
        </w:rPr>
        <w:t xml:space="preserve"> трех</w:t>
      </w:r>
      <w:r w:rsidR="0054295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 человек </w:t>
      </w:r>
      <w:r w:rsidR="001745EF">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 xml:space="preserve">не будет достаточного разнообразия мнений, а если участников больше 6, то не все участники дискуссии успеют высказать свою точку </w:t>
      </w: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зрения.</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итуация спора, дискуссии на занятиях может возникнуть не обязательно на специальных уроках-дискуссиях,</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а в процессе обычных учебных вопросов на любом заняти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а различных его этапах. Для этого, например,</w:t>
      </w:r>
      <w:r w:rsidR="009E1616">
        <w:rPr>
          <w:rFonts w:ascii="Times New Roman" w:eastAsia="Times New Roman" w:hAnsi="Times New Roman" w:cs="Times New Roman"/>
          <w:sz w:val="24"/>
          <w:szCs w:val="24"/>
          <w:lang w:eastAsia="ru-RU"/>
        </w:rPr>
        <w:t xml:space="preserve"> с</w:t>
      </w:r>
      <w:r w:rsidR="009E1616" w:rsidRPr="0026786D">
        <w:rPr>
          <w:rFonts w:ascii="Times New Roman" w:eastAsia="Times New Roman" w:hAnsi="Times New Roman" w:cs="Times New Roman"/>
          <w:sz w:val="24"/>
          <w:szCs w:val="24"/>
          <w:lang w:eastAsia="ru-RU"/>
        </w:rPr>
        <w:t xml:space="preserve">пециально предлагается </w:t>
      </w:r>
      <w:r w:rsidR="009E1616">
        <w:rPr>
          <w:rFonts w:ascii="Times New Roman" w:eastAsia="Times New Roman" w:hAnsi="Times New Roman" w:cs="Times New Roman"/>
          <w:sz w:val="24"/>
          <w:szCs w:val="24"/>
          <w:lang w:eastAsia="ru-RU"/>
        </w:rPr>
        <w:t>ученика</w:t>
      </w:r>
      <w:r w:rsidR="009E1616" w:rsidRPr="0026786D">
        <w:rPr>
          <w:rFonts w:ascii="Times New Roman" w:eastAsia="Times New Roman" w:hAnsi="Times New Roman" w:cs="Times New Roman"/>
          <w:sz w:val="24"/>
          <w:szCs w:val="24"/>
          <w:lang w:eastAsia="ru-RU"/>
        </w:rPr>
        <w:t>м высказать свои мнения о причинах того или иного явления, обосновать ту или иную точку зрени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Дискуссия может быть проведена в самом начале урока для активизац</w:t>
      </w:r>
      <w:r w:rsidR="009E1616">
        <w:rPr>
          <w:rFonts w:ascii="Times New Roman" w:eastAsia="Times New Roman" w:hAnsi="Times New Roman" w:cs="Times New Roman"/>
          <w:sz w:val="24"/>
          <w:szCs w:val="24"/>
          <w:lang w:eastAsia="ru-RU"/>
        </w:rPr>
        <w:t>ии познавательной деятельности ученик</w:t>
      </w:r>
      <w:r w:rsidR="009E1616" w:rsidRPr="0026786D">
        <w:rPr>
          <w:rFonts w:ascii="Times New Roman" w:eastAsia="Times New Roman" w:hAnsi="Times New Roman" w:cs="Times New Roman"/>
          <w:sz w:val="24"/>
          <w:szCs w:val="24"/>
          <w:lang w:eastAsia="ru-RU"/>
        </w:rPr>
        <w:t>ов как вариант проблемного задания.</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Дискуссия возможна и при подведении итогов проблемного изложения для закрепления знаний. Если в ходе проблемного изложения учитель представил две или более точки зрения на проблему,</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ачальным вопросом для дискуссии будет: «Чья точка зрения показалась вам более обоснованной?»Критерий эффективности дискуссии - в актуализации основных аргументов,</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изложенных</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реподавателем.</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Если излагалась одна версия- возможен вопрос:«Согласны ли вы с данным мнением?»</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Очень важно после изучения темы организовать обсуждение ее места во всей системе знаний человека,</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ее связи с иными проблемами курса, с жизнью.</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Если такое обсуждение отсутствует,</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эффективность урока, по данным психологов,</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может существенно снизитьс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lastRenderedPageBreak/>
        <w:t>Обычно такое обсуждение проходит в форме беседы,</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о возможна и свободная(не направляемая преподавателем)дискуссия.</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Помимо специально организованной преподавателем дискуссии на занятии возможна и спонтанна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е запланированная дискуссия по заинтересовавшему студентов вопросу. В этом случае педагог должен постараться вести ее так,</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чтобы она не превратилась в пустой и бесплодный спор. Могут быть также учебные дискусси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в которых студенты по заданию преподавателя изучают первоисточники и учебную литературу.</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а дискуссии студенты выступают как бы сторонниками различных концепций.</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Конкретные формы организации начала дискуссии определяется критериями педагогической эффективност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Самое важно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чтобы все участники точно знали,</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о чем будет дискусси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какие вопросы вынесены на обсуждени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каковы возможные подходы к решению этих вопросов.</w:t>
      </w:r>
    </w:p>
    <w:p w:rsidR="009E1616" w:rsidRPr="0026786D"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Успех дискуссии определяется выполнением следующих требований:</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1)</w:t>
      </w:r>
      <w:r w:rsidR="0010747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опросы дискуссии должны быть сформулированы интересно, быть актуальными;</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2)</w:t>
      </w:r>
      <w:r w:rsidR="0010747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еподаватель должен обладать широкой общественной и научно- технической эрудицие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пособностью длительное время находиться в большом умственном напряжении;</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3)</w:t>
      </w:r>
      <w:r w:rsidR="0010747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руководитель дискуссии должен отлично знать не только свой предмет,</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 xml:space="preserve">но и смежные предметы, изучаемые </w:t>
      </w:r>
      <w:r>
        <w:rPr>
          <w:rFonts w:ascii="Times New Roman" w:eastAsia="Times New Roman" w:hAnsi="Times New Roman" w:cs="Times New Roman"/>
          <w:sz w:val="24"/>
          <w:szCs w:val="24"/>
          <w:lang w:eastAsia="ru-RU"/>
        </w:rPr>
        <w:t>ученик</w:t>
      </w:r>
      <w:r w:rsidRPr="0026786D">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вязывать содержание курса с актуальными вопросами современной жизни, с новейши</w:t>
      </w:r>
      <w:r>
        <w:rPr>
          <w:rFonts w:ascii="Times New Roman" w:eastAsia="Times New Roman" w:hAnsi="Times New Roman" w:cs="Times New Roman"/>
          <w:sz w:val="24"/>
          <w:szCs w:val="24"/>
          <w:lang w:eastAsia="ru-RU"/>
        </w:rPr>
        <w:t>ми открытиями в науке и технике.</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4)</w:t>
      </w:r>
      <w:r w:rsidR="0010747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бязательным условием успешного проведения дискуссии являются особенности речи преподавател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на должна быть художественн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яркой, эмоциональн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пособствовать созданию эмоционально-нравственной ситуации. Без этого условия речь преподавателя остается информационно полезной, но не способствует в должной мере реализации функции стимулирования учебно-познавательной деятельности.</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В процессе дискуссии много времени будет занимать контроль за правильностью взаимоотношений студентов, за корректностью формулировок.</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 xml:space="preserve">При высказывании собственных мнений отдельные партнеры могут замкнуться на них и не видеть преимуществ </w:t>
      </w:r>
      <w:r w:rsidR="001745EF">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ругих суждени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Между тем диалог идет успешно лишь тогд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гда его участники умеют встать выше собственного мнения, способны посмотреть на него со сторон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ем более партнеры способны отказаться от своей предубежденност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личны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клонносте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ем более они объективн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ем успешнее и результативнее диалог. В некоторой степени помочь в этом смысле может памятка участнику диспута (дискуссии),которая вывешивается в аудитор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где происходит дискуссия.</w:t>
      </w:r>
    </w:p>
    <w:p w:rsidR="009E1616" w:rsidRPr="001745EF" w:rsidRDefault="0010747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1616" w:rsidRPr="001745EF">
        <w:rPr>
          <w:rFonts w:ascii="Times New Roman" w:eastAsia="Times New Roman" w:hAnsi="Times New Roman" w:cs="Times New Roman"/>
          <w:sz w:val="24"/>
          <w:szCs w:val="24"/>
          <w:lang w:eastAsia="ru-RU"/>
        </w:rPr>
        <w:t>Велика и ответственна роль преподавателя, ведущего дискуссию, так как дискуссия- один из труднейших методов обучения, поскольку требует от преподавателя постоянной мобилизованности, целеустремленности, искренности.</w:t>
      </w:r>
    </w:p>
    <w:p w:rsidR="00177B31" w:rsidRDefault="00177B31" w:rsidP="0010747A">
      <w:pPr>
        <w:numPr>
          <w:ilvl w:val="1"/>
          <w:numId w:val="2"/>
        </w:numPr>
        <w:spacing w:after="0" w:line="240" w:lineRule="auto"/>
        <w:rPr>
          <w:rFonts w:ascii="Courier New" w:hAnsi="Courier New" w:cs="Courier New"/>
          <w:b/>
          <w:i/>
          <w:sz w:val="28"/>
          <w:szCs w:val="28"/>
        </w:rPr>
      </w:pPr>
    </w:p>
    <w:p w:rsidR="00177B31" w:rsidRDefault="00177B31" w:rsidP="0010747A">
      <w:pPr>
        <w:numPr>
          <w:ilvl w:val="1"/>
          <w:numId w:val="2"/>
        </w:numPr>
        <w:spacing w:after="0" w:line="240" w:lineRule="auto"/>
        <w:rPr>
          <w:rFonts w:ascii="Courier New" w:hAnsi="Courier New" w:cs="Courier New"/>
          <w:b/>
          <w:i/>
          <w:sz w:val="28"/>
          <w:szCs w:val="28"/>
        </w:rPr>
      </w:pPr>
    </w:p>
    <w:p w:rsidR="0010747A" w:rsidRDefault="000A2489" w:rsidP="0010747A">
      <w:pPr>
        <w:numPr>
          <w:ilvl w:val="1"/>
          <w:numId w:val="2"/>
        </w:numPr>
        <w:spacing w:after="0" w:line="240" w:lineRule="auto"/>
        <w:rPr>
          <w:rFonts w:ascii="Courier New" w:hAnsi="Courier New" w:cs="Courier New"/>
          <w:b/>
          <w:i/>
          <w:sz w:val="28"/>
          <w:szCs w:val="28"/>
        </w:rPr>
      </w:pPr>
      <w:r>
        <w:rPr>
          <w:rFonts w:ascii="Courier New" w:hAnsi="Courier New" w:cs="Courier New"/>
          <w:b/>
          <w:i/>
          <w:sz w:val="28"/>
          <w:szCs w:val="28"/>
        </w:rPr>
        <w:t>2.</w:t>
      </w:r>
      <w:r w:rsidR="0010747A" w:rsidRPr="00DA5260">
        <w:rPr>
          <w:rFonts w:ascii="Courier New" w:hAnsi="Courier New" w:cs="Courier New"/>
          <w:b/>
          <w:i/>
          <w:sz w:val="28"/>
          <w:szCs w:val="28"/>
        </w:rPr>
        <w:t>3. Дискуссия как метод решения ряда проблем в современном образовательном процессе.</w:t>
      </w:r>
    </w:p>
    <w:p w:rsidR="0010747A" w:rsidRPr="00DA5260" w:rsidRDefault="0010747A" w:rsidP="0010747A">
      <w:pPr>
        <w:numPr>
          <w:ilvl w:val="1"/>
          <w:numId w:val="2"/>
        </w:numPr>
        <w:spacing w:after="0" w:line="240" w:lineRule="auto"/>
        <w:rPr>
          <w:rFonts w:ascii="Courier New" w:hAnsi="Courier New" w:cs="Courier New"/>
          <w:b/>
          <w:i/>
          <w:sz w:val="28"/>
          <w:szCs w:val="28"/>
        </w:rPr>
      </w:pP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Альтернативный подход к анализу прошлых событий, прогнозирование и моделирование ситуаций будущего могут найти развитие только через приобретение учащимися опыта ведения </w:t>
      </w:r>
      <w:r w:rsidRPr="0010747A">
        <w:rPr>
          <w:rFonts w:ascii="Times New Roman" w:hAnsi="Times New Roman" w:cs="Times New Roman"/>
          <w:b/>
          <w:sz w:val="24"/>
          <w:szCs w:val="24"/>
        </w:rPr>
        <w:t>дискуссий, диалога, полилога.</w:t>
      </w:r>
      <w:r w:rsidRPr="0010747A">
        <w:rPr>
          <w:rFonts w:ascii="Times New Roman" w:hAnsi="Times New Roman" w:cs="Times New Roman"/>
          <w:sz w:val="24"/>
          <w:szCs w:val="24"/>
        </w:rPr>
        <w:t xml:space="preserve"> Дискуссия призвана выявить все многообразие существующих точек зрения, а также подробный анализ каждой из них.   Культура участия в дискуссиях, владение навыками доказательной полемики, доказательность аргументов, терпимость в отношении к чужому мнению, тем более к противоположному, приобретают огромное значение в современном обществе.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ходе дискуссии создаются и осваиваются культурные ценности, происходит передача культурного опыта, формируются люди как социальные индивиды, личности с их знаниями и умениями, системой ценностей, творческими способностям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Важнейшей средой духовного, общественного и личностного проявления человека, достижения взаимопонимания между людьми является общение, что имеет важное значение в дискуссии. Общение - это единственная возможность для человеческого существа стать человеком, личностью. Общение - это деятельность в культуре, в соответствии с культурными образцами-идеями, ценностями, нормами. Все эти нормативно-ценностные образования призваны организовать человека в мире помочь освоиться в нем, сделать его своим, человеческим миром. Можно выделить </w:t>
      </w:r>
      <w:r w:rsidRPr="0010747A">
        <w:rPr>
          <w:rFonts w:ascii="Times New Roman" w:hAnsi="Times New Roman" w:cs="Times New Roman"/>
          <w:b/>
          <w:sz w:val="24"/>
          <w:szCs w:val="24"/>
        </w:rPr>
        <w:t>два вида</w:t>
      </w:r>
      <w:r w:rsidRPr="0010747A">
        <w:rPr>
          <w:rFonts w:ascii="Times New Roman" w:hAnsi="Times New Roman" w:cs="Times New Roman"/>
          <w:sz w:val="24"/>
          <w:szCs w:val="24"/>
        </w:rPr>
        <w:t xml:space="preserve"> </w:t>
      </w:r>
      <w:r w:rsidRPr="0010747A">
        <w:rPr>
          <w:rFonts w:ascii="Times New Roman" w:hAnsi="Times New Roman" w:cs="Times New Roman"/>
          <w:b/>
          <w:sz w:val="24"/>
          <w:szCs w:val="24"/>
        </w:rPr>
        <w:t>общения: внешнее общение, внутреннее общение</w:t>
      </w:r>
      <w:r w:rsidRPr="0010747A">
        <w:rPr>
          <w:rFonts w:ascii="Times New Roman" w:hAnsi="Times New Roman" w:cs="Times New Roman"/>
          <w:sz w:val="24"/>
          <w:szCs w:val="24"/>
        </w:rPr>
        <w:t>.</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процессе </w:t>
      </w:r>
      <w:r w:rsidRPr="0010747A">
        <w:rPr>
          <w:rFonts w:ascii="Times New Roman" w:hAnsi="Times New Roman" w:cs="Times New Roman"/>
          <w:b/>
          <w:sz w:val="24"/>
          <w:szCs w:val="24"/>
        </w:rPr>
        <w:t>внешнего общения</w:t>
      </w:r>
      <w:r w:rsidRPr="0010747A">
        <w:rPr>
          <w:rFonts w:ascii="Times New Roman" w:hAnsi="Times New Roman" w:cs="Times New Roman"/>
          <w:sz w:val="24"/>
          <w:szCs w:val="24"/>
        </w:rPr>
        <w:t xml:space="preserve"> на уроках-дискуссиях ученики излагают и отстаивают свои мнения, взгляды, в ходе чего между ними достигается взаимопонимание, как говорил древнекитайский философ Конфуций “В спорах рождается истин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b/>
          <w:sz w:val="24"/>
          <w:szCs w:val="24"/>
        </w:rPr>
        <w:t>Внутреннее общение</w:t>
      </w:r>
      <w:r w:rsidRPr="0010747A">
        <w:rPr>
          <w:rFonts w:ascii="Times New Roman" w:hAnsi="Times New Roman" w:cs="Times New Roman"/>
          <w:sz w:val="24"/>
          <w:szCs w:val="24"/>
        </w:rPr>
        <w:t xml:space="preserve"> представляет собой взаимодействие человека самим с собой, внутренний диалог со вторым “Я”. Внутреннее общение обеспечивает процесс самовоспитания, самосовершенствования, формирования свободной нравственной воли, внутреннего человека, укрепляющего позиции своего духовного самосостояни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Таким образом, следует отметить, что метод дискуссии обеспечивает интенсивное развитие духовности и становление убеждений нравственной личност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Общение - важнейшая среда духовного, общественного и личностного проявления человека. Социально-психологическая сущность общения состоит в том, что оно представляет собой живой и никогда не прекращающийся процесс взаимодействия людей, человека с самим собой и миром. Общение обеспечивает все многообразие жизнедеятельности, отношений, самопроявления и самоутверждения индивидов с помощью</w:t>
      </w:r>
      <w:r w:rsidRPr="0010747A">
        <w:rPr>
          <w:rFonts w:ascii="Times New Roman" w:hAnsi="Times New Roman" w:cs="Times New Roman"/>
          <w:b/>
          <w:sz w:val="24"/>
          <w:szCs w:val="24"/>
        </w:rPr>
        <w:t xml:space="preserve"> </w:t>
      </w:r>
      <w:r w:rsidRPr="0010747A">
        <w:rPr>
          <w:rFonts w:ascii="Times New Roman" w:hAnsi="Times New Roman" w:cs="Times New Roman"/>
          <w:sz w:val="24"/>
          <w:szCs w:val="24"/>
        </w:rPr>
        <w:t>языка.</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w:t>
      </w:r>
      <w:r w:rsidRPr="0010747A">
        <w:rPr>
          <w:rFonts w:ascii="Times New Roman" w:hAnsi="Times New Roman" w:cs="Times New Roman"/>
          <w:b/>
          <w:sz w:val="24"/>
          <w:szCs w:val="24"/>
        </w:rPr>
        <w:t>Язык</w:t>
      </w:r>
      <w:r w:rsidRPr="0010747A">
        <w:rPr>
          <w:rFonts w:ascii="Times New Roman" w:hAnsi="Times New Roman" w:cs="Times New Roman"/>
          <w:sz w:val="24"/>
          <w:szCs w:val="24"/>
        </w:rPr>
        <w:t xml:space="preserve"> является важнейшим элементом культуры и представляет объективную форму накопления, хранения и передачи общественно-исторического опыта.</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С потерей этносом языка исчезает один из основных этнодифференцирующих признаков, возможность воспринимать и продолжать культурную традицию предков.</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Язык, по существу является ступенькой включения индивида в мир национальной культуры как сокровищницы накопленного народом опыта жизни и ее идейно-</w:t>
      </w:r>
      <w:r w:rsidRPr="0010747A">
        <w:rPr>
          <w:rFonts w:ascii="Times New Roman" w:hAnsi="Times New Roman" w:cs="Times New Roman"/>
          <w:sz w:val="24"/>
          <w:szCs w:val="24"/>
        </w:rPr>
        <w:lastRenderedPageBreak/>
        <w:t>нравственного и мировоззренческого освещения. Он служит связующей нитью и ключом к культурному богатству своей и чужой культуры. Утрата языка приводит к невхождению в другую культуру, и в то же время утрачивается путь назад, к собственным обычаям и культуре.</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Через языковой контакт осуществляется взаимодействие различных национальных культур, язык становится формой межкультурного обмена. Полноценное освоение изучаемого языка неразрывно связано с погружением в мир духовных ценностей народа-носителя данного языка. Язык таким образом, является связующим звеном разноплеменной сообщности людей.</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Метод дискуссии позволяет пользоваться богатством и выразительными возможностями родного языка, что</w:t>
      </w:r>
      <w:r>
        <w:rPr>
          <w:rFonts w:ascii="Times New Roman" w:hAnsi="Times New Roman" w:cs="Times New Roman"/>
          <w:sz w:val="24"/>
          <w:szCs w:val="24"/>
        </w:rPr>
        <w:t>,</w:t>
      </w:r>
      <w:r w:rsidRPr="0010747A">
        <w:rPr>
          <w:rFonts w:ascii="Times New Roman" w:hAnsi="Times New Roman" w:cs="Times New Roman"/>
          <w:sz w:val="24"/>
          <w:szCs w:val="24"/>
        </w:rPr>
        <w:t xml:space="preserve"> исходя из вышесказанного</w:t>
      </w:r>
      <w:r>
        <w:rPr>
          <w:rFonts w:ascii="Times New Roman" w:hAnsi="Times New Roman" w:cs="Times New Roman"/>
          <w:sz w:val="24"/>
          <w:szCs w:val="24"/>
        </w:rPr>
        <w:t xml:space="preserve">, </w:t>
      </w:r>
      <w:r w:rsidRPr="0010747A">
        <w:rPr>
          <w:rFonts w:ascii="Times New Roman" w:hAnsi="Times New Roman" w:cs="Times New Roman"/>
          <w:sz w:val="24"/>
          <w:szCs w:val="24"/>
        </w:rPr>
        <w:t xml:space="preserve"> может послужить фактором возрождения национальной культуры, залогом сохранения этноса.</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Кроме того, в дискуссии большую роль играет </w:t>
      </w:r>
      <w:r w:rsidRPr="0010747A">
        <w:rPr>
          <w:rFonts w:ascii="Times New Roman" w:hAnsi="Times New Roman" w:cs="Times New Roman"/>
          <w:b/>
          <w:sz w:val="24"/>
          <w:szCs w:val="24"/>
        </w:rPr>
        <w:t>этикет-</w:t>
      </w:r>
      <w:r>
        <w:rPr>
          <w:rFonts w:ascii="Times New Roman" w:hAnsi="Times New Roman" w:cs="Times New Roman"/>
          <w:b/>
          <w:sz w:val="24"/>
          <w:szCs w:val="24"/>
        </w:rPr>
        <w:t xml:space="preserve"> </w:t>
      </w:r>
      <w:r w:rsidRPr="0010747A">
        <w:rPr>
          <w:rFonts w:ascii="Times New Roman" w:hAnsi="Times New Roman" w:cs="Times New Roman"/>
          <w:b/>
          <w:sz w:val="24"/>
          <w:szCs w:val="24"/>
        </w:rPr>
        <w:t>нормы</w:t>
      </w:r>
      <w:r w:rsidRPr="0010747A">
        <w:rPr>
          <w:rFonts w:ascii="Times New Roman" w:hAnsi="Times New Roman" w:cs="Times New Roman"/>
          <w:sz w:val="24"/>
          <w:szCs w:val="24"/>
        </w:rPr>
        <w:t xml:space="preserve"> внешней культуры поведени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Этикет-</w:t>
      </w:r>
      <w:r>
        <w:rPr>
          <w:rFonts w:ascii="Times New Roman" w:hAnsi="Times New Roman" w:cs="Times New Roman"/>
          <w:sz w:val="24"/>
          <w:szCs w:val="24"/>
        </w:rPr>
        <w:t xml:space="preserve"> </w:t>
      </w:r>
      <w:r w:rsidRPr="0010747A">
        <w:rPr>
          <w:rFonts w:ascii="Times New Roman" w:hAnsi="Times New Roman" w:cs="Times New Roman"/>
          <w:sz w:val="24"/>
          <w:szCs w:val="24"/>
        </w:rPr>
        <w:t>это формализованные, согласованные, принятые в данном обществе или социальной группе правила поведения, посредством которых выражается уважительное отношение к личности, ее достоинству, создается удобство общения, обеспечивается его соответствия эстетическим вкусам.</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Следовательно, дискуссия помогает вырастить нравственно воспитанную, самоутвержденную личность.</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Некоторые античные философы считали культурным того человека, который умеет рассуждать логично, последовательно и непротиворечиво. Они думали и уверяли людей в том, что стоит только молодого человека обучить его способам и правилам рассуждения, привить умение строить силлогизмы традиционной логики и уже философ готов.</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А ведь суть дискуссии - это воспитывать и развивать ум, помогать развитию способности к более высокому уровню мышлени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Рассматривая метод дискуссии, как активную форму обучения национальной культуры</w:t>
      </w:r>
      <w:r>
        <w:rPr>
          <w:rFonts w:ascii="Times New Roman" w:hAnsi="Times New Roman" w:cs="Times New Roman"/>
          <w:sz w:val="24"/>
          <w:szCs w:val="24"/>
        </w:rPr>
        <w:t xml:space="preserve">, </w:t>
      </w:r>
      <w:r w:rsidRPr="0010747A">
        <w:rPr>
          <w:rFonts w:ascii="Times New Roman" w:hAnsi="Times New Roman" w:cs="Times New Roman"/>
          <w:sz w:val="24"/>
          <w:szCs w:val="24"/>
        </w:rPr>
        <w:t xml:space="preserve"> можно делать вывод, что метод дискуссии способствует развитию мышления, творческого потенциала, формированию у учащихся интереса к предмету, к самому приобретению знаний, умений и навыков; сохранению родного языка, этноса; возрождению национальной культуры, сохранению и передачи исторических традиций и ценностей.</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рамках исторического и обществоведческого образования </w:t>
      </w:r>
      <w:r w:rsidRPr="0010747A">
        <w:rPr>
          <w:rFonts w:ascii="Times New Roman" w:hAnsi="Times New Roman" w:cs="Times New Roman"/>
          <w:b/>
          <w:sz w:val="24"/>
          <w:szCs w:val="24"/>
        </w:rPr>
        <w:t>дискуссионный метод</w:t>
      </w:r>
      <w:r w:rsidRPr="0010747A">
        <w:rPr>
          <w:rFonts w:ascii="Times New Roman" w:hAnsi="Times New Roman" w:cs="Times New Roman"/>
          <w:sz w:val="24"/>
          <w:szCs w:val="24"/>
        </w:rPr>
        <w:t xml:space="preserve"> обучения предлагает путь решения разных </w:t>
      </w:r>
      <w:r w:rsidRPr="0010747A">
        <w:rPr>
          <w:rFonts w:ascii="Times New Roman" w:hAnsi="Times New Roman" w:cs="Times New Roman"/>
          <w:b/>
          <w:sz w:val="24"/>
          <w:szCs w:val="24"/>
        </w:rPr>
        <w:t>проблем современного образования</w:t>
      </w:r>
      <w:r w:rsidRPr="0010747A">
        <w:rPr>
          <w:rFonts w:ascii="Times New Roman" w:hAnsi="Times New Roman" w:cs="Times New Roman"/>
          <w:sz w:val="24"/>
          <w:szCs w:val="24"/>
        </w:rPr>
        <w:t xml:space="preserve">: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противоречие между мотивацией и стимуляцией;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противоречие между пассивно-созерцательными и активно-преобразовательными видами учебной деятельности (дискуссия позволяет включать в диалог каждого ученик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противоречие между психологическим комфортом и дискомфортом (дискуссия создает условия живого, непринужденного общени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 противоречие между воспитанием и обучением (через воссоздание проблемных ситуаций ученик соотносит поступки исторических деятелей с собственной позицией);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противоречие между стандартом обучения и индивидуальным развитием (учитель управляет рассуждениями учеников, подводит их к желаемому результату, не подавляет других точек зрени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Проблема активизации познавательного интереса учащихся – подростков стара как мир, но по-прежнему остается актуальной. Ведь, какими бы высокими не были замыслы учителя, все они превращаются в прах, если у детей нет желания учиться. Именно поэтому “воспитание или возбуждение интереса к предмету” (М.М. Поташник) – ключ к учению, познанию, на наш взгляд.</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Если в начальной школе дети учатся, как правило, с желанием, то примерно к У классу этот огонек постепенно угасает. Подростковый возраст практические педагоги считают самым трудным с точки зрения обучения и воспитани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Известный публицист Соловейчик С. выразил свое отношение к нему очень четко: “В У1-УП-х классах педагогу надо набраться терпения и ждать, когда это время пройдет”.  Действительно ли все так безнадежно?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Нельзя полагать, что познавательный интерес учащихся будет высоким, стоит только “от случая к случаю” провести интересный урок. Здесь, как и во всем остальном, необходим комплексный подход. Познавательный интерес – один из компонентов учебной мотивации, а она, в свою очередь, в нашем понимании обеспечивается за счет деятельностного подхода, активных форм обучения, организации учебного процесса через систему учебных задач, реализацию принципов развивающего обучения Эльконина Д.Б., Давыдова В.В.</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Активные и интерактивные методы обучения - необходимое условие для создания интереса у учащихся к содержанию обучения и к самой учебной деятельности Это возможность проявить в учении умственную самостоятельность и инициативность обучающихся. Чем активнее методы обучения, тем легче заинтересовать ими учащихс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Основные  средства воспитания устойчивого интереса к учению – это:</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использование таких вопросов и заданий, решение которых требует от учащихся активной поисковой деятельност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создание проблемной ситуаци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сочетание трудности учебного материала и учебной задачи с посильностью в ее выполнени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моделирование ситуации успешности для разных категорий учащихс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большую роль в формировании интереса к учению играет создание проблемной ситуации, столкновение учащихся с трудностью, которую они не могут разрешить при помощи имеющихся знаний.</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      Сталкиваясь с трудностью, они убеждаются в необходимости получения новых знаний или применение старых в новой ситуации. То есть активно формируются компетенции, что крайне необходимо в свете задач, стоящих перед современной школой. Интересна только та работа, которая требует постоянного напряжения. Легкий материал не вызывает интереса. Трудность учебного материала и учебной задачи приводит к повышению интереса только тогда, когда эта трудность посильна, преодолима, в противном случае интерес быстро падает; эмоциональная окраска, живое слово учителя.</w:t>
      </w:r>
    </w:p>
    <w:p w:rsidR="0010747A" w:rsidRDefault="0010747A" w:rsidP="0010747A">
      <w:pPr>
        <w:rPr>
          <w:rFonts w:ascii="Times New Roman" w:hAnsi="Times New Roman" w:cs="Times New Roman"/>
          <w:sz w:val="24"/>
          <w:szCs w:val="24"/>
        </w:rPr>
      </w:pPr>
      <w:bookmarkStart w:id="1" w:name="r2"/>
      <w:bookmarkEnd w:id="1"/>
      <w:r w:rsidRPr="0010747A">
        <w:rPr>
          <w:rFonts w:ascii="Times New Roman" w:hAnsi="Times New Roman" w:cs="Times New Roman"/>
          <w:sz w:val="24"/>
          <w:szCs w:val="24"/>
        </w:rPr>
        <w:t xml:space="preserve">      Дискуссию следует рассматривать и как метод технологии личностно-ориентированного образовани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Для юношеского возраста характерно стремление участвовать в дискуссиях и спорах. Общеизвестно, что в истории по сей день, остается определенный круг вопросов, “правильных” ответов на которые не существует. Все это можно очень удачно использовать при проведении дискуссий. Такая дискуссия была проведена среди учащихся 8 класс в рамках изучения всемирной истории XIX века “Кто он – гений или злодей? (о Наполеоне Бонапарте)”. В ходе обсуждения вопросов учащиеся демонстрировали знание исторической эпохи, умения аргументировать и обобщать, выступать и слушать друг друга, уважать иное мнение. Очень важно, что у ребят в процессе подготовки и участия в диспуте создается объективное представление о сути научного спора о личности Петра I, и они определяются в своем отношении к этому незаурядному правителю.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Личностно-ориентированные технологии представляют собой воплощение гуманистической философии, технологии и педагогики. В центре внимания педагога - целостная и уникальная личность ребенка, стремящаяся к максимальной реализации своих возможностей (самоактуализации), открытая для восприятия нового опыта, способная на осознанный выбор в разнообразных жизненных ситуациях.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Истоки личностно-ориентированных педагогических технологий содержатся в положении диалоговой концепции М.М.Бахтина, В.С.Библера: "Диалогическое отношение - почти уникальное явление, пронизывающее всю человеческую речь, отношение и проявление человеческой жизни, вообще, все, что имеет смысл и значение. Где начинается сознание, там начинается диалог".</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традиционных дидактических системах основой любой педагогической технологии является объяснение, а в личностно-ориентированном образовании - понимание и взаимопонимание.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Объяснение - это взгляд "сверху вниз", при этом только небольшая часть информации трансформируется в знани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noProof/>
          <w:sz w:val="24"/>
          <w:szCs w:val="24"/>
          <w:lang w:eastAsia="ru-RU"/>
        </w:rPr>
        <w:drawing>
          <wp:inline distT="0" distB="0" distL="0" distR="0">
            <wp:extent cx="3599180" cy="1068705"/>
            <wp:effectExtent l="19050" t="0" r="1270" b="0"/>
            <wp:docPr id="2" name="Рисунок 1"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11"/>
                    <a:srcRect/>
                    <a:stretch>
                      <a:fillRect/>
                    </a:stretch>
                  </pic:blipFill>
                  <pic:spPr bwMode="auto">
                    <a:xfrm>
                      <a:off x="0" y="0"/>
                      <a:ext cx="3599180" cy="1068705"/>
                    </a:xfrm>
                    <a:prstGeom prst="rect">
                      <a:avLst/>
                    </a:prstGeom>
                    <a:noFill/>
                    <a:ln w="9525">
                      <a:noFill/>
                      <a:miter lim="800000"/>
                      <a:headEnd/>
                      <a:tailEnd/>
                    </a:ln>
                  </pic:spPr>
                </pic:pic>
              </a:graphicData>
            </a:graphic>
          </wp:inline>
        </w:drawing>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Понимание - это сотрудничество, взаимодействие, где главная установка направлена не на познание "предмета", а на общение.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noProof/>
          <w:sz w:val="24"/>
          <w:szCs w:val="24"/>
          <w:lang w:eastAsia="ru-RU"/>
        </w:rPr>
        <w:drawing>
          <wp:inline distT="0" distB="0" distL="0" distR="0">
            <wp:extent cx="3190240" cy="1056640"/>
            <wp:effectExtent l="0" t="0" r="0" b="0"/>
            <wp:docPr id="3" name="Рисунок 2"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
                    <pic:cNvPicPr>
                      <a:picLocks noChangeAspect="1" noChangeArrowheads="1"/>
                    </pic:cNvPicPr>
                  </pic:nvPicPr>
                  <pic:blipFill>
                    <a:blip r:embed="rId12"/>
                    <a:srcRect/>
                    <a:stretch>
                      <a:fillRect/>
                    </a:stretch>
                  </pic:blipFill>
                  <pic:spPr bwMode="auto">
                    <a:xfrm>
                      <a:off x="0" y="0"/>
                      <a:ext cx="3190240" cy="1056640"/>
                    </a:xfrm>
                    <a:prstGeom prst="rect">
                      <a:avLst/>
                    </a:prstGeom>
                    <a:noFill/>
                    <a:ln w="9525">
                      <a:noFill/>
                      <a:miter lim="800000"/>
                      <a:headEnd/>
                      <a:tailEnd/>
                    </a:ln>
                  </pic:spPr>
                </pic:pic>
              </a:graphicData>
            </a:graphic>
          </wp:inline>
        </w:drawing>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Творчество и исследовательский поиск являются основным способом существования ребенка в пространстве личностно-ориентированного образования, но при этом ребенку просто необходима помощь и поддержка учител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Дискуссия на уроках истории в полной мере отвечает главным позициям личностно-ориентированного образования. В переводе с латинского языка </w:t>
      </w:r>
      <w:r w:rsidRPr="0010747A">
        <w:rPr>
          <w:rFonts w:ascii="Times New Roman" w:hAnsi="Times New Roman" w:cs="Times New Roman"/>
          <w:b/>
          <w:sz w:val="24"/>
          <w:szCs w:val="24"/>
        </w:rPr>
        <w:t>"discussio"</w:t>
      </w:r>
      <w:r w:rsidRPr="0010747A">
        <w:rPr>
          <w:rFonts w:ascii="Times New Roman" w:hAnsi="Times New Roman" w:cs="Times New Roman"/>
          <w:sz w:val="24"/>
          <w:szCs w:val="24"/>
        </w:rPr>
        <w:t xml:space="preserve"> переводится как «</w:t>
      </w:r>
      <w:r w:rsidRPr="0010747A">
        <w:rPr>
          <w:rFonts w:ascii="Times New Roman" w:hAnsi="Times New Roman" w:cs="Times New Roman"/>
          <w:b/>
          <w:sz w:val="24"/>
          <w:szCs w:val="24"/>
        </w:rPr>
        <w:t>исследование или разбор»</w:t>
      </w:r>
      <w:r w:rsidRPr="0010747A">
        <w:rPr>
          <w:rFonts w:ascii="Times New Roman" w:hAnsi="Times New Roman" w:cs="Times New Roman"/>
          <w:sz w:val="24"/>
          <w:szCs w:val="24"/>
        </w:rPr>
        <w:t>. Это парное, коллективное обсуждение конкретной проблемы, вопроса или сопоставление различных позиций, идей, мнений, предложений.</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Целью дискуссии могут быть: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анализ, исследование проблем;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преобразование и модернизация проблем;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обучение дискусси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стимуляция творческого потенциал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диагностирование проблем;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принятие конкретных решений.</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Дискуссионный метод характеризуется следующими признакам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признанием учителем уникальности и индивидуальности каждого ученика как самобытного человек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признанием учеником и педагогом уникальности любого другого человек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умением взаимодействовать на гуманных (условиях) основаниях;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личная или коллективно создаваемая образовательная продукция ученика не отрицается, а сопоставляется с культурно-историческими достижениям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качестве критериев эффективности дискуссии как метода обучения можно рассматривать: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актуальность темы;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информированность;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владение методикой дискуссионной процедуры;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 - адекватность восприятия диспутантами друг друг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систематическое единообразие при употреблении терминов;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соблюдение общепринятых правил и регламент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Необходимо отметить, что во время дискуссии оппоненты могут либо дополнять друг друга, либо противостоять. В первом случае проявляются качества, присущие диалогу, во втором - спору.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noProof/>
          <w:sz w:val="24"/>
          <w:szCs w:val="24"/>
          <w:lang w:eastAsia="ru-RU"/>
        </w:rPr>
        <w:drawing>
          <wp:inline distT="0" distB="0" distL="0" distR="0">
            <wp:extent cx="2513330" cy="609600"/>
            <wp:effectExtent l="0" t="0" r="1270" b="0"/>
            <wp:docPr id="4" name="Рисунок 3"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
                    <pic:cNvPicPr>
                      <a:picLocks noChangeAspect="1" noChangeArrowheads="1"/>
                    </pic:cNvPicPr>
                  </pic:nvPicPr>
                  <pic:blipFill>
                    <a:blip r:embed="rId13"/>
                    <a:srcRect/>
                    <a:stretch>
                      <a:fillRect/>
                    </a:stretch>
                  </pic:blipFill>
                  <pic:spPr bwMode="auto">
                    <a:xfrm>
                      <a:off x="0" y="0"/>
                      <a:ext cx="2513330" cy="609600"/>
                    </a:xfrm>
                    <a:prstGeom prst="rect">
                      <a:avLst/>
                    </a:prstGeom>
                    <a:noFill/>
                    <a:ln w="9525">
                      <a:noFill/>
                      <a:miter lim="800000"/>
                      <a:headEnd/>
                      <a:tailEnd/>
                    </a:ln>
                  </pic:spPr>
                </pic:pic>
              </a:graphicData>
            </a:graphic>
          </wp:inline>
        </w:drawing>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Главным фактором повышения эффективности дискуссии является сопоставление позиций диспутантов.</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Результаты дискуссии могут быть многогранными. Часть из них находится на поверхности через получение и генерирование новой информации, принятии конкретных решений.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Но существуют незаметные (скрытые) результаты, которые проявляются в повышении мотивации, в стимулировании творчества, освобождении от эгоистического мышлени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Дискуссия связана с возникновением ответа на поставленный вопрос, поэтому так важно правильно сформулировать и преподнести вопрос.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По логической структуре вопросы можно классифицировать на:</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уточняющие (закрытые)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восполняющие (открытые).</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Закрытые вопросы направлены на выполнение истинности или ложности суждения. (На закрытые вопросы возможны только два варианта ответа: "да" и "нет"). Грамматическими признаками таких вопросов является наличие в предложении частицы "ли", "Правда ли, что:".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Открытые вопросы направлены на выявление новых свойств и качеств интересующих явлений. Грамматическим признаком является наличие вопросительных слов "что", "где", "как" и т.д. на открытые вопросы необходимо давать точные или косвенные ответы, опровергающие или подтверждающие тезис. </w:t>
      </w:r>
    </w:p>
    <w:p w:rsidR="0010747A" w:rsidRPr="0010747A" w:rsidRDefault="0010747A" w:rsidP="0010747A">
      <w:pPr>
        <w:jc w:val="center"/>
        <w:rPr>
          <w:rFonts w:ascii="Times New Roman" w:hAnsi="Times New Roman" w:cs="Times New Roman"/>
          <w:sz w:val="24"/>
          <w:szCs w:val="24"/>
        </w:rPr>
      </w:pPr>
      <w:r w:rsidRPr="0010747A">
        <w:rPr>
          <w:rFonts w:ascii="Times New Roman" w:hAnsi="Times New Roman" w:cs="Times New Roman"/>
          <w:sz w:val="24"/>
          <w:szCs w:val="24"/>
        </w:rPr>
        <w:t>Виды открытых вопросов:</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1. Простой. Содержит одну мысль, на него дается простой ответ.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2. Сложный. Содержит 2-3 вопроса одновременно, который, как правило, расчленятся на 2-3 подвопроса. Сложный вопрос направлен на развитие анализа, аргументации, итогом решения которого является генерирование новой информаци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     3. Вопрос-ситуация. Представляет не вопрос, а конкретную, яркую, уместную ситуацию, разрешение которой и является главной целью дискусси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4.     Зеркальный вопрос. Отражение мысли "задающего" у отвечающего. Главная задача этого вида вопроса состоит в детализировании информации, интерпретировании ее близко к авторскому замыслу, в желании вызвать продолжение дискусси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5.     Эстафетный вопрос. Высокопрофессиональные вопросы создают динамичность в дискуссии, вызывают оживление.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Согласно классификации в самом общем виде дискуссии на уроках истории и обществознания можно поделить на несколько групп в зависимости от принципов их проведения, задач и форм проведени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Классификация дискуссионных занятий по системе Коротковой М.В. по принципам и форме проведения:</w:t>
      </w:r>
    </w:p>
    <w:p w:rsidR="0010747A" w:rsidRPr="0010747A" w:rsidRDefault="0010747A" w:rsidP="0010747A">
      <w:pPr>
        <w:rPr>
          <w:rFonts w:ascii="Times New Roman" w:hAnsi="Times New Roman" w:cs="Times New Roman"/>
          <w:sz w:val="24"/>
          <w:szCs w:val="24"/>
        </w:rPr>
      </w:pP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noProof/>
          <w:sz w:val="24"/>
          <w:szCs w:val="24"/>
          <w:lang w:eastAsia="ru-RU"/>
        </w:rPr>
        <w:drawing>
          <wp:inline distT="0" distB="0" distL="0" distR="0">
            <wp:extent cx="4542790" cy="1924685"/>
            <wp:effectExtent l="19050" t="0" r="0" b="0"/>
            <wp:docPr id="5" name="Рисунок 4"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4"/>
                    <pic:cNvPicPr>
                      <a:picLocks noChangeAspect="1" noChangeArrowheads="1"/>
                    </pic:cNvPicPr>
                  </pic:nvPicPr>
                  <pic:blipFill>
                    <a:blip r:embed="rId14"/>
                    <a:srcRect/>
                    <a:stretch>
                      <a:fillRect/>
                    </a:stretch>
                  </pic:blipFill>
                  <pic:spPr bwMode="auto">
                    <a:xfrm>
                      <a:off x="0" y="0"/>
                      <a:ext cx="4542790" cy="1924685"/>
                    </a:xfrm>
                    <a:prstGeom prst="rect">
                      <a:avLst/>
                    </a:prstGeom>
                    <a:noFill/>
                    <a:ln w="9525">
                      <a:noFill/>
                      <a:miter lim="800000"/>
                      <a:headEnd/>
                      <a:tailEnd/>
                    </a:ln>
                  </pic:spPr>
                </pic:pic>
              </a:graphicData>
            </a:graphic>
          </wp:inline>
        </w:drawing>
      </w:r>
    </w:p>
    <w:p w:rsidR="0010747A" w:rsidRPr="0010747A" w:rsidRDefault="0010747A" w:rsidP="0010747A">
      <w:pPr>
        <w:rPr>
          <w:rFonts w:ascii="Times New Roman" w:hAnsi="Times New Roman" w:cs="Times New Roman"/>
          <w:sz w:val="24"/>
          <w:szCs w:val="24"/>
        </w:rPr>
      </w:pP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1. Структурированная (регламентированная) дискуссия. Она предполагает четкий план, структуру и регламент обсуждения. "Малые группы" в ходе дискуссии изучают подпроблемы как часть проблемы. </w:t>
      </w:r>
    </w:p>
    <w:p w:rsid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2. Дискуссия с элементами игрового моделирования. Данный тип дискуссии дает возможность взглянуть на поставленную задачу не просто с позиций современного человека, а под углом зрения представителей определенного социального лагеря. Включение в обсуждение с позиций "очевидцев" и современных экспертов определяет своеобразие данного типа дискусси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3. Проектная деятельность основана на методе подготовки и защиты проекта по определенной теме в результате исследования вопроса (темы) и выявления трудностей в его решении, учащийся в ходе спора намечает возможные попытки выхода, обобщая его в проектах.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4. "Дебаты" - формализированная дискуссия на заданную тему. Как правило, урок проходит на основе соперничающих команд. Команды ведут спор вокруг четко сформулированного тезиса, который опровергает одна команда и защищает друга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5. Групповые дискуссии представляют огромный спектр различных форм их проведения ("круглый стол", "симпозиум", "семинар" и т.д.)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6. Парные. "Вертушка" позволяет одновременно включить в полемику всех участников с разными парами по общению, которые в ходе урока оттачивают свои тезисы и аргументы и приобретают новые.</w:t>
      </w:r>
    </w:p>
    <w:p w:rsidR="0010747A" w:rsidRPr="00177B31" w:rsidRDefault="0010747A" w:rsidP="0010747A">
      <w:pPr>
        <w:rPr>
          <w:rFonts w:ascii="Times New Roman" w:hAnsi="Times New Roman" w:cs="Times New Roman"/>
          <w:b/>
          <w:i/>
          <w:sz w:val="24"/>
          <w:szCs w:val="24"/>
        </w:rPr>
      </w:pPr>
      <w:r w:rsidRPr="0010747A">
        <w:rPr>
          <w:rFonts w:ascii="Times New Roman" w:hAnsi="Times New Roman" w:cs="Times New Roman"/>
          <w:sz w:val="24"/>
          <w:szCs w:val="24"/>
        </w:rPr>
        <w:t xml:space="preserve">      </w:t>
      </w:r>
      <w:r w:rsidRPr="00177B31">
        <w:rPr>
          <w:rFonts w:ascii="Times New Roman" w:hAnsi="Times New Roman" w:cs="Times New Roman"/>
          <w:b/>
          <w:i/>
          <w:sz w:val="24"/>
          <w:szCs w:val="24"/>
        </w:rPr>
        <w:t xml:space="preserve">Необходимо всегда помнить, что учитель играет огромную роль в организации дискуссионного урока, это: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установление порядк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формулирование проблемы обсуждения;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пояснение задач;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суммирование высказываний;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включение в действие пассивных школьников;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выявление разногласий.</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Учитель наблюдает за ходом дискуссии, направляя ее в нужное русло. Не стоит перебивать высказывания учеников, так же во время их выступлений учитель должен воздерживаться от комментарий, нельзя высказывать свою точку зрения или выражать ее жестами , мимикой или интонацией.</w:t>
      </w:r>
    </w:p>
    <w:p w:rsidR="0010747A" w:rsidRPr="00177B31" w:rsidRDefault="0010747A" w:rsidP="0010747A">
      <w:pPr>
        <w:rPr>
          <w:rFonts w:ascii="Times New Roman" w:hAnsi="Times New Roman" w:cs="Times New Roman"/>
          <w:b/>
          <w:i/>
          <w:sz w:val="24"/>
          <w:szCs w:val="24"/>
        </w:rPr>
      </w:pPr>
      <w:r w:rsidRPr="0010747A">
        <w:rPr>
          <w:rFonts w:ascii="Times New Roman" w:hAnsi="Times New Roman" w:cs="Times New Roman"/>
          <w:sz w:val="24"/>
          <w:szCs w:val="24"/>
        </w:rPr>
        <w:t xml:space="preserve">     </w:t>
      </w:r>
      <w:r w:rsidRPr="00177B31">
        <w:rPr>
          <w:rFonts w:ascii="Times New Roman" w:hAnsi="Times New Roman" w:cs="Times New Roman"/>
          <w:b/>
          <w:i/>
          <w:sz w:val="24"/>
          <w:szCs w:val="24"/>
        </w:rPr>
        <w:t>Успех дискуссии определяется выполнением следующих требований:</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вопросы дискуссии должны быть сформулированы интересно, быть актуальными; преподаватель должен обладать широкой общественной и научно- технической эрудицией, способностью длительное время находиться в большом умственном напряжени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руководитель дискуссии должен отлично знать не только свой предмет, но и смежные предметы, изучаемые студентами, увязывать содержание курса с актуальными вопросами современной жизни, с новейшими открытиями в науке и технике, в целом хорошо представлять себе содержание приобретаемой студентами специальност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обязательным условием успешного проведения дискуссии являются особенности речи преподавателя: она должна быть художественной, яркой, эмоциональной, способствовать созданию эмоционально-нравственной ситуации. Без этого условия речь преподавателя остается информационно полезной, но не способствует в должной мере реализации функции стимулирования учебно-познавательной деятельност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Учащиеся оцениваются по следующим критериям: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роль в подготовке дискусси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 активность в ходе урока, грамотность в изложении тезисов, логичность,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качество освоения материала.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     В процессе дискуссии много времени будет занимать контроль за правильностью взаимоотношений детей, за корректностью формулировок. При высказывании собственных мнений отдельные партнеры могут замкнуться на них и не видеть преимуществ</w:t>
      </w:r>
      <w:r w:rsidR="00177B31">
        <w:rPr>
          <w:rFonts w:ascii="Times New Roman" w:hAnsi="Times New Roman" w:cs="Times New Roman"/>
          <w:sz w:val="24"/>
          <w:szCs w:val="24"/>
        </w:rPr>
        <w:t xml:space="preserve"> </w:t>
      </w:r>
      <w:r w:rsidRPr="0010747A">
        <w:rPr>
          <w:rFonts w:ascii="Times New Roman" w:hAnsi="Times New Roman" w:cs="Times New Roman"/>
          <w:sz w:val="24"/>
          <w:szCs w:val="24"/>
        </w:rPr>
        <w:t xml:space="preserve"> других суждений. Между тем диалог и полиолог идет успешно лишь тогда, когда его участники умеют встать выше собственного мнения, способны посмотреть на него со стороны. Чем более партнеры способны отказаться от своей предубежденности, личных склонностей, чем более они объективны, тем успешнее и результативнее общение.</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некоторой степени помочь в этом смысле может памятка участнику дискуссии, которая вывешивается в классе, где происходят занятия. Перед началом занятия полезно обратить на нее внимание учащихся: </w:t>
      </w:r>
    </w:p>
    <w:p w:rsidR="0010747A" w:rsidRPr="0010747A" w:rsidRDefault="0010747A" w:rsidP="0010747A">
      <w:pPr>
        <w:rPr>
          <w:rFonts w:ascii="Times New Roman" w:hAnsi="Times New Roman" w:cs="Times New Roman"/>
          <w:sz w:val="24"/>
          <w:szCs w:val="24"/>
        </w:rPr>
      </w:pPr>
    </w:p>
    <w:p w:rsidR="0010747A" w:rsidRPr="0010747A" w:rsidRDefault="0010747A" w:rsidP="0010747A">
      <w:pPr>
        <w:jc w:val="center"/>
        <w:rPr>
          <w:rFonts w:ascii="Times New Roman" w:hAnsi="Times New Roman" w:cs="Times New Roman"/>
          <w:b/>
          <w:sz w:val="24"/>
          <w:szCs w:val="24"/>
        </w:rPr>
      </w:pPr>
      <w:r w:rsidRPr="0010747A">
        <w:rPr>
          <w:rFonts w:ascii="Times New Roman" w:hAnsi="Times New Roman" w:cs="Times New Roman"/>
          <w:b/>
          <w:sz w:val="24"/>
          <w:szCs w:val="24"/>
        </w:rPr>
        <w:t>Памятка участнику дискуссии:</w:t>
      </w:r>
    </w:p>
    <w:p w:rsidR="0010747A" w:rsidRPr="00177B31" w:rsidRDefault="0010747A" w:rsidP="00177B31">
      <w:pPr>
        <w:pStyle w:val="a5"/>
        <w:rPr>
          <w:rFonts w:ascii="Times New Roman" w:hAnsi="Times New Roman" w:cs="Times New Roman"/>
          <w:sz w:val="24"/>
          <w:szCs w:val="24"/>
        </w:rPr>
      </w:pPr>
      <w:r w:rsidRPr="0010747A">
        <w:t xml:space="preserve">- </w:t>
      </w:r>
      <w:r w:rsidRPr="00177B31">
        <w:rPr>
          <w:rFonts w:ascii="Times New Roman" w:hAnsi="Times New Roman" w:cs="Times New Roman"/>
          <w:sz w:val="24"/>
          <w:szCs w:val="24"/>
        </w:rPr>
        <w:t>1.Прежде, чем выступать, определи четко свою позицию.</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2. Проверь, правильно ли ты понимаешь суть проблемы.</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3. Внимательно выслушай оппонента. </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4.Сначала найди противоречия в его рассуждениях, потом излагай свои соображения. </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5. Помни, что доказательством и лучшим способом опровержения являются точные и бесспорные факты.</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6. Не забывай, что кроме фактов существуют </w:t>
      </w:r>
      <w:r w:rsidRPr="00177B31">
        <w:rPr>
          <w:rFonts w:ascii="Times New Roman" w:hAnsi="Times New Roman" w:cs="Times New Roman"/>
          <w:b/>
          <w:sz w:val="24"/>
          <w:szCs w:val="24"/>
        </w:rPr>
        <w:t>способы</w:t>
      </w:r>
      <w:r w:rsidRPr="00177B31">
        <w:rPr>
          <w:rFonts w:ascii="Times New Roman" w:hAnsi="Times New Roman" w:cs="Times New Roman"/>
          <w:sz w:val="24"/>
          <w:szCs w:val="24"/>
        </w:rPr>
        <w:t xml:space="preserve"> их объяснения. </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7. Спорь честно и искренне, не искажай мыслей и слов товарищей. </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8. Доказывая и опровергая, говори ясно, просто, отчетливо, точно, старайся говорить своими словами.</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Следует постепенно приучать детей от ступени к ступени к правилам этикета во время дискуссии:</w:t>
      </w:r>
    </w:p>
    <w:p w:rsidR="0010747A" w:rsidRPr="00177B31" w:rsidRDefault="0010747A" w:rsidP="00177B31">
      <w:pPr>
        <w:pStyle w:val="a5"/>
        <w:rPr>
          <w:rFonts w:ascii="Times New Roman" w:hAnsi="Times New Roman" w:cs="Times New Roman"/>
          <w:sz w:val="24"/>
          <w:szCs w:val="24"/>
        </w:rPr>
      </w:pPr>
      <w:r w:rsidRPr="0010747A">
        <w:t xml:space="preserve"> </w:t>
      </w:r>
      <w:r w:rsidRPr="00177B31">
        <w:rPr>
          <w:rFonts w:ascii="Times New Roman" w:hAnsi="Times New Roman" w:cs="Times New Roman"/>
          <w:sz w:val="24"/>
          <w:szCs w:val="24"/>
        </w:rPr>
        <w:t>- если один говорит, остальные слушают;</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 хочешь сказать, подними руку;</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 не прерывай того, кто говорит;</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 критикуй мнений, а не личность его высказывающего;</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 не смейся, когда кто-то говорит (исключение – шутка выступающего);</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 будь краток и четко выражай свои мысли;</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 старайся найти рациональное зерно в аргументах оппонента;</w:t>
      </w:r>
    </w:p>
    <w:p w:rsidR="0010747A" w:rsidRPr="0010747A" w:rsidRDefault="0010747A" w:rsidP="00177B31">
      <w:pPr>
        <w:pStyle w:val="a5"/>
      </w:pPr>
      <w:r w:rsidRPr="00177B31">
        <w:rPr>
          <w:rFonts w:ascii="Times New Roman" w:hAnsi="Times New Roman" w:cs="Times New Roman"/>
          <w:sz w:val="24"/>
          <w:szCs w:val="24"/>
        </w:rPr>
        <w:t xml:space="preserve"> - реши, что ты хочешь – любой ценой отстоять свою точку зрения или найти истину? Не ошибись в выборе</w:t>
      </w:r>
      <w:r w:rsidRPr="0010747A">
        <w:t>!</w:t>
      </w:r>
    </w:p>
    <w:p w:rsidR="0074232D" w:rsidRDefault="0010747A" w:rsidP="0074232D">
      <w:pPr>
        <w:ind w:left="142" w:hanging="142"/>
        <w:rPr>
          <w:rFonts w:ascii="Times New Roman" w:hAnsi="Times New Roman" w:cs="Times New Roman"/>
          <w:b/>
          <w:bCs/>
          <w:sz w:val="28"/>
          <w:szCs w:val="28"/>
        </w:rPr>
      </w:pPr>
      <w:r w:rsidRPr="0010747A">
        <w:rPr>
          <w:rFonts w:ascii="Times New Roman" w:hAnsi="Times New Roman" w:cs="Times New Roman"/>
          <w:sz w:val="24"/>
          <w:szCs w:val="24"/>
        </w:rPr>
        <w:t xml:space="preserve">     Пожалуй, это одна из самых сложных задач, учитывая возраст учащихся, их степень вовлеченности в процесс и состязательность, присущую современному подрастающему поколению.</w:t>
      </w:r>
      <w:r w:rsidR="0074232D" w:rsidRPr="0074232D">
        <w:rPr>
          <w:rFonts w:ascii="Times New Roman" w:hAnsi="Times New Roman" w:cs="Times New Roman"/>
          <w:b/>
          <w:bCs/>
          <w:sz w:val="28"/>
          <w:szCs w:val="28"/>
        </w:rPr>
        <w:t xml:space="preserve"> </w:t>
      </w:r>
    </w:p>
    <w:p w:rsidR="0074232D" w:rsidRPr="00177B31" w:rsidRDefault="0074232D" w:rsidP="0074232D">
      <w:pPr>
        <w:ind w:left="720"/>
        <w:jc w:val="center"/>
        <w:rPr>
          <w:rFonts w:ascii="Times New Roman" w:hAnsi="Times New Roman" w:cs="Times New Roman"/>
          <w:i/>
          <w:sz w:val="24"/>
          <w:szCs w:val="24"/>
        </w:rPr>
      </w:pPr>
      <w:r w:rsidRPr="00177B31">
        <w:rPr>
          <w:rFonts w:ascii="Times New Roman" w:hAnsi="Times New Roman" w:cs="Times New Roman"/>
          <w:b/>
          <w:bCs/>
          <w:i/>
          <w:sz w:val="24"/>
          <w:szCs w:val="24"/>
        </w:rPr>
        <w:t>Роль учителя</w:t>
      </w:r>
    </w:p>
    <w:p w:rsidR="0074232D" w:rsidRPr="001745EF" w:rsidRDefault="0074232D" w:rsidP="0074232D">
      <w:pPr>
        <w:rPr>
          <w:rFonts w:ascii="Times New Roman" w:hAnsi="Times New Roman" w:cs="Times New Roman"/>
          <w:sz w:val="24"/>
          <w:szCs w:val="24"/>
        </w:rPr>
      </w:pPr>
      <w:r>
        <w:rPr>
          <w:rFonts w:ascii="Times New Roman" w:hAnsi="Times New Roman" w:cs="Times New Roman"/>
          <w:sz w:val="24"/>
          <w:szCs w:val="24"/>
        </w:rPr>
        <w:t xml:space="preserve">  </w:t>
      </w:r>
      <w:r w:rsidRPr="001745EF">
        <w:rPr>
          <w:rFonts w:ascii="Times New Roman" w:hAnsi="Times New Roman" w:cs="Times New Roman"/>
          <w:sz w:val="24"/>
          <w:szCs w:val="24"/>
        </w:rPr>
        <w:t>Роль учителя состоит в том, что он поддерживает установленный порядок, ставит проблему обсуждения, корректно формулирует ее, предлагает стимулирующие вопросы, подбадривает участников, суммирует их высказывания, выявляет разногласия, обращается к мнению меньшинства, включает в работу пассивных учеников.</w:t>
      </w:r>
    </w:p>
    <w:p w:rsidR="0074232D" w:rsidRPr="001745EF" w:rsidRDefault="0074232D" w:rsidP="0074232D">
      <w:pPr>
        <w:rPr>
          <w:rFonts w:ascii="Times New Roman" w:hAnsi="Times New Roman" w:cs="Times New Roman"/>
          <w:sz w:val="24"/>
          <w:szCs w:val="24"/>
        </w:rPr>
      </w:pPr>
      <w:r>
        <w:rPr>
          <w:rFonts w:ascii="Times New Roman" w:hAnsi="Times New Roman" w:cs="Times New Roman"/>
          <w:sz w:val="24"/>
          <w:szCs w:val="24"/>
        </w:rPr>
        <w:t xml:space="preserve">  </w:t>
      </w:r>
      <w:r w:rsidRPr="001745EF">
        <w:rPr>
          <w:rFonts w:ascii="Times New Roman" w:hAnsi="Times New Roman" w:cs="Times New Roman"/>
          <w:sz w:val="24"/>
          <w:szCs w:val="24"/>
        </w:rPr>
        <w:t xml:space="preserve">Следует помнить о правилах проведения дискуссии: давать время на обдумывание, избегать неопределенных и двусмысленных вопросов, обращать внимание на каждый </w:t>
      </w:r>
      <w:r w:rsidRPr="001745EF">
        <w:rPr>
          <w:rFonts w:ascii="Times New Roman" w:hAnsi="Times New Roman" w:cs="Times New Roman"/>
          <w:sz w:val="24"/>
          <w:szCs w:val="24"/>
        </w:rPr>
        <w:lastRenderedPageBreak/>
        <w:t>ответ, изменять ход рассуждений учеников, высказывая противоположное мнение, уточнять позиции участников для всего класса, задавать конкретизирующие вопросы.</w:t>
      </w:r>
    </w:p>
    <w:p w:rsidR="0074232D" w:rsidRPr="001745EF" w:rsidRDefault="0074232D" w:rsidP="0074232D">
      <w:pPr>
        <w:rPr>
          <w:rFonts w:ascii="Times New Roman" w:hAnsi="Times New Roman" w:cs="Times New Roman"/>
          <w:sz w:val="24"/>
          <w:szCs w:val="24"/>
        </w:rPr>
      </w:pPr>
      <w:r>
        <w:rPr>
          <w:rFonts w:ascii="Times New Roman" w:hAnsi="Times New Roman" w:cs="Times New Roman"/>
          <w:sz w:val="24"/>
          <w:szCs w:val="24"/>
        </w:rPr>
        <w:t xml:space="preserve">  </w:t>
      </w:r>
      <w:r w:rsidRPr="001745EF">
        <w:rPr>
          <w:rFonts w:ascii="Times New Roman" w:hAnsi="Times New Roman" w:cs="Times New Roman"/>
          <w:sz w:val="24"/>
          <w:szCs w:val="24"/>
        </w:rPr>
        <w:t>Учителю приходится также останавливать тех, кто много говорит, лишая других возможности высказаться. Если дискуссия «топчется на месте» или отклонилась от темы, учитель обязан взять инициативу в свои руки. Значение имеет его готовность вовремя потушить страсти, которые могут возникнуть в дискуссии.</w:t>
      </w:r>
    </w:p>
    <w:p w:rsidR="0074232D" w:rsidRPr="00177B31" w:rsidRDefault="0074232D" w:rsidP="0074232D">
      <w:pPr>
        <w:ind w:left="360"/>
        <w:jc w:val="center"/>
        <w:rPr>
          <w:rFonts w:ascii="Times New Roman" w:hAnsi="Times New Roman" w:cs="Times New Roman"/>
          <w:b/>
          <w:bCs/>
          <w:i/>
          <w:sz w:val="24"/>
          <w:szCs w:val="24"/>
        </w:rPr>
      </w:pPr>
      <w:r w:rsidRPr="00177B31">
        <w:rPr>
          <w:rFonts w:ascii="Times New Roman" w:hAnsi="Times New Roman" w:cs="Times New Roman"/>
          <w:b/>
          <w:bCs/>
          <w:i/>
          <w:sz w:val="24"/>
          <w:szCs w:val="24"/>
        </w:rPr>
        <w:t>Правила ведения дискуссии</w:t>
      </w:r>
    </w:p>
    <w:p w:rsidR="0074232D" w:rsidRPr="001745EF" w:rsidRDefault="0074232D" w:rsidP="0074232D">
      <w:pPr>
        <w:ind w:left="360"/>
        <w:rPr>
          <w:rFonts w:ascii="Times New Roman" w:hAnsi="Times New Roman" w:cs="Times New Roman"/>
          <w:sz w:val="24"/>
          <w:szCs w:val="24"/>
        </w:rPr>
      </w:pPr>
      <w:r w:rsidRPr="001745EF">
        <w:rPr>
          <w:rFonts w:ascii="Times New Roman" w:hAnsi="Times New Roman" w:cs="Times New Roman"/>
          <w:sz w:val="24"/>
          <w:szCs w:val="24"/>
        </w:rPr>
        <w:br/>
        <w:t>1. Нельзя критиковать людей — только их позиции и мнения.</w:t>
      </w:r>
      <w:r w:rsidRPr="001745EF">
        <w:rPr>
          <w:rFonts w:ascii="Times New Roman" w:hAnsi="Times New Roman" w:cs="Times New Roman"/>
          <w:sz w:val="24"/>
          <w:szCs w:val="24"/>
        </w:rPr>
        <w:br/>
        <w:t>2. Цель дискуссии — не в победе, а в поиске согласия.</w:t>
      </w:r>
      <w:r w:rsidRPr="001745EF">
        <w:rPr>
          <w:rFonts w:ascii="Times New Roman" w:hAnsi="Times New Roman" w:cs="Times New Roman"/>
          <w:sz w:val="24"/>
          <w:szCs w:val="24"/>
        </w:rPr>
        <w:br/>
        <w:t>3. Все участники должны быть вовлечены в обсуждение.</w:t>
      </w:r>
      <w:r w:rsidRPr="001745EF">
        <w:rPr>
          <w:rFonts w:ascii="Times New Roman" w:hAnsi="Times New Roman" w:cs="Times New Roman"/>
          <w:sz w:val="24"/>
          <w:szCs w:val="24"/>
        </w:rPr>
        <w:br/>
        <w:t>4. Желающие взять слово должны попросить разрешения у ведущего.</w:t>
      </w:r>
      <w:r w:rsidRPr="001745EF">
        <w:rPr>
          <w:rFonts w:ascii="Times New Roman" w:hAnsi="Times New Roman" w:cs="Times New Roman"/>
          <w:sz w:val="24"/>
          <w:szCs w:val="24"/>
        </w:rPr>
        <w:br/>
        <w:t>5. Каждый участник имеет право и возможность высказаться</w:t>
      </w:r>
      <w:r w:rsidRPr="001745EF">
        <w:rPr>
          <w:rFonts w:ascii="Times New Roman" w:hAnsi="Times New Roman" w:cs="Times New Roman"/>
          <w:sz w:val="24"/>
          <w:szCs w:val="24"/>
        </w:rPr>
        <w:br/>
        <w:t>6. Обсуждению подлежат все высказанные мнения.</w:t>
      </w:r>
      <w:r w:rsidRPr="001745EF">
        <w:rPr>
          <w:rFonts w:ascii="Times New Roman" w:hAnsi="Times New Roman" w:cs="Times New Roman"/>
          <w:sz w:val="24"/>
          <w:szCs w:val="24"/>
        </w:rPr>
        <w:br/>
        <w:t>7. Участники имеют право изменить свою позицию под воздействием фактов и аргументов.</w:t>
      </w:r>
      <w:r w:rsidRPr="001745EF">
        <w:rPr>
          <w:rFonts w:ascii="Times New Roman" w:hAnsi="Times New Roman" w:cs="Times New Roman"/>
          <w:sz w:val="24"/>
          <w:szCs w:val="24"/>
        </w:rPr>
        <w:br/>
        <w:t>8. Необходимо подводить промежуточные и конечные выводы.</w:t>
      </w:r>
    </w:p>
    <w:p w:rsidR="0010747A" w:rsidRPr="0010747A" w:rsidRDefault="0010747A" w:rsidP="0010747A">
      <w:pPr>
        <w:rPr>
          <w:rFonts w:ascii="Times New Roman" w:hAnsi="Times New Roman" w:cs="Times New Roman"/>
          <w:sz w:val="24"/>
          <w:szCs w:val="24"/>
        </w:rPr>
      </w:pPr>
    </w:p>
    <w:p w:rsidR="0010747A" w:rsidRPr="00177B31" w:rsidRDefault="0074232D" w:rsidP="0074232D">
      <w:pPr>
        <w:jc w:val="center"/>
        <w:rPr>
          <w:rFonts w:ascii="Times New Roman" w:hAnsi="Times New Roman" w:cs="Times New Roman"/>
          <w:b/>
          <w:i/>
          <w:sz w:val="24"/>
          <w:szCs w:val="24"/>
        </w:rPr>
      </w:pPr>
      <w:r w:rsidRPr="00177B31">
        <w:rPr>
          <w:rFonts w:ascii="Times New Roman" w:hAnsi="Times New Roman" w:cs="Times New Roman"/>
          <w:b/>
          <w:i/>
          <w:sz w:val="24"/>
          <w:szCs w:val="24"/>
        </w:rPr>
        <w:t>А</w:t>
      </w:r>
      <w:r w:rsidR="0010747A" w:rsidRPr="00177B31">
        <w:rPr>
          <w:rFonts w:ascii="Times New Roman" w:hAnsi="Times New Roman" w:cs="Times New Roman"/>
          <w:b/>
          <w:i/>
          <w:sz w:val="24"/>
          <w:szCs w:val="24"/>
        </w:rPr>
        <w:t>лгоритм организации и проведения дискуссии</w:t>
      </w:r>
    </w:p>
    <w:p w:rsidR="0010747A" w:rsidRPr="0010747A" w:rsidRDefault="0010747A" w:rsidP="0010747A">
      <w:pPr>
        <w:jc w:val="center"/>
        <w:rPr>
          <w:rFonts w:ascii="Times New Roman" w:hAnsi="Times New Roman" w:cs="Times New Roman"/>
          <w:sz w:val="24"/>
          <w:szCs w:val="24"/>
        </w:rPr>
      </w:pPr>
      <w:r w:rsidRPr="0010747A">
        <w:rPr>
          <w:rFonts w:ascii="Times New Roman" w:hAnsi="Times New Roman" w:cs="Times New Roman"/>
          <w:sz w:val="24"/>
          <w:szCs w:val="24"/>
        </w:rPr>
        <w:t>ШАГ 1</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Определить тему дискуссии. Перед ее началом надо спросить у учеников, интересная ли им эта тема. Кому она еще может быть интересна? Так определяется значимость темы дискуссии. (Вариант: у учащихся мо</w:t>
      </w:r>
      <w:r w:rsidR="0074232D">
        <w:rPr>
          <w:rFonts w:ascii="Times New Roman" w:hAnsi="Times New Roman" w:cs="Times New Roman"/>
          <w:sz w:val="24"/>
          <w:szCs w:val="24"/>
        </w:rPr>
        <w:t>ж</w:t>
      </w:r>
      <w:r w:rsidRPr="0010747A">
        <w:rPr>
          <w:rFonts w:ascii="Times New Roman" w:hAnsi="Times New Roman" w:cs="Times New Roman"/>
          <w:sz w:val="24"/>
          <w:szCs w:val="24"/>
        </w:rPr>
        <w:t>но спросить, часто ли их мнением по каким-то вопросами интересуются взрослые, учителя, родители, друзья? Легко ли высказывать свою точку зрения? Что они делают, если она не совпадает с точкой зрения других людей: молчат или отстаивают свои взгляды? Трудно ли это сделать?).</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Этот этап работы поможет установить психологически комфортную ситуацию, без которой невозможно проведение дискуссии, создать мотивацию учащихся для участия в дискуссии.</w:t>
      </w:r>
    </w:p>
    <w:p w:rsidR="00177B31" w:rsidRDefault="00177B31" w:rsidP="0010747A">
      <w:pPr>
        <w:jc w:val="center"/>
        <w:rPr>
          <w:rFonts w:ascii="Times New Roman" w:hAnsi="Times New Roman" w:cs="Times New Roman"/>
          <w:sz w:val="24"/>
          <w:szCs w:val="24"/>
        </w:rPr>
      </w:pPr>
    </w:p>
    <w:p w:rsidR="00177B31" w:rsidRDefault="00177B31" w:rsidP="0010747A">
      <w:pPr>
        <w:jc w:val="center"/>
        <w:rPr>
          <w:rFonts w:ascii="Times New Roman" w:hAnsi="Times New Roman" w:cs="Times New Roman"/>
          <w:sz w:val="24"/>
          <w:szCs w:val="24"/>
        </w:rPr>
      </w:pPr>
    </w:p>
    <w:p w:rsidR="0010747A" w:rsidRPr="0010747A" w:rsidRDefault="0010747A" w:rsidP="0010747A">
      <w:pPr>
        <w:jc w:val="center"/>
        <w:rPr>
          <w:rFonts w:ascii="Times New Roman" w:hAnsi="Times New Roman" w:cs="Times New Roman"/>
          <w:sz w:val="24"/>
          <w:szCs w:val="24"/>
        </w:rPr>
      </w:pPr>
      <w:r w:rsidRPr="0010747A">
        <w:rPr>
          <w:rFonts w:ascii="Times New Roman" w:hAnsi="Times New Roman" w:cs="Times New Roman"/>
          <w:sz w:val="24"/>
          <w:szCs w:val="24"/>
        </w:rPr>
        <w:t>ШАГ 2</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Познакомьте класс с общими правилами этикета речи (лучше это сделать заранее). Можно предложить учащимся самим выработать привила ведения дискуссии (при этом можно использовать метод мозговой атаки), а можно попросить группу учащихся до урока изготовит плакаты соответствующего содержания.</w:t>
      </w:r>
    </w:p>
    <w:p w:rsidR="0010747A" w:rsidRPr="0010747A" w:rsidRDefault="0010747A" w:rsidP="0010747A">
      <w:pPr>
        <w:jc w:val="center"/>
        <w:rPr>
          <w:rFonts w:ascii="Times New Roman" w:hAnsi="Times New Roman" w:cs="Times New Roman"/>
          <w:sz w:val="24"/>
          <w:szCs w:val="24"/>
        </w:rPr>
      </w:pPr>
      <w:r w:rsidRPr="0010747A">
        <w:rPr>
          <w:rFonts w:ascii="Times New Roman" w:hAnsi="Times New Roman" w:cs="Times New Roman"/>
          <w:sz w:val="24"/>
          <w:szCs w:val="24"/>
        </w:rPr>
        <w:t>ШАГ 3</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Определите круг обсуждаемых вопросов и установите регламент для выступающих. Следите, что бы никто не доминировал в дискуссии, не допускайте, чтобы кто-то выступал часто, а кто-то молчал. Все участники дискуссии должны иметь равные права. Пресекайте личностные высказыванию учащихся в адрес друг друга.</w:t>
      </w:r>
    </w:p>
    <w:p w:rsidR="0010747A" w:rsidRPr="0010747A" w:rsidRDefault="0010747A" w:rsidP="0010747A">
      <w:pPr>
        <w:jc w:val="center"/>
        <w:rPr>
          <w:rFonts w:ascii="Times New Roman" w:hAnsi="Times New Roman" w:cs="Times New Roman"/>
          <w:sz w:val="24"/>
          <w:szCs w:val="24"/>
        </w:rPr>
      </w:pPr>
    </w:p>
    <w:p w:rsidR="0010747A" w:rsidRPr="0010747A" w:rsidRDefault="0010747A" w:rsidP="0010747A">
      <w:pPr>
        <w:jc w:val="center"/>
        <w:rPr>
          <w:rFonts w:ascii="Times New Roman" w:hAnsi="Times New Roman" w:cs="Times New Roman"/>
          <w:sz w:val="24"/>
          <w:szCs w:val="24"/>
        </w:rPr>
      </w:pPr>
      <w:r w:rsidRPr="0010747A">
        <w:rPr>
          <w:rFonts w:ascii="Times New Roman" w:hAnsi="Times New Roman" w:cs="Times New Roman"/>
          <w:sz w:val="24"/>
          <w:szCs w:val="24"/>
        </w:rPr>
        <w:t>ШАГ 4</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Заранее можно определить группы экспертов из наиболее подготовленных учащихся. Можно привлечь к работе группу независимых экспертов (например, учащихся других классов). Эта группа в конце дискуссии должна подвести ее итоги.</w:t>
      </w:r>
    </w:p>
    <w:p w:rsidR="0010747A" w:rsidRPr="0010747A" w:rsidRDefault="0010747A" w:rsidP="0010747A">
      <w:pPr>
        <w:jc w:val="center"/>
        <w:rPr>
          <w:rFonts w:ascii="Times New Roman" w:hAnsi="Times New Roman" w:cs="Times New Roman"/>
          <w:sz w:val="24"/>
          <w:szCs w:val="24"/>
        </w:rPr>
      </w:pPr>
      <w:r w:rsidRPr="0010747A">
        <w:rPr>
          <w:rFonts w:ascii="Times New Roman" w:hAnsi="Times New Roman" w:cs="Times New Roman"/>
          <w:sz w:val="24"/>
          <w:szCs w:val="24"/>
        </w:rPr>
        <w:t>ШАГ 5</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После заключения экспертов обязательно уточните, осталась ли точка зрения учащихся по проблеме дискуссии прежней или изменилась. Если она изменилась, по почему? Какие аргументы или кто из участников дискуссии способствовал изменению позиции?</w:t>
      </w:r>
    </w:p>
    <w:p w:rsidR="0010747A" w:rsidRPr="0010747A" w:rsidRDefault="0010747A" w:rsidP="0010747A">
      <w:pPr>
        <w:jc w:val="center"/>
        <w:rPr>
          <w:rFonts w:ascii="Times New Roman" w:hAnsi="Times New Roman" w:cs="Times New Roman"/>
          <w:sz w:val="24"/>
          <w:szCs w:val="24"/>
        </w:rPr>
      </w:pPr>
      <w:r w:rsidRPr="0010747A">
        <w:rPr>
          <w:rFonts w:ascii="Times New Roman" w:hAnsi="Times New Roman" w:cs="Times New Roman"/>
          <w:sz w:val="24"/>
          <w:szCs w:val="24"/>
        </w:rPr>
        <w:t>ШАГ 6</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Подведение итогов и оценки работы участников дискуссии. Учитель не должен спешить высказать свои оценочные суждения. Пусть это сделают учащиеся. Спросите их, чем было полезно и интересно проведенное занятие, чему оно их научило. Если ответы будут отрицательными, спросите, как бы они сами провели такое занятие. Используйте советы учащихся при проведении последующих занятий.</w:t>
      </w:r>
    </w:p>
    <w:p w:rsidR="0010747A" w:rsidRPr="0010747A" w:rsidRDefault="0010747A" w:rsidP="0010747A">
      <w:pPr>
        <w:rPr>
          <w:rFonts w:ascii="Times New Roman" w:hAnsi="Times New Roman" w:cs="Times New Roman"/>
          <w:sz w:val="24"/>
          <w:szCs w:val="24"/>
        </w:rPr>
      </w:pP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Наиболее результативно будут подведены итоги, если рассадить учащихся кругом. Можно из рук в руки говорящим передавать какой-то предмет, например цветок или мягкую игрушку – это снимает стресс и одновременно помогает сконцентрировать внимание. Доброжелательно реагируйте, если кто-то из учащихся не сможет высказать свою точку зрения, не акцентируйте внимание на неудачах выступающих на данном этапе.</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Если есть необходимость поставить оценки, можно доверить это иногда группе. Или сказать, что дети могут поставить оценку за степень активности, а учитель оценит компетентность.  Для этого заранее учащиеся должны быть ознакомлены с методикой оценки работе в группе. Можно использовать для этого оценочные листы.</w:t>
      </w:r>
    </w:p>
    <w:p w:rsidR="0010747A" w:rsidRPr="0010747A" w:rsidRDefault="0010747A" w:rsidP="0010747A">
      <w:pPr>
        <w:rPr>
          <w:rFonts w:ascii="Times New Roman" w:hAnsi="Times New Roman" w:cs="Times New Roman"/>
          <w:sz w:val="24"/>
          <w:szCs w:val="24"/>
        </w:rPr>
      </w:pP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ходе дискуссии, как правило, приходится иметь дело с одними и теми же характерными </w:t>
      </w:r>
      <w:r w:rsidRPr="0010747A">
        <w:rPr>
          <w:rFonts w:ascii="Times New Roman" w:hAnsi="Times New Roman" w:cs="Times New Roman"/>
          <w:b/>
          <w:sz w:val="24"/>
          <w:szCs w:val="24"/>
        </w:rPr>
        <w:t>типами участников</w:t>
      </w:r>
      <w:r w:rsidRPr="0010747A">
        <w:rPr>
          <w:rFonts w:ascii="Times New Roman" w:hAnsi="Times New Roman" w:cs="Times New Roman"/>
          <w:sz w:val="24"/>
          <w:szCs w:val="24"/>
        </w:rPr>
        <w:t xml:space="preserve"> обсуждения. Поэтому для учителя важно знать, как с ними обходиться или как их нейтрализовать в дискуссии.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Со </w:t>
      </w:r>
      <w:r w:rsidRPr="0010747A">
        <w:rPr>
          <w:rFonts w:ascii="Times New Roman" w:hAnsi="Times New Roman" w:cs="Times New Roman"/>
          <w:b/>
          <w:sz w:val="24"/>
          <w:szCs w:val="24"/>
        </w:rPr>
        <w:t>спорщиком</w:t>
      </w:r>
      <w:r w:rsidRPr="0010747A">
        <w:rPr>
          <w:rFonts w:ascii="Times New Roman" w:hAnsi="Times New Roman" w:cs="Times New Roman"/>
          <w:sz w:val="24"/>
          <w:szCs w:val="24"/>
        </w:rPr>
        <w:t xml:space="preserve"> необходимо сохранять невозмутимость и деловитость, также необходимо предоставлять возможность всем участникам разговора опровергать его мнение.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lastRenderedPageBreak/>
        <w:t xml:space="preserve">     В трудных и спорных моментах дискуссии преподавателю следует обращаться за помощью и поддержкой к </w:t>
      </w:r>
      <w:r w:rsidRPr="0010747A">
        <w:rPr>
          <w:rFonts w:ascii="Times New Roman" w:hAnsi="Times New Roman" w:cs="Times New Roman"/>
          <w:b/>
          <w:sz w:val="24"/>
          <w:szCs w:val="24"/>
        </w:rPr>
        <w:t>позитивисту,</w:t>
      </w:r>
      <w:r w:rsidRPr="0010747A">
        <w:rPr>
          <w:rFonts w:ascii="Times New Roman" w:hAnsi="Times New Roman" w:cs="Times New Roman"/>
          <w:sz w:val="24"/>
          <w:szCs w:val="24"/>
        </w:rPr>
        <w:t xml:space="preserve"> также следует ему предложить и подведение итогов обсуждени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По отношению к </w:t>
      </w:r>
      <w:r w:rsidRPr="0010747A">
        <w:rPr>
          <w:rFonts w:ascii="Times New Roman" w:hAnsi="Times New Roman" w:cs="Times New Roman"/>
          <w:b/>
          <w:sz w:val="24"/>
          <w:szCs w:val="24"/>
        </w:rPr>
        <w:t xml:space="preserve">нигилисту </w:t>
      </w:r>
      <w:r w:rsidRPr="0010747A">
        <w:rPr>
          <w:rFonts w:ascii="Times New Roman" w:hAnsi="Times New Roman" w:cs="Times New Roman"/>
          <w:sz w:val="24"/>
          <w:szCs w:val="24"/>
        </w:rPr>
        <w:t xml:space="preserve">учителю всегда следует оставаться хладнокровным и компетентным. Он часто выходит за профессиональные рамки разговора, нетерпелив, несдержан и возбужден. Его выступление следует комментировать, его решения формулировать словами, вкладывая в них свое содержание. </w:t>
      </w:r>
      <w:r w:rsidR="0074232D">
        <w:rPr>
          <w:rFonts w:ascii="Times New Roman" w:hAnsi="Times New Roman" w:cs="Times New Roman"/>
          <w:sz w:val="24"/>
          <w:szCs w:val="24"/>
        </w:rPr>
        <w:t xml:space="preserve">Нигилист </w:t>
      </w:r>
      <w:r w:rsidRPr="0010747A">
        <w:rPr>
          <w:rFonts w:ascii="Times New Roman" w:hAnsi="Times New Roman" w:cs="Times New Roman"/>
          <w:sz w:val="24"/>
          <w:szCs w:val="24"/>
        </w:rPr>
        <w:t>думает, что он знает все лучше всех, всегда требует слова. Его необходимо посадить рядом с ведущим, напоминать ему о том, что другие тоже хотят высказаться. Всезнайке можно предоставить сформулировать промежуточные заключения.</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b/>
          <w:sz w:val="24"/>
          <w:szCs w:val="24"/>
        </w:rPr>
        <w:t xml:space="preserve">     Словоохотливый </w:t>
      </w:r>
      <w:r w:rsidRPr="0010747A">
        <w:rPr>
          <w:rFonts w:ascii="Times New Roman" w:hAnsi="Times New Roman" w:cs="Times New Roman"/>
          <w:sz w:val="24"/>
          <w:szCs w:val="24"/>
        </w:rPr>
        <w:t xml:space="preserve">позволяет себе бестактно прерывать выступающих, </w:t>
      </w:r>
      <w:r w:rsidR="0074232D">
        <w:rPr>
          <w:rFonts w:ascii="Times New Roman" w:hAnsi="Times New Roman" w:cs="Times New Roman"/>
          <w:sz w:val="24"/>
          <w:szCs w:val="24"/>
        </w:rPr>
        <w:t xml:space="preserve"> </w:t>
      </w:r>
      <w:r w:rsidRPr="0010747A">
        <w:rPr>
          <w:rFonts w:ascii="Times New Roman" w:hAnsi="Times New Roman" w:cs="Times New Roman"/>
          <w:sz w:val="24"/>
          <w:szCs w:val="24"/>
        </w:rPr>
        <w:t xml:space="preserve">не обращает внимания на время, которое он тратит на свои выпады. Его необходимо почаще тактично останавливать и чаще следить за тем, чтобы он не отводил разговор в сторону от намеченной темы, не переворачивал проблемы "с ног на голову".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любом коллективе есть также </w:t>
      </w:r>
      <w:r w:rsidRPr="0010747A">
        <w:rPr>
          <w:rFonts w:ascii="Times New Roman" w:hAnsi="Times New Roman" w:cs="Times New Roman"/>
          <w:b/>
          <w:sz w:val="24"/>
          <w:szCs w:val="24"/>
        </w:rPr>
        <w:t>застенчивый</w:t>
      </w:r>
      <w:r w:rsidRPr="0010747A">
        <w:rPr>
          <w:rFonts w:ascii="Times New Roman" w:hAnsi="Times New Roman" w:cs="Times New Roman"/>
          <w:sz w:val="24"/>
          <w:szCs w:val="24"/>
        </w:rPr>
        <w:t xml:space="preserve">, который в дискуссии предпочитает молчать, боясь выглядеть глупо и смешно. С ним необходимо быть предельно деликатным и внимательным. Учителю следует задавать ему легкие вопросы, помогать формулировать мысли, обязательно благодарить его за любой вклад в обсуждение.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коллективе есть также </w:t>
      </w:r>
      <w:r w:rsidRPr="0010747A">
        <w:rPr>
          <w:rFonts w:ascii="Times New Roman" w:hAnsi="Times New Roman" w:cs="Times New Roman"/>
          <w:b/>
          <w:sz w:val="24"/>
          <w:szCs w:val="24"/>
        </w:rPr>
        <w:t>неприступный</w:t>
      </w:r>
      <w:r w:rsidRPr="0010747A">
        <w:rPr>
          <w:rFonts w:ascii="Times New Roman" w:hAnsi="Times New Roman" w:cs="Times New Roman"/>
          <w:sz w:val="24"/>
          <w:szCs w:val="24"/>
        </w:rPr>
        <w:t xml:space="preserve">, который замкнут и чувствует себя вне темы и времени занятия, так как все это кажется ему недостойным его внимания и умственных усилий. Его надо любым способом заинтересовать и втянуть в дискуссию, спросив о его собственной позиции, мнении. </w:t>
      </w:r>
      <w:r w:rsidRPr="0010747A">
        <w:rPr>
          <w:rFonts w:ascii="Times New Roman" w:hAnsi="Times New Roman" w:cs="Times New Roman"/>
          <w:b/>
          <w:sz w:val="24"/>
          <w:szCs w:val="24"/>
        </w:rPr>
        <w:t>Незаинтересованного</w:t>
      </w:r>
      <w:r w:rsidRPr="0010747A">
        <w:rPr>
          <w:rFonts w:ascii="Times New Roman" w:hAnsi="Times New Roman" w:cs="Times New Roman"/>
          <w:sz w:val="24"/>
          <w:szCs w:val="24"/>
        </w:rPr>
        <w:t xml:space="preserve"> вообще не волнуют обсуждаемые проблемы. Поэтому ему нужно в интересной и увлекательной форме задавать вопросы информативного характера и непременно постараться выяснить, сто его лично интересует.</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Учащиеся </w:t>
      </w:r>
      <w:r w:rsidRPr="0010747A">
        <w:rPr>
          <w:rFonts w:ascii="Times New Roman" w:hAnsi="Times New Roman" w:cs="Times New Roman"/>
          <w:b/>
          <w:sz w:val="24"/>
          <w:szCs w:val="24"/>
        </w:rPr>
        <w:t xml:space="preserve">"важная птица" </w:t>
      </w:r>
      <w:r w:rsidRPr="0010747A">
        <w:rPr>
          <w:rFonts w:ascii="Times New Roman" w:hAnsi="Times New Roman" w:cs="Times New Roman"/>
          <w:sz w:val="24"/>
          <w:szCs w:val="24"/>
        </w:rPr>
        <w:t xml:space="preserve">не выносят никакой критики. Они чувствуют и ведут себя как личности, стоящие выше остальных ребят. Учитель должен таких учащихся поставить в равное положение с остальными, поэтому диалог с ним лучше построить по схеме "Да, но..."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В коллективе также есть </w:t>
      </w:r>
      <w:r w:rsidRPr="0010747A">
        <w:rPr>
          <w:rFonts w:ascii="Times New Roman" w:hAnsi="Times New Roman" w:cs="Times New Roman"/>
          <w:b/>
          <w:sz w:val="24"/>
          <w:szCs w:val="24"/>
        </w:rPr>
        <w:t xml:space="preserve">"почемучки", </w:t>
      </w:r>
      <w:r w:rsidRPr="0010747A">
        <w:rPr>
          <w:rFonts w:ascii="Times New Roman" w:hAnsi="Times New Roman" w:cs="Times New Roman"/>
          <w:sz w:val="24"/>
          <w:szCs w:val="24"/>
        </w:rPr>
        <w:t>которые созданы для того, чтобы придумывать и задавать вопросы. Они просто сгорают от желания спрашивать все и вся. Все вопросы, которые относятся к теме обсуждения, преподаватель адресует всем участникам разговора. На вопросы информационного характера нужно отвечать сразу. Если учитель не имеет возможности дать им нужный ответ, то он вынужден признать их правоту. В противном случае они могут просто сорвать все обсуждение.</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w:t>
      </w:r>
    </w:p>
    <w:p w:rsidR="0010747A" w:rsidRPr="0010747A" w:rsidRDefault="0010747A" w:rsidP="0010747A">
      <w:pPr>
        <w:rPr>
          <w:rFonts w:ascii="Times New Roman" w:hAnsi="Times New Roman" w:cs="Times New Roman"/>
          <w:sz w:val="24"/>
          <w:szCs w:val="24"/>
        </w:rPr>
      </w:pPr>
      <w:r w:rsidRPr="0010747A">
        <w:rPr>
          <w:rFonts w:ascii="Times New Roman" w:hAnsi="Times New Roman" w:cs="Times New Roman"/>
          <w:sz w:val="24"/>
          <w:szCs w:val="24"/>
        </w:rPr>
        <w:t xml:space="preserve">     Для организатора дискуссии очень правильна рефлексия собственной деятельности, умение объективно оценить свои достижения, достоинства, отметить недостатки с целью их дальнейшей коррекции. Для этого удобно использовать анкету.</w:t>
      </w:r>
    </w:p>
    <w:p w:rsidR="0010747A" w:rsidRPr="00177B31" w:rsidRDefault="0010747A" w:rsidP="0010747A">
      <w:pPr>
        <w:jc w:val="center"/>
        <w:rPr>
          <w:rFonts w:ascii="Times New Roman" w:hAnsi="Times New Roman" w:cs="Times New Roman"/>
          <w:b/>
          <w:i/>
          <w:sz w:val="24"/>
          <w:szCs w:val="24"/>
        </w:rPr>
      </w:pPr>
      <w:r w:rsidRPr="00177B31">
        <w:rPr>
          <w:rFonts w:ascii="Times New Roman" w:hAnsi="Times New Roman" w:cs="Times New Roman"/>
          <w:b/>
          <w:i/>
          <w:sz w:val="24"/>
          <w:szCs w:val="24"/>
        </w:rPr>
        <w:t>Анкета для ведущего дискуссию:</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lastRenderedPageBreak/>
        <w:t>1.Правильно ли была сформулирована цель дискуссии и проблема?</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2. Удалось ли добиться полной активности и вовлеченности учащихся в дискуссию?</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3. Выполнили группы или отдельные учащиеся намеченные перед ними задачи?</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4. Удалось ли избежать монополизации обсуждения?</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5. Насколько удерживал внимание коллектива сам ход дискуссии?</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6. Отклонялась ли дискуссия от темы? Правильно ли было распределено время дискуссии?</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7. Насколько сильна внутренняя связь обсуждения и промежуточные итоги дискуссии?</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8. Назовите наиболее эффективные приемы ведения обсуждения.</w:t>
      </w:r>
    </w:p>
    <w:p w:rsidR="0010747A"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9. В чем проявились негативные стороны дискуссии?</w:t>
      </w:r>
    </w:p>
    <w:p w:rsidR="001745EF" w:rsidRPr="00177B31" w:rsidRDefault="0010747A"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10. Выделите факторы, снижающие результативность </w:t>
      </w:r>
      <w:bookmarkStart w:id="2" w:name="15"/>
      <w:r w:rsidRPr="00177B31">
        <w:rPr>
          <w:rFonts w:ascii="Times New Roman" w:hAnsi="Times New Roman" w:cs="Times New Roman"/>
          <w:sz w:val="24"/>
          <w:szCs w:val="24"/>
        </w:rPr>
        <w:t>дискуссии</w:t>
      </w:r>
      <w:bookmarkEnd w:id="2"/>
      <w:r w:rsidRPr="00177B31">
        <w:rPr>
          <w:rFonts w:ascii="Times New Roman" w:hAnsi="Times New Roman" w:cs="Times New Roman"/>
          <w:sz w:val="24"/>
          <w:szCs w:val="24"/>
        </w:rPr>
        <w:t>.</w:t>
      </w:r>
    </w:p>
    <w:p w:rsidR="002D5F2A" w:rsidRDefault="002D5F2A"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E1616" w:rsidRPr="0026786D">
        <w:rPr>
          <w:rFonts w:ascii="Times New Roman" w:eastAsia="Times New Roman" w:hAnsi="Times New Roman" w:cs="Times New Roman"/>
          <w:sz w:val="24"/>
          <w:szCs w:val="24"/>
          <w:lang w:eastAsia="ru-RU"/>
        </w:rPr>
        <w:t xml:space="preserve">Таким образом, следует отметить, что метод дискуссии обеспечивает интенсивное развитие духовности и становление убеждений нравственной личности. </w:t>
      </w:r>
    </w:p>
    <w:p w:rsidR="00542956"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Дискуссия– это тяжёлый учебный труд как для учащихс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ак и для учител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оведение самой дискуссии в разных вариантах требует максимального напряжения сил учащихся на уроке: внимательно слушать оппонент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меть тактично и грамотно отреагировать на сложные и на провоцирующие вопросы, сделать нужные и убедительные выводы по своей позиции, приводя разнообразные аргументы и свидетельства.</w:t>
      </w:r>
      <w:r>
        <w:rPr>
          <w:rFonts w:ascii="Times New Roman" w:eastAsia="Times New Roman" w:hAnsi="Times New Roman" w:cs="Times New Roman"/>
          <w:sz w:val="24"/>
          <w:szCs w:val="24"/>
          <w:lang w:eastAsia="ru-RU"/>
        </w:rPr>
        <w:t xml:space="preserve"> </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D5F2A">
        <w:rPr>
          <w:rFonts w:ascii="Times New Roman" w:eastAsia="Times New Roman" w:hAnsi="Times New Roman" w:cs="Times New Roman"/>
          <w:b/>
          <w:i/>
          <w:sz w:val="24"/>
          <w:szCs w:val="24"/>
          <w:lang w:eastAsia="ru-RU"/>
        </w:rPr>
        <w:t>Вывод первы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спешной дискуссии предшествует всегда серьёзная работа учащихся по выбранной добровольно ими позиц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дготовка к своей рол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ащиеся могут выступать в следующих ролях: актёр,</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ритель, эксперт.</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 подготовку достаточно определить две недели учебного времен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ходе которого отбирается материал,</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формулируются тезисы, оформляются наглядны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еперь уже с применением информационных технологи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езентации своих доказательст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 этом этапе- роль учителя сводится к роли консультант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мощника. Если на повестке будет подготовка нерегламентированной дискуссии, в которой участвуют все в класс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о консультации следует проводить со всеми желающим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о если это регламентированная дискуссия, где участники ограничены временем, то консультировать необходимо команды учащихся в разное время.</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D5F2A">
        <w:rPr>
          <w:rFonts w:ascii="Times New Roman" w:eastAsia="Times New Roman" w:hAnsi="Times New Roman" w:cs="Times New Roman"/>
          <w:b/>
          <w:i/>
          <w:sz w:val="24"/>
          <w:szCs w:val="24"/>
          <w:lang w:eastAsia="ru-RU"/>
        </w:rPr>
        <w:t>Вывод второй:</w:t>
      </w:r>
      <w:r w:rsidRPr="0026786D">
        <w:rPr>
          <w:rFonts w:ascii="Times New Roman" w:eastAsia="Times New Roman" w:hAnsi="Times New Roman" w:cs="Times New Roman"/>
          <w:sz w:val="24"/>
          <w:szCs w:val="24"/>
          <w:lang w:eastAsia="ru-RU"/>
        </w:rPr>
        <w:t xml:space="preserve"> тема должна быть интересной для учащихс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на должна быть актуальной как при изучении.</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D5F2A">
        <w:rPr>
          <w:rFonts w:ascii="Times New Roman" w:eastAsia="Times New Roman" w:hAnsi="Times New Roman" w:cs="Times New Roman"/>
          <w:b/>
          <w:i/>
          <w:sz w:val="24"/>
          <w:szCs w:val="24"/>
          <w:lang w:eastAsia="ru-RU"/>
        </w:rPr>
        <w:t>Вывод третий:</w:t>
      </w:r>
      <w:r w:rsidRPr="0026786D">
        <w:rPr>
          <w:rFonts w:ascii="Times New Roman" w:eastAsia="Times New Roman" w:hAnsi="Times New Roman" w:cs="Times New Roman"/>
          <w:sz w:val="24"/>
          <w:szCs w:val="24"/>
          <w:lang w:eastAsia="ru-RU"/>
        </w:rPr>
        <w:t xml:space="preserve"> многоликость ответственной роли учител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еподаватель должен серьёзно подготовиться к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н в ходе проведения дискуссии –не сторонний слушатель, он- председатель заседа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едущий, он –тактичный арбитр, он –помощник, а иногда и талантливый«провокатор»,</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готовый помочь тем, кто теряетс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то «не вошёл в роль». Именно от учителя зависит, как«разговорятся ребята». Учитель даёт импульс к игре. Эмоциональное состояние участников напрямую связано с поведением учителя. Не должно быть места на этом мероприятии монотонност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евнимательности к выступлению учащихся. Учитель должен всё видеть, всё слышать, и больше всех сопереживат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тобы эти чувства увлечённости в споре поиском истины передавались ребятам. Если учитель самоустраняетс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о дискуссия проваливаетс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и одна из учебных задач выполнены не будут. Учитель регулирует весь ход игр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ержит в своих руках все игровые действия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 ходу обсуждения он задаёт стимулирующие вопросы, суммирует высказыван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ыявляет разногласия в оценках групп(если применяется вариант групповой работы), пытается найти вместе с ними компромисс,</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ключает в действие пассивных школьников,</w:t>
      </w:r>
      <w:r w:rsidR="00542956">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ем самым добиваясь всесторонности и глубины обсуждения проблемы в целом. Эт</w:t>
      </w:r>
      <w:r w:rsidR="00542956">
        <w:rPr>
          <w:rFonts w:ascii="Times New Roman" w:eastAsia="Times New Roman" w:hAnsi="Times New Roman" w:cs="Times New Roman"/>
          <w:sz w:val="24"/>
          <w:szCs w:val="24"/>
          <w:lang w:eastAsia="ru-RU"/>
        </w:rPr>
        <w:t xml:space="preserve">о </w:t>
      </w:r>
      <w:r w:rsidRPr="0026786D">
        <w:rPr>
          <w:rFonts w:ascii="Times New Roman" w:eastAsia="Times New Roman" w:hAnsi="Times New Roman" w:cs="Times New Roman"/>
          <w:sz w:val="24"/>
          <w:szCs w:val="24"/>
          <w:lang w:eastAsia="ru-RU"/>
        </w:rPr>
        <w:t xml:space="preserve"> очень трудная роль.</w:t>
      </w:r>
    </w:p>
    <w:p w:rsidR="00177B31" w:rsidRDefault="00177B31" w:rsidP="009E16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E1616" w:rsidRPr="0026786D">
        <w:rPr>
          <w:rFonts w:ascii="Times New Roman" w:eastAsia="Times New Roman" w:hAnsi="Times New Roman" w:cs="Times New Roman"/>
          <w:sz w:val="24"/>
          <w:szCs w:val="24"/>
          <w:lang w:eastAsia="ru-RU"/>
        </w:rPr>
        <w:t>Иногда думаешь, легче провести несколько уроков, нежели двухчасовую дискуссию.</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Многоликость роли учителя на дискуссии не приходит сразу, этому искусству необходимо научитьс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Требуется постоянно отшлифовывать методику проведени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малых» дискуссий на традиционных уроках. В этом отношении проблемное обучени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дифференцированный подход к развитию школьников,</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учёт индивидуальных особенностей их мышления,</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нацеленные на развитие интеллекта учащихся, должны стать важнейшей составляющей в учебном процессе</w:t>
      </w:r>
      <w:r w:rsidR="009E1616">
        <w:rPr>
          <w:rFonts w:ascii="Times New Roman" w:eastAsia="Times New Roman" w:hAnsi="Times New Roman" w:cs="Times New Roman"/>
          <w:sz w:val="24"/>
          <w:szCs w:val="24"/>
          <w:lang w:eastAsia="ru-RU"/>
        </w:rPr>
        <w:t xml:space="preserve"> </w:t>
      </w:r>
      <w:r w:rsidR="009E1616" w:rsidRPr="0026786D">
        <w:rPr>
          <w:rFonts w:ascii="Times New Roman" w:eastAsia="Times New Roman" w:hAnsi="Times New Roman" w:cs="Times New Roman"/>
          <w:sz w:val="24"/>
          <w:szCs w:val="24"/>
          <w:lang w:eastAsia="ru-RU"/>
        </w:rPr>
        <w:t>.</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177B31">
        <w:rPr>
          <w:rFonts w:ascii="Times New Roman" w:eastAsia="Times New Roman" w:hAnsi="Times New Roman" w:cs="Times New Roman"/>
          <w:b/>
          <w:i/>
          <w:sz w:val="24"/>
          <w:szCs w:val="24"/>
          <w:lang w:eastAsia="ru-RU"/>
        </w:rPr>
        <w:t>Вывод четвёртый</w:t>
      </w:r>
      <w:r w:rsidRPr="002678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е</w:t>
      </w:r>
      <w:r w:rsidRPr="0026786D">
        <w:rPr>
          <w:rFonts w:ascii="Times New Roman" w:eastAsia="Times New Roman" w:hAnsi="Times New Roman" w:cs="Times New Roman"/>
          <w:sz w:val="24"/>
          <w:szCs w:val="24"/>
          <w:lang w:eastAsia="ru-RU"/>
        </w:rPr>
        <w:t>ткая организация самой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какой бы учебной форме она не проводилас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дготовительный этап. Он проходит до проведения дискуссии. В этот период обсуждаются основные вопрос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оставляется стратегия игр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оводится инструктаж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готовятся необходимые материал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итель составляет сценарий, проводит консультац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ервы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этап.</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чал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становка учителем проблем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едставл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становка учебной задачи для всех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торо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этап.</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оведение самой дискуссии– диалог учащихся.</w:t>
      </w:r>
      <w:r w:rsidR="00177B31">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итывая возрастные особенности учащихся, дискуссия плодотворно проходит в 9-х классах в течение40 минут, в 10-11-х классах- 60 минут учебного времени. На этом этапе учитель координирует действия всех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регулирует ход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ри необходимости корректирует выступления актёров, поощряет словом активны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е забывает и зрителе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ые своими эмоциями (разрешается похлопать, если выступление понравилос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адать вопрос)поддерживают атмосферу состязательности в аудитор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Иногда при проведении дебатов всем пассивным участникам11 класса предлагается составить письменно тезисы выступлений учащихся. Это способствует концентрации внимания на уроке и учит выделению главного в выступлен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рети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этап.</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дведение итогов. Повторное голосование.</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Если были проведены дебаты, то жюри выходит из аудитории для подведения итогов работы команд, подсчитывая баллы по своим протоколам.</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это время осуществляется голосование в аудитор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ка отсутствует жюри, всегда проводится так называемый«свободный микрофон», где участники дискуссии и зрители высказываются о своих впечатлениях,</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ыявляя сильные и слабые стороны проведённой работы. Всегда испытываешь особое удовлетворе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гда результаты жюри и открытого голосования совпадают.</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Эксперты или жюри в своём анализе обращают внимание на содержание выступлени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на поведение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ходе дискуссии они заполняли протокол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ые являются основой для подведения итогов.</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Оценочный этап, где проводится анализ занят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ыслушиваются оценки и самооценки участ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обсуждается результативность занятия, очень важен в плане накопления опыта и передачи его зрителям.</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десь же вносятся коррективы в сценарий проведения мероприятия.</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 этот момент участники дискуссии вместе с учителем становятся творцами будущих деловых игр.</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D5F2A">
        <w:rPr>
          <w:rFonts w:ascii="Times New Roman" w:eastAsia="Times New Roman" w:hAnsi="Times New Roman" w:cs="Times New Roman"/>
          <w:b/>
          <w:i/>
          <w:sz w:val="24"/>
          <w:szCs w:val="24"/>
          <w:lang w:eastAsia="ru-RU"/>
        </w:rPr>
        <w:t>Вывод пятый.</w:t>
      </w:r>
      <w:r w:rsidRPr="0026786D">
        <w:rPr>
          <w:rFonts w:ascii="Times New Roman" w:eastAsia="Times New Roman" w:hAnsi="Times New Roman" w:cs="Times New Roman"/>
          <w:sz w:val="24"/>
          <w:szCs w:val="24"/>
          <w:lang w:eastAsia="ru-RU"/>
        </w:rPr>
        <w:t xml:space="preserve"> Дискуссия– это одна из самых важных учебных форм,</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ая способствует развитию личности ребёнка. В ней как бы синтезированы все ранее полученные навыки и умения.</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Важнейшими задачами современного обществоведческого и исторического курсов являются формирование у учащихся гражданской позиции, национальной идентичност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воспитани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атриотизма,</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толерантност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чащиеся должны не только иметь представление об основных трактовках ключевых проблем как истории так и современной жизни, но и высказывать собственное суждение по различным вопросам. Обсуждение этих вопросов невозможно без приобретения опыта ведения диалога, дискуссии.</w:t>
      </w:r>
    </w:p>
    <w:p w:rsidR="009E1616" w:rsidRPr="0026786D" w:rsidRDefault="009E1616" w:rsidP="009E1616">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lastRenderedPageBreak/>
        <w:t>Дискуссия– это форма деловой игр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торая требует от ученика мобилизации всех умени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буждает осваивать и углублять новые знания, расширяет его кругозор и, самое главно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заставляет овладевать целым комплексом коммуникативных умений. Поэтому путь к дискуссии лежит через участие детей в разных видах нетрадиционных уроков, где они и получают необходимый опыт для будущего участия в самой дискусс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роки- суд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роки – митинг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роки – конкурс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уроки – театрализованные представления.</w:t>
      </w:r>
    </w:p>
    <w:p w:rsidR="00177B31" w:rsidRDefault="009E1616" w:rsidP="0054435C">
      <w:pPr>
        <w:spacing w:before="100" w:beforeAutospacing="1" w:after="100" w:afterAutospacing="1" w:line="240" w:lineRule="auto"/>
        <w:rPr>
          <w:rFonts w:ascii="Times New Roman" w:eastAsia="Times New Roman" w:hAnsi="Times New Roman" w:cs="Times New Roman"/>
          <w:sz w:val="24"/>
          <w:szCs w:val="24"/>
          <w:lang w:eastAsia="ru-RU"/>
        </w:rPr>
      </w:pPr>
      <w:r w:rsidRPr="0026786D">
        <w:rPr>
          <w:rFonts w:ascii="Times New Roman" w:eastAsia="Times New Roman" w:hAnsi="Times New Roman" w:cs="Times New Roman"/>
          <w:sz w:val="24"/>
          <w:szCs w:val="24"/>
          <w:lang w:eastAsia="ru-RU"/>
        </w:rPr>
        <w:t>Самой любимой формой дискуссии ребята считают</w:t>
      </w:r>
      <w:r w:rsidR="00177B31">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руглый</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тол»,</w:t>
      </w:r>
      <w:r w:rsidR="002D5F2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где каждый участник может найти возможность высказаться по проблем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Более широкомасштабную дискуссию можно провести по типу «симпозиума»,</w:t>
      </w:r>
      <w:r w:rsidR="002D5F2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когда отдельные ученики готовят доклады с противоположными оценками проблемы,</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а весь класс следит за ходом выступлений и участвует в обсуждени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Дискуссия способствует утверждению развивающего обучения, которое,</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формируя знания и воспитывая школьников,</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целенаправленно,</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истематически совершенствует их познавательные способности,</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и что особенно важно закрепляет различные качества мышления</w:t>
      </w:r>
      <w:r w:rsidR="002D5F2A">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самостоятельност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w:t>
      </w:r>
      <w:r w:rsidRPr="0026786D">
        <w:rPr>
          <w:rFonts w:ascii="Times New Roman" w:eastAsia="Times New Roman" w:hAnsi="Times New Roman" w:cs="Times New Roman"/>
          <w:sz w:val="24"/>
          <w:szCs w:val="24"/>
          <w:lang w:eastAsia="ru-RU"/>
        </w:rPr>
        <w:t>гичность,</w:t>
      </w:r>
      <w:r>
        <w:rPr>
          <w:rFonts w:ascii="Times New Roman" w:eastAsia="Times New Roman" w:hAnsi="Times New Roman" w:cs="Times New Roman"/>
          <w:sz w:val="24"/>
          <w:szCs w:val="24"/>
          <w:lang w:eastAsia="ru-RU"/>
        </w:rPr>
        <w:t xml:space="preserve"> </w:t>
      </w:r>
      <w:r w:rsidRPr="0026786D">
        <w:rPr>
          <w:rFonts w:ascii="Times New Roman" w:eastAsia="Times New Roman" w:hAnsi="Times New Roman" w:cs="Times New Roman"/>
          <w:sz w:val="24"/>
          <w:szCs w:val="24"/>
          <w:lang w:eastAsia="ru-RU"/>
        </w:rPr>
        <w:t>подвижность,</w:t>
      </w:r>
      <w:r>
        <w:rPr>
          <w:rFonts w:ascii="Times New Roman" w:eastAsia="Times New Roman" w:hAnsi="Times New Roman" w:cs="Times New Roman"/>
          <w:sz w:val="24"/>
          <w:szCs w:val="24"/>
          <w:lang w:eastAsia="ru-RU"/>
        </w:rPr>
        <w:t xml:space="preserve"> </w:t>
      </w:r>
      <w:r w:rsidR="0054435C">
        <w:rPr>
          <w:rFonts w:ascii="Times New Roman" w:eastAsia="Times New Roman" w:hAnsi="Times New Roman" w:cs="Times New Roman"/>
          <w:sz w:val="24"/>
          <w:szCs w:val="24"/>
          <w:lang w:eastAsia="ru-RU"/>
        </w:rPr>
        <w:t>глубину.</w:t>
      </w:r>
    </w:p>
    <w:p w:rsidR="0054435C" w:rsidRDefault="0054435C" w:rsidP="0054435C">
      <w:pPr>
        <w:spacing w:before="100" w:beforeAutospacing="1" w:after="100" w:afterAutospacing="1" w:line="240" w:lineRule="auto"/>
        <w:rPr>
          <w:rFonts w:ascii="Times New Roman" w:eastAsia="Times New Roman" w:hAnsi="Times New Roman" w:cs="Times New Roman"/>
          <w:sz w:val="24"/>
          <w:szCs w:val="24"/>
          <w:lang w:eastAsia="ru-RU"/>
        </w:rPr>
      </w:pPr>
    </w:p>
    <w:p w:rsidR="0054435C" w:rsidRDefault="0054435C" w:rsidP="0054435C">
      <w:pPr>
        <w:spacing w:before="100" w:beforeAutospacing="1" w:after="100" w:afterAutospacing="1" w:line="240" w:lineRule="auto"/>
        <w:rPr>
          <w:rFonts w:ascii="Times New Roman" w:eastAsia="Times New Roman" w:hAnsi="Times New Roman" w:cs="Times New Roman"/>
          <w:sz w:val="24"/>
          <w:szCs w:val="24"/>
          <w:lang w:eastAsia="ru-RU"/>
        </w:rPr>
      </w:pPr>
    </w:p>
    <w:p w:rsidR="0054435C" w:rsidRDefault="0054435C" w:rsidP="0054435C">
      <w:pPr>
        <w:spacing w:before="100" w:beforeAutospacing="1" w:after="100" w:afterAutospacing="1" w:line="240" w:lineRule="auto"/>
        <w:rPr>
          <w:rFonts w:ascii="Times New Roman" w:eastAsia="Times New Roman" w:hAnsi="Times New Roman" w:cs="Times New Roman"/>
          <w:sz w:val="24"/>
          <w:szCs w:val="24"/>
          <w:lang w:eastAsia="ru-RU"/>
        </w:rPr>
      </w:pPr>
    </w:p>
    <w:p w:rsidR="0054435C" w:rsidRDefault="0054435C" w:rsidP="0054435C">
      <w:pPr>
        <w:spacing w:before="100" w:beforeAutospacing="1" w:after="100" w:afterAutospacing="1" w:line="240" w:lineRule="auto"/>
        <w:rPr>
          <w:rFonts w:ascii="Times New Roman" w:eastAsia="Times New Roman" w:hAnsi="Times New Roman" w:cs="Times New Roman"/>
          <w:sz w:val="24"/>
          <w:szCs w:val="24"/>
          <w:lang w:eastAsia="ru-RU"/>
        </w:rPr>
      </w:pPr>
    </w:p>
    <w:p w:rsidR="0054435C" w:rsidRDefault="0054435C" w:rsidP="0054435C">
      <w:pPr>
        <w:spacing w:before="100" w:beforeAutospacing="1" w:after="100" w:afterAutospacing="1" w:line="240" w:lineRule="auto"/>
        <w:rPr>
          <w:rFonts w:ascii="Times New Roman" w:eastAsia="Times New Roman" w:hAnsi="Times New Roman" w:cs="Times New Roman"/>
          <w:sz w:val="24"/>
          <w:szCs w:val="24"/>
          <w:lang w:eastAsia="ru-RU"/>
        </w:rPr>
      </w:pPr>
    </w:p>
    <w:p w:rsidR="0054435C" w:rsidRPr="0054435C" w:rsidRDefault="0054435C" w:rsidP="0054435C">
      <w:pPr>
        <w:spacing w:before="100" w:beforeAutospacing="1" w:after="100" w:afterAutospacing="1" w:line="240" w:lineRule="auto"/>
        <w:rPr>
          <w:rFonts w:ascii="Times New Roman" w:eastAsia="Times New Roman" w:hAnsi="Times New Roman" w:cs="Times New Roman"/>
          <w:sz w:val="24"/>
          <w:szCs w:val="24"/>
          <w:lang w:eastAsia="ru-RU"/>
        </w:rPr>
      </w:pPr>
    </w:p>
    <w:p w:rsidR="00177B31" w:rsidRDefault="00177B31" w:rsidP="000A2489">
      <w:pPr>
        <w:pStyle w:val="a5"/>
        <w:rPr>
          <w:rFonts w:ascii="Times New Roman" w:hAnsi="Times New Roman" w:cs="Times New Roman"/>
          <w:sz w:val="24"/>
          <w:szCs w:val="24"/>
        </w:rPr>
      </w:pPr>
    </w:p>
    <w:p w:rsidR="00177B31" w:rsidRDefault="00177B31" w:rsidP="00177B31">
      <w:pPr>
        <w:pStyle w:val="a5"/>
        <w:jc w:val="center"/>
        <w:rPr>
          <w:rFonts w:ascii="Times New Roman" w:hAnsi="Times New Roman" w:cs="Times New Roman"/>
          <w:sz w:val="24"/>
          <w:szCs w:val="24"/>
        </w:rPr>
      </w:pPr>
    </w:p>
    <w:p w:rsidR="00177B31" w:rsidRDefault="00177B31" w:rsidP="00177B31">
      <w:pPr>
        <w:pStyle w:val="a5"/>
        <w:jc w:val="center"/>
        <w:rPr>
          <w:rFonts w:ascii="Times New Roman" w:hAnsi="Times New Roman" w:cs="Times New Roman"/>
          <w:sz w:val="24"/>
          <w:szCs w:val="24"/>
        </w:rPr>
      </w:pPr>
    </w:p>
    <w:p w:rsidR="00177B31" w:rsidRPr="00A177FF" w:rsidRDefault="00177B31" w:rsidP="00177B31">
      <w:pPr>
        <w:pStyle w:val="a5"/>
        <w:jc w:val="center"/>
        <w:rPr>
          <w:rFonts w:ascii="Times New Roman" w:hAnsi="Times New Roman" w:cs="Times New Roman"/>
          <w:sz w:val="28"/>
          <w:szCs w:val="28"/>
        </w:rPr>
      </w:pPr>
    </w:p>
    <w:p w:rsidR="00177B31" w:rsidRPr="00A177FF" w:rsidRDefault="000A2489" w:rsidP="000A2489">
      <w:pPr>
        <w:pStyle w:val="a5"/>
        <w:ind w:left="720"/>
        <w:jc w:val="center"/>
        <w:rPr>
          <w:rFonts w:ascii="Courier New" w:hAnsi="Courier New" w:cs="Courier New"/>
          <w:b/>
          <w:i/>
          <w:sz w:val="28"/>
          <w:szCs w:val="28"/>
        </w:rPr>
      </w:pPr>
      <w:r w:rsidRPr="00A177FF">
        <w:rPr>
          <w:rFonts w:ascii="Courier New" w:hAnsi="Courier New" w:cs="Courier New"/>
          <w:b/>
          <w:i/>
          <w:sz w:val="28"/>
          <w:szCs w:val="28"/>
        </w:rPr>
        <w:t>3.</w:t>
      </w:r>
      <w:r w:rsidR="00A177FF" w:rsidRPr="00A177FF">
        <w:rPr>
          <w:rFonts w:ascii="Courier New" w:hAnsi="Courier New" w:cs="Courier New"/>
          <w:b/>
          <w:i/>
          <w:sz w:val="28"/>
          <w:szCs w:val="28"/>
        </w:rPr>
        <w:t>Заключение</w:t>
      </w:r>
    </w:p>
    <w:p w:rsidR="00177B31" w:rsidRPr="00177B31" w:rsidRDefault="00177B31"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Дискуссионный метод, как интерактивная технология личностно-ориентированного обучения, несомненно, имеет хорошие перспективы для его реализации в педагогической деятельности. Дискуссия позволяет решать целый ряд задач в образовательной и воспитательной сферах. </w:t>
      </w:r>
    </w:p>
    <w:p w:rsidR="00177B31" w:rsidRPr="00177B31" w:rsidRDefault="00177B31"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Повышает познавательный интерес у учащихся к предмету. В ходе подобных уроков происходит более разносторонний анализ материала, что сказывается на качестве его освоения. Метод дискуссии предусматривает большую вариативность в формах и приемах ее проведения, что делает урок насыщенным. Способствует развитию мотивационно-потребностной, эмоционально-чувственной сферам личности, создает условия для самоопределения и утверждения ребенка в группе сверстников. </w:t>
      </w:r>
    </w:p>
    <w:p w:rsidR="00177B31" w:rsidRPr="00177B31" w:rsidRDefault="00177B31"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Воспитывает терпимость не только в учащихся, но и в педагоге к мнению оппонента. </w:t>
      </w:r>
    </w:p>
    <w:p w:rsidR="00177B31" w:rsidRPr="00177B31" w:rsidRDefault="00177B31"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Формирует определенную комфортную психологическую среду на уроке, снижает чувство тревожности у учащихся. </w:t>
      </w:r>
    </w:p>
    <w:p w:rsidR="00177B31" w:rsidRPr="00177B31" w:rsidRDefault="00177B31"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Играет большую роль в воспитании нравственных качеств: моральной стойкости и крепкой гражданской позиции. </w:t>
      </w:r>
    </w:p>
    <w:p w:rsidR="00177B31" w:rsidRPr="00177B31" w:rsidRDefault="00177B31"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     Владение подобным методом положительно сказывается и на личности самого учителя. </w:t>
      </w:r>
    </w:p>
    <w:p w:rsidR="00177B31" w:rsidRPr="00177B31" w:rsidRDefault="00177B31" w:rsidP="00177B31">
      <w:pPr>
        <w:pStyle w:val="a5"/>
        <w:rPr>
          <w:rFonts w:ascii="Times New Roman" w:hAnsi="Times New Roman" w:cs="Times New Roman"/>
          <w:sz w:val="24"/>
          <w:szCs w:val="24"/>
        </w:rPr>
      </w:pPr>
      <w:r w:rsidRPr="00177B31">
        <w:rPr>
          <w:rFonts w:ascii="Times New Roman" w:hAnsi="Times New Roman" w:cs="Times New Roman"/>
          <w:sz w:val="24"/>
          <w:szCs w:val="24"/>
        </w:rPr>
        <w:t xml:space="preserve">Оттачивает в учителе навыки владения аудиторией. Создает партнерский климат психологическую атмосферу в классе. Развивает свободу мышления, быстроту принятия </w:t>
      </w:r>
      <w:r w:rsidRPr="00177B31">
        <w:rPr>
          <w:rFonts w:ascii="Times New Roman" w:hAnsi="Times New Roman" w:cs="Times New Roman"/>
          <w:sz w:val="24"/>
          <w:szCs w:val="24"/>
        </w:rPr>
        <w:lastRenderedPageBreak/>
        <w:t xml:space="preserve">решения в определенных ситуациях, что направлено против стереотипности в трактовке исторических событий. </w:t>
      </w:r>
    </w:p>
    <w:p w:rsidR="00177B31" w:rsidRDefault="00177B31" w:rsidP="00C952FE">
      <w:pPr>
        <w:pStyle w:val="a5"/>
        <w:rPr>
          <w:rFonts w:ascii="Times New Roman" w:hAnsi="Times New Roman" w:cs="Times New Roman"/>
          <w:sz w:val="24"/>
          <w:szCs w:val="24"/>
        </w:rPr>
      </w:pPr>
      <w:r w:rsidRPr="00177B31">
        <w:rPr>
          <w:rFonts w:ascii="Times New Roman" w:hAnsi="Times New Roman" w:cs="Times New Roman"/>
          <w:sz w:val="24"/>
          <w:szCs w:val="24"/>
        </w:rPr>
        <w:t xml:space="preserve">     Через вопросы, постановку задач учащихся стимулирует в педагоге самостоятельный поиск решений на те проблемы, которые могли учителя не заинтересовать в данный момент. Совместный анализ материала с детьми с разных точек зрения может привести к формированию иных позиции по каким-либо вопросам.</w:t>
      </w: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C952FE" w:rsidRDefault="00C952FE" w:rsidP="00C952FE">
      <w:pPr>
        <w:pStyle w:val="a5"/>
        <w:rPr>
          <w:rFonts w:ascii="Times New Roman" w:hAnsi="Times New Roman" w:cs="Times New Roman"/>
          <w:sz w:val="24"/>
          <w:szCs w:val="24"/>
        </w:rPr>
      </w:pPr>
    </w:p>
    <w:p w:rsidR="00A177FF" w:rsidRDefault="00A177FF" w:rsidP="00177B31">
      <w:pPr>
        <w:spacing w:before="100" w:beforeAutospacing="1" w:after="100" w:afterAutospacing="1" w:line="240" w:lineRule="auto"/>
        <w:rPr>
          <w:rFonts w:ascii="Times New Roman" w:eastAsia="Times New Roman" w:hAnsi="Times New Roman" w:cs="Times New Roman"/>
          <w:b/>
          <w:bCs/>
          <w:sz w:val="24"/>
          <w:szCs w:val="24"/>
          <w:lang w:eastAsia="ru-RU"/>
        </w:rPr>
      </w:pPr>
    </w:p>
    <w:p w:rsidR="00BC3F5F" w:rsidRDefault="00BC3F5F" w:rsidP="00A177FF">
      <w:pPr>
        <w:spacing w:before="100" w:beforeAutospacing="1" w:after="100" w:afterAutospacing="1" w:line="240" w:lineRule="auto"/>
        <w:jc w:val="center"/>
        <w:rPr>
          <w:rFonts w:ascii="Courier New" w:eastAsia="Times New Roman" w:hAnsi="Courier New" w:cs="Courier New"/>
          <w:b/>
          <w:bCs/>
          <w:i/>
          <w:lang w:eastAsia="ru-RU"/>
        </w:rPr>
      </w:pPr>
    </w:p>
    <w:p w:rsidR="00177B31" w:rsidRPr="000A2489" w:rsidRDefault="009E1616" w:rsidP="00A177FF">
      <w:pPr>
        <w:spacing w:before="100" w:beforeAutospacing="1" w:after="100" w:afterAutospacing="1" w:line="240" w:lineRule="auto"/>
        <w:jc w:val="center"/>
        <w:rPr>
          <w:rFonts w:ascii="Courier New" w:eastAsia="Times New Roman" w:hAnsi="Courier New" w:cs="Courier New"/>
          <w:i/>
          <w:lang w:eastAsia="ru-RU"/>
        </w:rPr>
      </w:pPr>
      <w:r w:rsidRPr="000A2489">
        <w:rPr>
          <w:rFonts w:ascii="Courier New" w:eastAsia="Times New Roman" w:hAnsi="Courier New" w:cs="Courier New"/>
          <w:b/>
          <w:bCs/>
          <w:i/>
          <w:lang w:eastAsia="ru-RU"/>
        </w:rPr>
        <w:t>СПИСОК</w:t>
      </w:r>
      <w:r w:rsidR="00177B31" w:rsidRPr="000A2489">
        <w:rPr>
          <w:rFonts w:ascii="Courier New" w:eastAsia="Times New Roman" w:hAnsi="Courier New" w:cs="Courier New"/>
          <w:b/>
          <w:bCs/>
          <w:i/>
          <w:lang w:eastAsia="ru-RU"/>
        </w:rPr>
        <w:t xml:space="preserve">  </w:t>
      </w:r>
      <w:r w:rsidRPr="000A2489">
        <w:rPr>
          <w:rFonts w:ascii="Courier New" w:eastAsia="Times New Roman" w:hAnsi="Courier New" w:cs="Courier New"/>
          <w:b/>
          <w:bCs/>
          <w:i/>
          <w:lang w:eastAsia="ru-RU"/>
        </w:rPr>
        <w:t xml:space="preserve"> ЛИТЕРАТУРЫ</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1.Андреев В.И. Педагогика творческого саморазвития. Кн.1. Изд. Казанского Ун-та, 1996. с.152–197.</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2. Борзова Л.П. Игры на </w:t>
      </w:r>
      <w:bookmarkStart w:id="3" w:name="YANDEX_12"/>
      <w:bookmarkEnd w:id="3"/>
      <w:r w:rsidRPr="00177B31">
        <w:rPr>
          <w:rFonts w:ascii="Times New Roman" w:hAnsi="Times New Roman" w:cs="Times New Roman"/>
        </w:rPr>
        <w:t xml:space="preserve">уроках истории. - М: Владос-пресс, </w:t>
      </w:r>
      <w:smartTag w:uri="urn:schemas-microsoft-com:office:smarttags" w:element="metricconverter">
        <w:smartTagPr>
          <w:attr w:name="ProductID" w:val="2001 г"/>
        </w:smartTagPr>
        <w:r w:rsidRPr="00177B31">
          <w:rPr>
            <w:rFonts w:ascii="Times New Roman" w:hAnsi="Times New Roman" w:cs="Times New Roman"/>
          </w:rPr>
          <w:t>2001 г</w:t>
        </w:r>
      </w:smartTag>
      <w:r w:rsidRPr="00177B31">
        <w:rPr>
          <w:rFonts w:ascii="Times New Roman" w:hAnsi="Times New Roman" w:cs="Times New Roman"/>
        </w:rPr>
        <w:t>.</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3. Выготский Л.С. Вопросы детской психологии. С-П., 1997.</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4. Вяземский Е.Е. Стрелова О.Ю. Как сегодня преподавать историю в </w:t>
      </w:r>
      <w:bookmarkStart w:id="4" w:name="YANDEX_13"/>
      <w:bookmarkEnd w:id="4"/>
      <w:r w:rsidRPr="00177B31">
        <w:rPr>
          <w:rFonts w:ascii="Times New Roman" w:hAnsi="Times New Roman" w:cs="Times New Roman"/>
        </w:rPr>
        <w:t>школе</w:t>
      </w:r>
      <w:bookmarkStart w:id="5" w:name="YANDEX_LAST"/>
      <w:bookmarkEnd w:id="5"/>
      <w:r w:rsidRPr="00177B31">
        <w:rPr>
          <w:rFonts w:ascii="Times New Roman" w:hAnsi="Times New Roman" w:cs="Times New Roman"/>
        </w:rPr>
        <w:t xml:space="preserve">. - М: Просвещение, </w:t>
      </w:r>
      <w:smartTag w:uri="urn:schemas-microsoft-com:office:smarttags" w:element="metricconverter">
        <w:smartTagPr>
          <w:attr w:name="ProductID" w:val="2000 г"/>
        </w:smartTagPr>
        <w:r w:rsidRPr="00177B31">
          <w:rPr>
            <w:rFonts w:ascii="Times New Roman" w:hAnsi="Times New Roman" w:cs="Times New Roman"/>
          </w:rPr>
          <w:t>2000 г</w:t>
        </w:r>
      </w:smartTag>
      <w:r w:rsidRPr="00177B31">
        <w:rPr>
          <w:rFonts w:ascii="Times New Roman" w:hAnsi="Times New Roman" w:cs="Times New Roman"/>
        </w:rPr>
        <w:t>.</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5. Вяземский Е.Е. Стрелова О.Ю. Методика преподавания истории в школе. - М: Владос, </w:t>
      </w:r>
      <w:smartTag w:uri="urn:schemas-microsoft-com:office:smarttags" w:element="metricconverter">
        <w:smartTagPr>
          <w:attr w:name="ProductID" w:val="1999 г"/>
        </w:smartTagPr>
        <w:r w:rsidRPr="00177B31">
          <w:rPr>
            <w:rFonts w:ascii="Times New Roman" w:hAnsi="Times New Roman" w:cs="Times New Roman"/>
          </w:rPr>
          <w:t>1999 г</w:t>
        </w:r>
      </w:smartTag>
      <w:r w:rsidRPr="00177B31">
        <w:rPr>
          <w:rFonts w:ascii="Times New Roman" w:hAnsi="Times New Roman" w:cs="Times New Roman"/>
        </w:rPr>
        <w:t xml:space="preserve">. - 176 с.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6. Вяземский Е.Е. Линейность или концентры?//Первое сентября. История. - № 2 - </w:t>
      </w:r>
      <w:smartTag w:uri="urn:schemas-microsoft-com:office:smarttags" w:element="metricconverter">
        <w:smartTagPr>
          <w:attr w:name="ProductID" w:val="2006 г"/>
        </w:smartTagPr>
        <w:r w:rsidRPr="00177B31">
          <w:rPr>
            <w:rFonts w:ascii="Times New Roman" w:hAnsi="Times New Roman" w:cs="Times New Roman"/>
          </w:rPr>
          <w:t>2006 г</w:t>
        </w:r>
      </w:smartTag>
      <w:r w:rsidRPr="00177B31">
        <w:rPr>
          <w:rFonts w:ascii="Times New Roman" w:hAnsi="Times New Roman" w:cs="Times New Roman"/>
        </w:rPr>
        <w:t xml:space="preserve">.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7. Гольденберг М.Л. Технология метода проектов при обучении истории // Преподавание истории в школе. 2001. №4. С.71–72.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8. Гончарова А.И. Диспут на уроке истории. // Преподавание истории в школе. 1998. № 5. С. 36–38</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9. Джон Никол. Ремесло учителя истории. - Ярославль. ЯГПУ им. К.Д. Ушинского, - 2001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10. Зимняя И.А. Педагогическая психология. М., 1999. с. 217–233.</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11. Короткова М.В. Методика проведения игр и дискуссий на уроках истории. Москва, </w:t>
      </w:r>
      <w:smartTag w:uri="urn:schemas-microsoft-com:office:smarttags" w:element="metricconverter">
        <w:smartTagPr>
          <w:attr w:name="ProductID" w:val="2003 г"/>
        </w:smartTagPr>
        <w:r w:rsidRPr="00177B31">
          <w:rPr>
            <w:rFonts w:ascii="Times New Roman" w:hAnsi="Times New Roman" w:cs="Times New Roman"/>
          </w:rPr>
          <w:t>2003 г</w:t>
        </w:r>
      </w:smartTag>
      <w:r w:rsidRPr="00177B31">
        <w:rPr>
          <w:rFonts w:ascii="Times New Roman" w:hAnsi="Times New Roman" w:cs="Times New Roman"/>
        </w:rPr>
        <w:t xml:space="preserve">. //Преподавание истории в школе. № 4 ,6 </w:t>
      </w:r>
      <w:smartTag w:uri="urn:schemas-microsoft-com:office:smarttags" w:element="metricconverter">
        <w:smartTagPr>
          <w:attr w:name="ProductID" w:val=".2001 г"/>
        </w:smartTagPr>
        <w:r w:rsidRPr="00177B31">
          <w:rPr>
            <w:rFonts w:ascii="Times New Roman" w:hAnsi="Times New Roman" w:cs="Times New Roman"/>
          </w:rPr>
          <w:t>.2001 г</w:t>
        </w:r>
      </w:smartTag>
      <w:r w:rsidRPr="00177B31">
        <w:rPr>
          <w:rFonts w:ascii="Times New Roman" w:hAnsi="Times New Roman" w:cs="Times New Roman"/>
        </w:rPr>
        <w:t>.</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12. Короткова М.В. Методика проведения игр и дискуссий на уроках истории. - М: Владос-пресс, </w:t>
      </w:r>
      <w:smartTag w:uri="urn:schemas-microsoft-com:office:smarttags" w:element="metricconverter">
        <w:smartTagPr>
          <w:attr w:name="ProductID" w:val="2008 г"/>
        </w:smartTagPr>
        <w:r w:rsidRPr="00177B31">
          <w:rPr>
            <w:rFonts w:ascii="Times New Roman" w:hAnsi="Times New Roman" w:cs="Times New Roman"/>
          </w:rPr>
          <w:t>2008 г</w:t>
        </w:r>
      </w:smartTag>
      <w:r w:rsidRPr="00177B31">
        <w:rPr>
          <w:rFonts w:ascii="Times New Roman" w:hAnsi="Times New Roman" w:cs="Times New Roman"/>
        </w:rPr>
        <w:t xml:space="preserve">.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lastRenderedPageBreak/>
        <w:t>13. Коротаева Е.В.Обучающие технологии в познавательной деятельности школьников. Москва, Прогресс,2003.</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14. Кочетов Н.С. Нестандартные уроки в школе. История (8–11 классы). Волгоград, 2002.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15. Ксензова Г.Ю. Инновационные технологии обучения и воспитания школьников. - М: Педагогическое общество России, </w:t>
      </w:r>
      <w:smartTag w:uri="urn:schemas-microsoft-com:office:smarttags" w:element="metricconverter">
        <w:smartTagPr>
          <w:attr w:name="ProductID" w:val="2005 г"/>
        </w:smartTagPr>
        <w:r w:rsidRPr="00177B31">
          <w:rPr>
            <w:rFonts w:ascii="Times New Roman" w:hAnsi="Times New Roman" w:cs="Times New Roman"/>
          </w:rPr>
          <w:t>2005 г</w:t>
        </w:r>
      </w:smartTag>
      <w:r w:rsidRPr="00177B31">
        <w:rPr>
          <w:rFonts w:ascii="Times New Roman" w:hAnsi="Times New Roman" w:cs="Times New Roman"/>
        </w:rPr>
        <w:t>.</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16. Курицина С.И. Дебаты. Лекции. - Углич. </w:t>
      </w:r>
      <w:smartTag w:uri="urn:schemas-microsoft-com:office:smarttags" w:element="metricconverter">
        <w:smartTagPr>
          <w:attr w:name="ProductID" w:val="2005 г"/>
        </w:smartTagPr>
        <w:r w:rsidRPr="00177B31">
          <w:rPr>
            <w:rFonts w:ascii="Times New Roman" w:hAnsi="Times New Roman" w:cs="Times New Roman"/>
          </w:rPr>
          <w:t>2005 г</w:t>
        </w:r>
      </w:smartTag>
      <w:r w:rsidRPr="00177B31">
        <w:rPr>
          <w:rFonts w:ascii="Times New Roman" w:hAnsi="Times New Roman" w:cs="Times New Roman"/>
        </w:rPr>
        <w:t xml:space="preserve">.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17. Курицина С.И. Технология проведения дебатов. Лекции. Курсы повышения квалификации.-Углич, </w:t>
      </w:r>
      <w:smartTag w:uri="urn:schemas-microsoft-com:office:smarttags" w:element="metricconverter">
        <w:smartTagPr>
          <w:attr w:name="ProductID" w:val="2007 г"/>
        </w:smartTagPr>
        <w:r w:rsidRPr="00177B31">
          <w:rPr>
            <w:rFonts w:ascii="Times New Roman" w:hAnsi="Times New Roman" w:cs="Times New Roman"/>
          </w:rPr>
          <w:t>2007 г</w:t>
        </w:r>
      </w:smartTag>
      <w:r w:rsidRPr="00177B31">
        <w:rPr>
          <w:rFonts w:ascii="Times New Roman" w:hAnsi="Times New Roman" w:cs="Times New Roman"/>
        </w:rPr>
        <w:t>.</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18. Маслова Л.В.Активные и интерактивные методы преподавания на уроках истории и обществознания. //Преподавание истории в школе, № 4, </w:t>
      </w:r>
      <w:smartTag w:uri="urn:schemas-microsoft-com:office:smarttags" w:element="metricconverter">
        <w:smartTagPr>
          <w:attr w:name="ProductID" w:val="2006 г"/>
        </w:smartTagPr>
        <w:r w:rsidRPr="00177B31">
          <w:rPr>
            <w:rFonts w:ascii="Times New Roman" w:hAnsi="Times New Roman" w:cs="Times New Roman"/>
          </w:rPr>
          <w:t>2006 г</w:t>
        </w:r>
      </w:smartTag>
      <w:r w:rsidRPr="00177B31">
        <w:rPr>
          <w:rFonts w:ascii="Times New Roman" w:hAnsi="Times New Roman" w:cs="Times New Roman"/>
        </w:rPr>
        <w:t>.</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19. Молдован Е.В. Интеллектуально-познавательная игра на уроке истории // Преподавание истории в школе. 2004. №5.</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20. Мухина С.А. Соловьева А.А. Нетрадиционные педагогические технологии в системе обучения. Ростов-на-Дону, </w:t>
      </w:r>
      <w:smartTag w:uri="urn:schemas-microsoft-com:office:smarttags" w:element="metricconverter">
        <w:smartTagPr>
          <w:attr w:name="ProductID" w:val="2004 г"/>
        </w:smartTagPr>
        <w:r w:rsidRPr="00177B31">
          <w:rPr>
            <w:rFonts w:ascii="Times New Roman" w:hAnsi="Times New Roman" w:cs="Times New Roman"/>
          </w:rPr>
          <w:t>2004 г</w:t>
        </w:r>
      </w:smartTag>
      <w:r w:rsidRPr="00177B31">
        <w:rPr>
          <w:rFonts w:ascii="Times New Roman" w:hAnsi="Times New Roman" w:cs="Times New Roman"/>
        </w:rPr>
        <w:t xml:space="preserve">.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21. Островский О.Б. О формировании интереса учащихся к истории // Преподавание истории и обществознания в школе. 2001. № 10. с.17–27.</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22. Питюков В.Ю. Основы педагогической технологии. - М., 2001.</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23. Подопригорина Е.В. Изучение истории и становление личности // Преподавание истории в школе. 1998. № 5.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24. Полат Е.С. Новые педагогические и информационные технологии в системе образования. - М: </w:t>
      </w:r>
      <w:smartTag w:uri="urn:schemas-microsoft-com:office:smarttags" w:element="metricconverter">
        <w:smartTagPr>
          <w:attr w:name="ProductID" w:val="2003 г"/>
        </w:smartTagPr>
        <w:r w:rsidRPr="00177B31">
          <w:rPr>
            <w:rFonts w:ascii="Times New Roman" w:hAnsi="Times New Roman" w:cs="Times New Roman"/>
          </w:rPr>
          <w:t>2003 г</w:t>
        </w:r>
      </w:smartTag>
      <w:r w:rsidRPr="00177B31">
        <w:rPr>
          <w:rFonts w:ascii="Times New Roman" w:hAnsi="Times New Roman" w:cs="Times New Roman"/>
        </w:rPr>
        <w:t xml:space="preserve">.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25. Полынина Л.В.Дискуссионные формы обучения в преподавании </w:t>
      </w:r>
      <w:bookmarkStart w:id="6" w:name="1"/>
      <w:r w:rsidRPr="00177B31">
        <w:rPr>
          <w:rFonts w:ascii="Times New Roman" w:hAnsi="Times New Roman" w:cs="Times New Roman"/>
        </w:rPr>
        <w:t>истории</w:t>
      </w:r>
      <w:bookmarkEnd w:id="6"/>
      <w:r w:rsidRPr="00177B31">
        <w:rPr>
          <w:rFonts w:ascii="Times New Roman" w:hAnsi="Times New Roman" w:cs="Times New Roman"/>
        </w:rPr>
        <w:t xml:space="preserve"> и</w:t>
      </w:r>
      <w:bookmarkStart w:id="7" w:name="2"/>
      <w:r w:rsidRPr="00177B31">
        <w:rPr>
          <w:rFonts w:ascii="Times New Roman" w:hAnsi="Times New Roman" w:cs="Times New Roman"/>
        </w:rPr>
        <w:t xml:space="preserve"> обществознания</w:t>
      </w:r>
      <w:bookmarkEnd w:id="7"/>
      <w:r w:rsidRPr="00177B31">
        <w:rPr>
          <w:rFonts w:ascii="Times New Roman" w:hAnsi="Times New Roman" w:cs="Times New Roman"/>
        </w:rPr>
        <w:t>.//Преподавание истории в школе, № 6, 2007.)</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26. Резчикова Е.А.Дискуссия как метод личностно-ориентированного обучения. //Преподавание истории в школе, 2006, № 8.</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27. Сунгатуллина Э.М.Использование интерактивных методов преподавании истории и обществознания.//Преподавание истории в школе, № 3, </w:t>
      </w:r>
      <w:smartTag w:uri="urn:schemas-microsoft-com:office:smarttags" w:element="metricconverter">
        <w:smartTagPr>
          <w:attr w:name="ProductID" w:val="2004 г"/>
        </w:smartTagPr>
        <w:r w:rsidRPr="00177B31">
          <w:rPr>
            <w:rFonts w:ascii="Times New Roman" w:hAnsi="Times New Roman" w:cs="Times New Roman"/>
          </w:rPr>
          <w:t>2004 г</w:t>
        </w:r>
      </w:smartTag>
      <w:r w:rsidRPr="00177B31">
        <w:rPr>
          <w:rFonts w:ascii="Times New Roman" w:hAnsi="Times New Roman" w:cs="Times New Roman"/>
        </w:rPr>
        <w:t>.</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28. Селевко Г.К. Современные образовательные технологии. Москва, 1998г.</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 xml:space="preserve">29. Смирнов Н.К. Здоровьесберегающие образовательные технологии и психологии здоровья в школах. М., изд-во: Аркти, </w:t>
      </w:r>
      <w:smartTag w:uri="urn:schemas-microsoft-com:office:smarttags" w:element="metricconverter">
        <w:smartTagPr>
          <w:attr w:name="ProductID" w:val="2005 г"/>
        </w:smartTagPr>
        <w:r w:rsidRPr="00177B31">
          <w:rPr>
            <w:rFonts w:ascii="Times New Roman" w:hAnsi="Times New Roman" w:cs="Times New Roman"/>
          </w:rPr>
          <w:t>2005 г</w:t>
        </w:r>
      </w:smartTag>
      <w:r w:rsidRPr="00177B31">
        <w:rPr>
          <w:rFonts w:ascii="Times New Roman" w:hAnsi="Times New Roman" w:cs="Times New Roman"/>
        </w:rPr>
        <w:t>. – с. 320-330 .</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30. Суворова Н. Интерактивное обучение: новые подходы. Учитель-2000, №1</w:t>
      </w:r>
    </w:p>
    <w:p w:rsidR="00177B31" w:rsidRPr="00177B31" w:rsidRDefault="00177B31" w:rsidP="00177B31">
      <w:pPr>
        <w:pStyle w:val="a5"/>
        <w:rPr>
          <w:rFonts w:ascii="Times New Roman" w:hAnsi="Times New Roman" w:cs="Times New Roman"/>
        </w:rPr>
      </w:pPr>
      <w:r w:rsidRPr="00177B31">
        <w:rPr>
          <w:rFonts w:ascii="Times New Roman" w:hAnsi="Times New Roman" w:cs="Times New Roman"/>
        </w:rPr>
        <w:t>31. Федорчук И.А. История. Интеллектуальные игры для школьников. Ярославль, 1998.</w:t>
      </w:r>
    </w:p>
    <w:p w:rsidR="000A2489" w:rsidRPr="00A177FF" w:rsidRDefault="00177B31" w:rsidP="00A177FF">
      <w:pPr>
        <w:pStyle w:val="a5"/>
        <w:rPr>
          <w:rFonts w:ascii="Times New Roman" w:hAnsi="Times New Roman" w:cs="Times New Roman"/>
        </w:rPr>
      </w:pPr>
      <w:r w:rsidRPr="00177B31">
        <w:rPr>
          <w:rFonts w:ascii="Times New Roman" w:hAnsi="Times New Roman" w:cs="Times New Roman"/>
        </w:rPr>
        <w:t>32.Чечель И. Метод проектов, или Попытка избавить учителя от обязанностей всезнающего оракула // Директор школы. 1999.</w:t>
      </w:r>
    </w:p>
    <w:p w:rsidR="00C952FE" w:rsidRDefault="00C952FE" w:rsidP="00C952FE">
      <w:pPr>
        <w:jc w:val="center"/>
        <w:rPr>
          <w:b/>
          <w:sz w:val="28"/>
          <w:szCs w:val="28"/>
        </w:rPr>
      </w:pPr>
    </w:p>
    <w:p w:rsidR="00C952FE" w:rsidRPr="00C952FE" w:rsidRDefault="00C952FE" w:rsidP="00C952FE">
      <w:pPr>
        <w:jc w:val="center"/>
        <w:rPr>
          <w:rFonts w:ascii="Courier New" w:hAnsi="Courier New" w:cs="Courier New"/>
          <w:b/>
          <w:i/>
          <w:sz w:val="28"/>
          <w:szCs w:val="28"/>
        </w:rPr>
      </w:pPr>
      <w:r w:rsidRPr="00C952FE">
        <w:rPr>
          <w:rFonts w:ascii="Courier New" w:hAnsi="Courier New" w:cs="Courier New"/>
          <w:b/>
          <w:i/>
          <w:sz w:val="28"/>
          <w:szCs w:val="28"/>
        </w:rPr>
        <w:t>ПРИЛОЖЕНИЯ</w:t>
      </w:r>
    </w:p>
    <w:p w:rsidR="00C952FE" w:rsidRPr="00C952FE" w:rsidRDefault="00C952FE" w:rsidP="00C952FE">
      <w:pPr>
        <w:pStyle w:val="a6"/>
        <w:ind w:left="840"/>
        <w:jc w:val="center"/>
        <w:rPr>
          <w:rFonts w:ascii="Verdana" w:hAnsi="Verdana"/>
          <w:b/>
          <w:sz w:val="24"/>
          <w:szCs w:val="24"/>
        </w:rPr>
      </w:pPr>
      <w:r>
        <w:rPr>
          <w:rFonts w:ascii="Verdana" w:hAnsi="Verdana"/>
          <w:b/>
          <w:sz w:val="24"/>
          <w:szCs w:val="24"/>
        </w:rPr>
        <w:t>1.</w:t>
      </w:r>
      <w:r w:rsidRPr="00C952FE">
        <w:rPr>
          <w:rFonts w:ascii="Verdana" w:hAnsi="Verdana"/>
          <w:b/>
          <w:sz w:val="24"/>
          <w:szCs w:val="24"/>
        </w:rPr>
        <w:t>Фрагменты заданий к урокам.</w:t>
      </w:r>
    </w:p>
    <w:p w:rsidR="00C952FE" w:rsidRPr="00C952FE" w:rsidRDefault="00C952FE" w:rsidP="00C952FE">
      <w:pPr>
        <w:jc w:val="center"/>
        <w:rPr>
          <w:rFonts w:ascii="Times New Roman" w:hAnsi="Times New Roman" w:cs="Times New Roman"/>
          <w:b/>
          <w:sz w:val="24"/>
          <w:szCs w:val="24"/>
        </w:rPr>
      </w:pPr>
      <w:r w:rsidRPr="00C952FE">
        <w:rPr>
          <w:rFonts w:ascii="Times New Roman" w:hAnsi="Times New Roman" w:cs="Times New Roman"/>
          <w:b/>
          <w:sz w:val="24"/>
          <w:szCs w:val="24"/>
        </w:rPr>
        <w:t>«Круглый стол».</w:t>
      </w:r>
    </w:p>
    <w:p w:rsidR="00C952FE" w:rsidRPr="00C952FE" w:rsidRDefault="00C952FE" w:rsidP="00C952FE">
      <w:pPr>
        <w:rPr>
          <w:rFonts w:ascii="Times New Roman" w:hAnsi="Times New Roman" w:cs="Times New Roman"/>
          <w:sz w:val="24"/>
          <w:szCs w:val="24"/>
        </w:rPr>
      </w:pPr>
      <w:r w:rsidRPr="00C952FE">
        <w:rPr>
          <w:rFonts w:ascii="Times New Roman" w:hAnsi="Times New Roman" w:cs="Times New Roman"/>
          <w:sz w:val="24"/>
          <w:szCs w:val="24"/>
        </w:rPr>
        <w:t xml:space="preserve">     Это одна из наиболее актуальных и распространённых в практике форм дискуссии. Ребята рассаживаются за столом лицом друг к другу. «Круглый стол» - это беседа, в которой участвуют  ученики. Ведет дискуссию учитель либо хорошо подготовленный ученик(и). </w:t>
      </w:r>
    </w:p>
    <w:p w:rsidR="00C952FE" w:rsidRPr="00C952FE" w:rsidRDefault="00C952FE" w:rsidP="00C952FE">
      <w:pPr>
        <w:rPr>
          <w:rFonts w:ascii="Times New Roman" w:hAnsi="Times New Roman" w:cs="Times New Roman"/>
          <w:sz w:val="24"/>
          <w:szCs w:val="24"/>
        </w:rPr>
      </w:pPr>
      <w:r w:rsidRPr="00C952FE">
        <w:rPr>
          <w:rFonts w:ascii="Times New Roman" w:hAnsi="Times New Roman" w:cs="Times New Roman"/>
          <w:sz w:val="24"/>
          <w:szCs w:val="24"/>
        </w:rPr>
        <w:t xml:space="preserve">          Также примером дискуссии-«круглого стола» может быть урок истории  по теме:«Образование Древнерусского государства» (проблема в исторической науке дискуссионная).   В 6 классе можно обсудить такой на мой взгляд простой вопрос: Какая теория образования древнерусского государства вам более понятна и близка? А уже в 10 классе школьники должны знать различные точки зрения на эту проблему, уметь излагать содержание норманнской и антинорманнской теории. На «круглом столе» ребята высказывают своё мнение о роли варягов в образовании Древнерусского государства, </w:t>
      </w:r>
      <w:r w:rsidRPr="00C952FE">
        <w:rPr>
          <w:rFonts w:ascii="Times New Roman" w:hAnsi="Times New Roman" w:cs="Times New Roman"/>
          <w:sz w:val="24"/>
          <w:szCs w:val="24"/>
        </w:rPr>
        <w:lastRenderedPageBreak/>
        <w:t>подкрепляют его фактами, цитатами из различных источников, научных статей и монографий.</w:t>
      </w:r>
    </w:p>
    <w:p w:rsidR="00C952FE" w:rsidRDefault="00C952FE" w:rsidP="00C952FE"/>
    <w:p w:rsidR="00C952FE" w:rsidRPr="00C952FE" w:rsidRDefault="00C952FE" w:rsidP="00C952FE">
      <w:pPr>
        <w:jc w:val="center"/>
        <w:rPr>
          <w:rFonts w:ascii="Times New Roman" w:hAnsi="Times New Roman" w:cs="Times New Roman"/>
          <w:b/>
          <w:sz w:val="24"/>
          <w:szCs w:val="24"/>
        </w:rPr>
      </w:pPr>
      <w:r w:rsidRPr="00C952FE">
        <w:rPr>
          <w:rFonts w:ascii="Times New Roman" w:hAnsi="Times New Roman" w:cs="Times New Roman"/>
          <w:b/>
          <w:sz w:val="24"/>
          <w:szCs w:val="24"/>
        </w:rPr>
        <w:t>Экспресс-дискуссия.</w:t>
      </w:r>
    </w:p>
    <w:p w:rsidR="00C952FE" w:rsidRPr="00C952FE" w:rsidRDefault="00C952FE" w:rsidP="00C952FE">
      <w:pPr>
        <w:pStyle w:val="a5"/>
        <w:rPr>
          <w:rFonts w:ascii="Times New Roman" w:hAnsi="Times New Roman" w:cs="Times New Roman"/>
          <w:sz w:val="24"/>
          <w:szCs w:val="24"/>
        </w:rPr>
      </w:pPr>
      <w:r>
        <w:t xml:space="preserve">     </w:t>
      </w:r>
      <w:r w:rsidRPr="00C952FE">
        <w:rPr>
          <w:rFonts w:ascii="Times New Roman" w:hAnsi="Times New Roman" w:cs="Times New Roman"/>
          <w:sz w:val="24"/>
          <w:szCs w:val="24"/>
        </w:rPr>
        <w:t>Готовятся к дискуссии непосредственно на уроке. Источником аргументации и поддержки может быть материал учебника, рассказ учителя, дополнительная литература, предложенная учителем.</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Разновидностью «экспресс-дискуссии» могут быть «мини-дебаты» - они не требуют много времени, чаще всего проводятся «один на один» (участвуют два ученика). Обычно в качестве темы урока берётся одна большая тема, которая затем дробится на несколько более мелких. По каждой из этих тем выступает одна пара «спикеров», которые защищают противоположные точки зрения. </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Так, например, тема «Реформы Петра I» разбивается на подтемы:</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реформы способствовали экономическому развитию России;</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в результате реформ в России сложилась система управления;</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в результате реформ Россия стала сильной военной и морской державой;</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в развитии культуры Россия достигла уровня европейских стран;</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реформы Петра способствовали улучшению жизни населения страны.</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Дебаты помогают сделать выводы о противоречивости исторических процессов, неоднозначности оценок того или иного исторического деятеля. Используются отрывки из трудов различных историков, которые по-разному оценивали деятельность Петра 1. </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В теме обществознания Х кл.: «Мировоззрение, его сущность и роль в жизни человека.» рассматриваются вопросы, над которыми издавна размышляли многие поколения людей: </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Как устроен мир? Какое место отводится людям в этом многообразном мире? В чем смысл жизни человека? Что является нравственным «стержнем» человека?</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Вокруг проблемы: « Как формируется мировоззрение человека и какую роль оно играет в его жизни» можно организовать дискуссию.</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Чтобы активизировать внимание учеников, вопросы к дискуссии лучше заранее написать на доске.</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Затем, направляя дискуссию, учитель приступает к обсуждению вопросов. Например:</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Что такое мировоззрение? Нужно ли его иметь? Зачем?</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Кто оказал наибольшее влияние на ваше представление о природе, обществе, человеке, его возможностях познавать и преобразовывать окружающий мир?</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Какие герои литературы или исторические личности оказали наибольшее влияние на ваше мировоззрение?</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Как вы считаете, сегодня вам навязывается кем-либо мировоззрение или в этих вопросах вы ощущаете полную свободу?</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Приходилось ли вам отказываться от ваших взглядов?</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Приходилось ли вам менять свои убеждения?</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Почему убеждения нередко называют «стержнем» духовного мира</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Что, по вашему мнению, есть главное в мировоззрении человека?</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Социологи США, Европы, России предполагают, что в ближайшее время мы столкнемся с волной необъяснимой, немотивированной жестокости со стороны молодежи. Ваше мнение по этому поводу?</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От чего зависит активная позиция человека в жизни?</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Согласны ли вы с мнением, что у современной молодежи «клиповое сознание»?</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Пессимистично или оптимистично вы оцениваете перспективы развития человечества, нашей страны, реализации своих собственных возможностей?</w:t>
      </w:r>
    </w:p>
    <w:p w:rsidR="00C952FE" w:rsidRPr="00C952FE" w:rsidRDefault="00C952FE" w:rsidP="00C952FE">
      <w:pPr>
        <w:pStyle w:val="a5"/>
        <w:rPr>
          <w:rFonts w:ascii="Times New Roman" w:hAnsi="Times New Roman" w:cs="Times New Roman"/>
          <w:sz w:val="24"/>
          <w:szCs w:val="24"/>
        </w:rPr>
      </w:pPr>
    </w:p>
    <w:p w:rsidR="00C952FE" w:rsidRPr="00C952FE" w:rsidRDefault="00C952FE" w:rsidP="00C952FE">
      <w:pPr>
        <w:jc w:val="center"/>
        <w:rPr>
          <w:rFonts w:ascii="Times New Roman" w:hAnsi="Times New Roman" w:cs="Times New Roman"/>
          <w:b/>
          <w:sz w:val="24"/>
          <w:szCs w:val="24"/>
        </w:rPr>
      </w:pPr>
      <w:r w:rsidRPr="00C952FE">
        <w:rPr>
          <w:rFonts w:ascii="Times New Roman" w:hAnsi="Times New Roman" w:cs="Times New Roman"/>
          <w:b/>
          <w:sz w:val="24"/>
          <w:szCs w:val="24"/>
        </w:rPr>
        <w:lastRenderedPageBreak/>
        <w:t>Дискуссия на основе изучения текстов.</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Проводится на основе изучения отрывков научных статей, монографий, философских текстов, научно-популярных публикаций. Класс делится на две (можно больше) части, учащиеся формулируют противоположные точки зрения по какой-либо проблем. Участники дискуссии отстаивают ту или иную точку зрения, используя цитаты, факты, примеры из изученных текстов. Возможно предложить для изучения текст, в котором представлена точка зрения одного автора на какую-либо проблему. </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Школьникам предлагается ответить на вопросы:</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С какими положениями текста вы согласны и почему?</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Какие идеи вы не поддерживаете? </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Аргументируйте свою позицию.</w:t>
      </w:r>
    </w:p>
    <w:p w:rsidR="00C952FE" w:rsidRPr="00C952FE" w:rsidRDefault="00C952FE" w:rsidP="00C952FE">
      <w:pPr>
        <w:pStyle w:val="a5"/>
        <w:rPr>
          <w:rFonts w:ascii="Times New Roman" w:hAnsi="Times New Roman" w:cs="Times New Roman"/>
          <w:b/>
          <w:sz w:val="24"/>
          <w:szCs w:val="24"/>
        </w:rPr>
      </w:pPr>
      <w:r w:rsidRPr="00C952FE">
        <w:rPr>
          <w:rFonts w:ascii="Times New Roman" w:hAnsi="Times New Roman" w:cs="Times New Roman"/>
          <w:sz w:val="24"/>
          <w:szCs w:val="24"/>
        </w:rPr>
        <w:t xml:space="preserve">     Так, на уроке истории России в </w:t>
      </w:r>
      <w:r w:rsidR="0054435C">
        <w:rPr>
          <w:rFonts w:ascii="Times New Roman" w:hAnsi="Times New Roman" w:cs="Times New Roman"/>
          <w:sz w:val="24"/>
          <w:szCs w:val="24"/>
        </w:rPr>
        <w:t xml:space="preserve">8 </w:t>
      </w:r>
      <w:r w:rsidRPr="00C952FE">
        <w:rPr>
          <w:rFonts w:ascii="Times New Roman" w:hAnsi="Times New Roman" w:cs="Times New Roman"/>
          <w:sz w:val="24"/>
          <w:szCs w:val="24"/>
        </w:rPr>
        <w:t xml:space="preserve">м классе при изучении аграрной реформы П.А. Столыпина </w:t>
      </w:r>
      <w:r w:rsidR="0054435C">
        <w:rPr>
          <w:rFonts w:ascii="Times New Roman" w:hAnsi="Times New Roman" w:cs="Times New Roman"/>
          <w:sz w:val="24"/>
          <w:szCs w:val="24"/>
        </w:rPr>
        <w:t xml:space="preserve"> можно провести</w:t>
      </w:r>
      <w:r w:rsidRPr="00C952FE">
        <w:rPr>
          <w:rFonts w:ascii="Times New Roman" w:hAnsi="Times New Roman" w:cs="Times New Roman"/>
          <w:sz w:val="24"/>
          <w:szCs w:val="24"/>
        </w:rPr>
        <w:t xml:space="preserve"> дискусси</w:t>
      </w:r>
      <w:r w:rsidR="0054435C">
        <w:rPr>
          <w:rFonts w:ascii="Times New Roman" w:hAnsi="Times New Roman" w:cs="Times New Roman"/>
          <w:sz w:val="24"/>
          <w:szCs w:val="24"/>
        </w:rPr>
        <w:t>ю</w:t>
      </w:r>
      <w:r w:rsidRPr="00C952FE">
        <w:rPr>
          <w:rFonts w:ascii="Times New Roman" w:hAnsi="Times New Roman" w:cs="Times New Roman"/>
          <w:sz w:val="24"/>
          <w:szCs w:val="24"/>
        </w:rPr>
        <w:t xml:space="preserve"> по теме: «Были ли достигнуты цели аграрной реформы П.А. Столыпина?». При подготовке использова</w:t>
      </w:r>
      <w:r w:rsidR="0054435C">
        <w:rPr>
          <w:rFonts w:ascii="Times New Roman" w:hAnsi="Times New Roman" w:cs="Times New Roman"/>
          <w:sz w:val="24"/>
          <w:szCs w:val="24"/>
        </w:rPr>
        <w:t>т</w:t>
      </w:r>
      <w:r w:rsidRPr="00C952FE">
        <w:rPr>
          <w:rFonts w:ascii="Times New Roman" w:hAnsi="Times New Roman" w:cs="Times New Roman"/>
          <w:sz w:val="24"/>
          <w:szCs w:val="24"/>
        </w:rPr>
        <w:t>ь публикации, монографии различных авторов (В.С. Дякина, С.М. Дубровского, Г.П. Жидкова, А.С. Забоенковой), речи самого П.А. Столыпина.</w:t>
      </w:r>
    </w:p>
    <w:p w:rsidR="00C952FE" w:rsidRPr="00C952FE" w:rsidRDefault="00C952FE" w:rsidP="00C952FE">
      <w:pPr>
        <w:pStyle w:val="a5"/>
        <w:rPr>
          <w:rFonts w:ascii="Times New Roman" w:hAnsi="Times New Roman" w:cs="Times New Roman"/>
          <w:b/>
          <w:sz w:val="24"/>
          <w:szCs w:val="24"/>
        </w:rPr>
      </w:pPr>
      <w:r w:rsidRPr="00C952FE">
        <w:rPr>
          <w:rFonts w:ascii="Times New Roman" w:hAnsi="Times New Roman" w:cs="Times New Roman"/>
          <w:b/>
          <w:sz w:val="24"/>
          <w:szCs w:val="24"/>
        </w:rPr>
        <w:t>Вопросы к обсуждению:</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Какие цели имела реформа П.А. Столыпина?</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Были ли достигнуты социально-политические цели реформы?</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Насколько успешно были решены производственно-экономические, хозяйственные задачи реформы?</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Соответствовало ли реальное проведение реформы первоначальным замыслам Столыпина?</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Были ли у реформы внешние и внутренние помехи?</w:t>
      </w:r>
    </w:p>
    <w:p w:rsidR="00C952FE" w:rsidRPr="00C952FE" w:rsidRDefault="00C952FE" w:rsidP="00C952FE">
      <w:pPr>
        <w:pStyle w:val="a5"/>
        <w:rPr>
          <w:rFonts w:ascii="Times New Roman" w:hAnsi="Times New Roman" w:cs="Times New Roman"/>
          <w:sz w:val="24"/>
          <w:szCs w:val="24"/>
        </w:rPr>
      </w:pPr>
      <w:r w:rsidRPr="00C952FE">
        <w:rPr>
          <w:rFonts w:ascii="Times New Roman" w:hAnsi="Times New Roman" w:cs="Times New Roman"/>
          <w:sz w:val="24"/>
          <w:szCs w:val="24"/>
        </w:rPr>
        <w:t xml:space="preserve"> - Каково значение опыта аграрной реформы Столыпина для современных преобразований в российской экономике?</w:t>
      </w:r>
    </w:p>
    <w:p w:rsidR="00C952FE" w:rsidRPr="00C952FE" w:rsidRDefault="00C952FE" w:rsidP="00C952FE">
      <w:pPr>
        <w:pStyle w:val="a5"/>
        <w:rPr>
          <w:rFonts w:ascii="Times New Roman" w:hAnsi="Times New Roman" w:cs="Times New Roman"/>
          <w:sz w:val="24"/>
          <w:szCs w:val="24"/>
        </w:rPr>
      </w:pPr>
    </w:p>
    <w:p w:rsidR="00C952FE" w:rsidRPr="0054435C" w:rsidRDefault="00C952FE" w:rsidP="0054435C">
      <w:pPr>
        <w:jc w:val="center"/>
        <w:rPr>
          <w:rFonts w:ascii="Times New Roman" w:hAnsi="Times New Roman" w:cs="Times New Roman"/>
          <w:b/>
          <w:sz w:val="24"/>
          <w:szCs w:val="24"/>
        </w:rPr>
      </w:pPr>
      <w:r w:rsidRPr="0054435C">
        <w:rPr>
          <w:rFonts w:ascii="Times New Roman" w:hAnsi="Times New Roman" w:cs="Times New Roman"/>
          <w:b/>
          <w:sz w:val="24"/>
          <w:szCs w:val="24"/>
        </w:rPr>
        <w:t>Проблемная дискуссия.</w:t>
      </w:r>
    </w:p>
    <w:p w:rsidR="00C952FE" w:rsidRPr="0054435C" w:rsidRDefault="00C952FE" w:rsidP="00C952FE">
      <w:pPr>
        <w:rPr>
          <w:rFonts w:ascii="Times New Roman" w:hAnsi="Times New Roman" w:cs="Times New Roman"/>
          <w:sz w:val="24"/>
          <w:szCs w:val="24"/>
        </w:rPr>
      </w:pPr>
      <w:r>
        <w:t xml:space="preserve">     </w:t>
      </w:r>
      <w:r w:rsidRPr="0054435C">
        <w:rPr>
          <w:rFonts w:ascii="Times New Roman" w:hAnsi="Times New Roman" w:cs="Times New Roman"/>
          <w:sz w:val="24"/>
          <w:szCs w:val="24"/>
        </w:rPr>
        <w:t>Этот вид дискуссии предполагает, что учащиеся не ограничиваются фактами из какой-либо одно темы, а используют достаточно обширный материал из области права, социологии, политологии, философии и других наук; привлекает все известные им источники информации, в которых поднимается данная проблема. Проблемная дискуссия помогает учащимся научиться систематизировать материал, работать со сквозными темами, оперировать большим количеством фактов, цифр, использовать разные источники информации. Эта форма дискуссии требует длительной подготовки, ее хорошо использовать на повторительно-обобщающих уроках истории и обществознания, когда есть необходимость систематизировать большой объём знаний. Например, сквозной темой в обществознании может быть проблема глобализации современного мира. Использование названной формы дискуссии позволяет обсудить экономический, социальный, политический аспекты проблемы.</w:t>
      </w:r>
    </w:p>
    <w:p w:rsidR="00C952FE" w:rsidRPr="0054435C" w:rsidRDefault="00C952FE" w:rsidP="00C952FE">
      <w:pPr>
        <w:rPr>
          <w:rFonts w:ascii="Times New Roman" w:hAnsi="Times New Roman" w:cs="Times New Roman"/>
          <w:sz w:val="24"/>
          <w:szCs w:val="24"/>
        </w:rPr>
      </w:pPr>
      <w:r w:rsidRPr="0054435C">
        <w:rPr>
          <w:rFonts w:ascii="Times New Roman" w:hAnsi="Times New Roman" w:cs="Times New Roman"/>
          <w:sz w:val="24"/>
          <w:szCs w:val="24"/>
        </w:rPr>
        <w:t xml:space="preserve">     Пример «сквозной» темы в истории Отечества: «Все реформ, проводимые в России, не достигли своих целей». В этом случае учащиеся рассматривают реформы, которые проводились на разных этапах исторического развития России: реформы Избранной Рады, реформы Сперанского, реформы 60-70-х гг.XIX века. Интересно рассмотреть вопрос о судьбе российских реформаторов. Эта тема дискуссии позволяет выйти на исторические аналоги с современными реформами в России и сделать выводы о повторяемости </w:t>
      </w:r>
      <w:r w:rsidRPr="0054435C">
        <w:rPr>
          <w:rFonts w:ascii="Times New Roman" w:hAnsi="Times New Roman" w:cs="Times New Roman"/>
          <w:sz w:val="24"/>
          <w:szCs w:val="24"/>
        </w:rPr>
        <w:lastRenderedPageBreak/>
        <w:t>исторических событий и явлений, о необходимости использовать опыт прошлых поколений, чтобы не совершать трагических ошибок в настоящем.</w:t>
      </w:r>
    </w:p>
    <w:p w:rsidR="00C952FE" w:rsidRDefault="00C952FE" w:rsidP="00C952FE">
      <w:pPr>
        <w:rPr>
          <w:b/>
          <w:sz w:val="28"/>
          <w:szCs w:val="28"/>
        </w:rPr>
      </w:pPr>
    </w:p>
    <w:p w:rsidR="00C952FE" w:rsidRPr="0054435C" w:rsidRDefault="00C952FE" w:rsidP="0054435C">
      <w:pPr>
        <w:jc w:val="center"/>
        <w:rPr>
          <w:rFonts w:ascii="Times New Roman" w:hAnsi="Times New Roman" w:cs="Times New Roman"/>
          <w:b/>
          <w:sz w:val="24"/>
          <w:szCs w:val="24"/>
        </w:rPr>
      </w:pPr>
      <w:r w:rsidRPr="0054435C">
        <w:rPr>
          <w:rFonts w:ascii="Times New Roman" w:hAnsi="Times New Roman" w:cs="Times New Roman"/>
          <w:b/>
          <w:sz w:val="24"/>
          <w:szCs w:val="24"/>
        </w:rPr>
        <w:t>Дискуссии от «имени лица» (ролевая дискуссия).</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xml:space="preserve">     В данном случае учащимся необходимо встать на позицию какого-либо конкретного лица или группы лиц. Можно использовать элементы научных споров, которые когда-то реально происходили, современных парламентских дискуссий. Эта форма дискуссии помогает снять некоторые ограничения у тех школьников, которые пока ещё не могут вынести собственную точку зрения на обсуждение всего класса. Необходимость высказаться от имени другого человека поможет им преодолеть неуверенность и страх перед аудиторией.</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xml:space="preserve">     Примером использования этой формы дискуссии может служить обсуждение позиций западников и славянофилов, исторического пути развития российской цивилизации. Учащиеся получают задание выступить от имени одного из западников или славянофилов, а для этого им нужно познакомиться с фрагментами их работ.</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xml:space="preserve">     Дискуссии может предшествовать общее обсуждение, в котором формулируются темы, например:</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1. У России есть особый путь развития;</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2. Пути развития России и Запада различны;</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3. Самодержавие в России необходимо сохранить;</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4. Россия имеет преимущество перед западной цивилизацией;</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5. Пётр I нарушил естественное развитие России;</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6. России нужны революционные преобразования;</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7. Реформы Петра были благом для России.</w:t>
      </w:r>
    </w:p>
    <w:p w:rsidR="00C952FE" w:rsidRDefault="00C952FE" w:rsidP="00C952FE"/>
    <w:p w:rsidR="00C952FE" w:rsidRPr="0054435C" w:rsidRDefault="00C952FE" w:rsidP="0054435C">
      <w:pPr>
        <w:jc w:val="center"/>
        <w:rPr>
          <w:rFonts w:ascii="Times New Roman" w:hAnsi="Times New Roman" w:cs="Times New Roman"/>
          <w:b/>
          <w:sz w:val="24"/>
          <w:szCs w:val="24"/>
        </w:rPr>
      </w:pPr>
      <w:r w:rsidRPr="0054435C">
        <w:rPr>
          <w:rFonts w:ascii="Times New Roman" w:hAnsi="Times New Roman" w:cs="Times New Roman"/>
          <w:b/>
          <w:sz w:val="24"/>
          <w:szCs w:val="24"/>
        </w:rPr>
        <w:t>Дискуссия «Чтобы было бы, если…».</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xml:space="preserve">В данном случае выступающие считают исторические события, факты, процессы предполагаемыми, </w:t>
      </w:r>
      <w:r w:rsidR="0054435C">
        <w:rPr>
          <w:rFonts w:ascii="Times New Roman" w:hAnsi="Times New Roman" w:cs="Times New Roman"/>
          <w:sz w:val="24"/>
          <w:szCs w:val="24"/>
        </w:rPr>
        <w:t xml:space="preserve"> </w:t>
      </w:r>
      <w:r w:rsidRPr="0054435C">
        <w:rPr>
          <w:rFonts w:ascii="Times New Roman" w:hAnsi="Times New Roman" w:cs="Times New Roman"/>
          <w:sz w:val="24"/>
          <w:szCs w:val="24"/>
        </w:rPr>
        <w:t>возможными или желательными. Отмечу, что само применение сослагательного наклонения в преподавании истории достаточно спорно, у него есть как сторонники, так и противники. Важно, чтобы в результате дискуссии школьники осознали, что история представляет возможность выбора, а анализ несостоявшихся вариантов исторического развития может быть достаточно интересен. Примером могут служить следующие темы:</w:t>
      </w:r>
    </w:p>
    <w:p w:rsidR="00C952FE" w:rsidRPr="0054435C" w:rsidRDefault="00C952FE" w:rsidP="0054435C">
      <w:pPr>
        <w:pStyle w:val="a5"/>
        <w:rPr>
          <w:rFonts w:ascii="Times New Roman" w:hAnsi="Times New Roman" w:cs="Times New Roman"/>
          <w:b/>
          <w:sz w:val="24"/>
          <w:szCs w:val="24"/>
        </w:rPr>
      </w:pPr>
      <w:r w:rsidRPr="0054435C">
        <w:rPr>
          <w:rFonts w:ascii="Times New Roman" w:hAnsi="Times New Roman" w:cs="Times New Roman"/>
          <w:b/>
          <w:sz w:val="24"/>
          <w:szCs w:val="24"/>
        </w:rPr>
        <w:t>Чтобы было бы , если …</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Золотая Орда не установила свою власть на Руси на два с половиной века;</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b/>
          <w:sz w:val="24"/>
          <w:szCs w:val="24"/>
        </w:rPr>
        <w:t xml:space="preserve">- </w:t>
      </w:r>
      <w:r w:rsidRPr="0054435C">
        <w:rPr>
          <w:rFonts w:ascii="Times New Roman" w:hAnsi="Times New Roman" w:cs="Times New Roman"/>
          <w:sz w:val="24"/>
          <w:szCs w:val="24"/>
        </w:rPr>
        <w:t>Центром Руси стала бы не Москва, а Новгород Великий;</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Царевна Софья осталась на российском престоле лет на 20-30;</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Петр 1 решил бы отстаивать модель развития Востока;</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Декабристы в 1825 одержали победу;</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Столыпину удалось осуществить все свои реформы;</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Временное правительство провело необходимые преобразования;</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 Николай II не отрёкся от престола;</w:t>
      </w:r>
    </w:p>
    <w:p w:rsidR="00C952FE" w:rsidRDefault="00C952FE" w:rsidP="00C952FE"/>
    <w:p w:rsidR="00C952FE" w:rsidRPr="0054435C" w:rsidRDefault="00C952FE" w:rsidP="0054435C">
      <w:pPr>
        <w:jc w:val="center"/>
        <w:rPr>
          <w:rFonts w:ascii="Times New Roman" w:hAnsi="Times New Roman" w:cs="Times New Roman"/>
          <w:b/>
          <w:sz w:val="24"/>
          <w:szCs w:val="24"/>
        </w:rPr>
      </w:pPr>
      <w:r w:rsidRPr="0054435C">
        <w:rPr>
          <w:rFonts w:ascii="Times New Roman" w:hAnsi="Times New Roman" w:cs="Times New Roman"/>
          <w:b/>
          <w:sz w:val="24"/>
          <w:szCs w:val="24"/>
        </w:rPr>
        <w:t>«Дискуссион-клуб политических вкусов и пристрастий».</w:t>
      </w:r>
    </w:p>
    <w:p w:rsidR="00C952FE" w:rsidRPr="0054435C" w:rsidRDefault="00C952FE" w:rsidP="0054435C">
      <w:pPr>
        <w:pStyle w:val="a5"/>
        <w:rPr>
          <w:rFonts w:ascii="Times New Roman" w:hAnsi="Times New Roman" w:cs="Times New Roman"/>
          <w:sz w:val="24"/>
          <w:szCs w:val="24"/>
        </w:rPr>
      </w:pPr>
      <w:r>
        <w:t xml:space="preserve"> </w:t>
      </w:r>
      <w:r w:rsidRPr="0054435C">
        <w:rPr>
          <w:rFonts w:ascii="Times New Roman" w:hAnsi="Times New Roman" w:cs="Times New Roman"/>
          <w:sz w:val="24"/>
          <w:szCs w:val="24"/>
        </w:rPr>
        <w:t xml:space="preserve">Клуб - более свободная форма дискуссии, которую можно использовать как первое приближение к «острой» теме, как способ определить «поле проблем», так и форма </w:t>
      </w:r>
      <w:r w:rsidRPr="0054435C">
        <w:rPr>
          <w:rFonts w:ascii="Times New Roman" w:hAnsi="Times New Roman" w:cs="Times New Roman"/>
          <w:sz w:val="24"/>
          <w:szCs w:val="24"/>
        </w:rPr>
        <w:lastRenderedPageBreak/>
        <w:t>работы с детьми во внеурочной деятельности. Высказаться могут все желающие. Для клуба необходимы ведущий (учитель или наиболее подготовленный ученик), репортёр, хронометрист, эксперты.</w:t>
      </w:r>
    </w:p>
    <w:p w:rsidR="00C952FE" w:rsidRPr="0054435C" w:rsidRDefault="00C952FE" w:rsidP="0054435C">
      <w:pPr>
        <w:pStyle w:val="a5"/>
        <w:rPr>
          <w:rFonts w:ascii="Times New Roman" w:hAnsi="Times New Roman" w:cs="Times New Roman"/>
          <w:sz w:val="24"/>
          <w:szCs w:val="24"/>
        </w:rPr>
      </w:pPr>
      <w:r w:rsidRPr="0054435C">
        <w:rPr>
          <w:rFonts w:ascii="Times New Roman" w:hAnsi="Times New Roman" w:cs="Times New Roman"/>
          <w:sz w:val="24"/>
          <w:szCs w:val="24"/>
        </w:rPr>
        <w:t>Ведущий предоставляет слово участникам дискуссии, экспертам, задаёт необходимые вопросы, следит за тем, чтобы каждый желающий имел возможность высказаться, толерантно руководит дискуссией, если атмосфера накаляется, подводит итоги дискуссии. «Репортёр» записывает аргументы на больших листах бумаги, для того чтобы участники дискуссии могли обратиться к ним в нужный момент. В качестве экспертов можно пригласить педагогов и родителей. Это могут быть историки, юристы, экономисты, представители власти и общественных организаций. В конце заседания клуба, когда выскажутся все желающие, может быть проведён опрос при помощи карточек разного цвета. Ведущий раздаёт участникам дискуссии карточки с заданием написать ответ на поставленный вопрос. Таким образом, могут высказать своё мнение те, кто не принимал непосредственного участия в обсуждении.</w:t>
      </w:r>
    </w:p>
    <w:p w:rsidR="00C952FE" w:rsidRPr="0054435C" w:rsidRDefault="00C952FE" w:rsidP="0054435C">
      <w:pPr>
        <w:pStyle w:val="a5"/>
        <w:rPr>
          <w:rFonts w:ascii="Times New Roman" w:hAnsi="Times New Roman" w:cs="Times New Roman"/>
          <w:b/>
          <w:sz w:val="24"/>
          <w:szCs w:val="24"/>
        </w:rPr>
      </w:pPr>
    </w:p>
    <w:p w:rsidR="00C952FE" w:rsidRDefault="00C952FE" w:rsidP="00C952FE"/>
    <w:p w:rsidR="00C952FE" w:rsidRDefault="00C952FE" w:rsidP="00C952FE"/>
    <w:p w:rsidR="00C952FE" w:rsidRDefault="00C952FE" w:rsidP="00C952FE"/>
    <w:p w:rsidR="00C952FE" w:rsidRDefault="00C952FE" w:rsidP="00C952FE"/>
    <w:p w:rsidR="00C952FE" w:rsidRDefault="00C952FE" w:rsidP="00C952FE"/>
    <w:p w:rsidR="00C952FE" w:rsidRDefault="00C952FE" w:rsidP="00C952FE"/>
    <w:p w:rsidR="00C952FE" w:rsidRDefault="00C952FE" w:rsidP="00C952FE"/>
    <w:p w:rsidR="00C952FE" w:rsidRDefault="00C952FE" w:rsidP="00C952FE"/>
    <w:p w:rsidR="00C952FE" w:rsidRDefault="00C952FE" w:rsidP="00C952FE"/>
    <w:p w:rsidR="00C952FE" w:rsidRDefault="00C952FE" w:rsidP="00C952FE"/>
    <w:p w:rsidR="00CE1122" w:rsidRDefault="00CE1122" w:rsidP="00C952FE"/>
    <w:p w:rsidR="00CE1122" w:rsidRDefault="00CE1122" w:rsidP="00C952FE"/>
    <w:p w:rsidR="00CE1122" w:rsidRDefault="00CE1122" w:rsidP="00C952FE"/>
    <w:p w:rsidR="00CE1122" w:rsidRDefault="00CE1122" w:rsidP="00C952FE"/>
    <w:p w:rsidR="00CE1122" w:rsidRDefault="00CE1122" w:rsidP="00C952FE"/>
    <w:p w:rsidR="00CE1122" w:rsidRDefault="00CE1122" w:rsidP="00C952FE"/>
    <w:p w:rsidR="00CE1122" w:rsidRDefault="00CE1122" w:rsidP="00C952FE"/>
    <w:p w:rsidR="00CE1122" w:rsidRDefault="00CE1122" w:rsidP="00C952FE"/>
    <w:p w:rsidR="00CE1122" w:rsidRDefault="00CE1122" w:rsidP="00C952FE"/>
    <w:p w:rsidR="00CE1122" w:rsidRDefault="00CE1122" w:rsidP="00C952FE"/>
    <w:p w:rsidR="0054435C" w:rsidRPr="009617D6" w:rsidRDefault="0054435C" w:rsidP="00C952FE">
      <w:pPr>
        <w:rPr>
          <w:b/>
        </w:rPr>
      </w:pPr>
    </w:p>
    <w:p w:rsidR="00C952FE" w:rsidRPr="00113067" w:rsidRDefault="00C952FE" w:rsidP="00113067">
      <w:pPr>
        <w:pStyle w:val="a6"/>
        <w:numPr>
          <w:ilvl w:val="0"/>
          <w:numId w:val="2"/>
        </w:numPr>
        <w:rPr>
          <w:b/>
        </w:rPr>
      </w:pPr>
      <w:r w:rsidRPr="00113067">
        <w:rPr>
          <w:b/>
        </w:rPr>
        <w:t xml:space="preserve">   </w:t>
      </w:r>
      <w:r w:rsidRPr="00113067">
        <w:rPr>
          <w:b/>
          <w:sz w:val="28"/>
          <w:szCs w:val="28"/>
        </w:rPr>
        <w:t>Тема урока:</w:t>
      </w:r>
      <w:r w:rsidRPr="00113067">
        <w:rPr>
          <w:b/>
        </w:rPr>
        <w:t xml:space="preserve"> «</w:t>
      </w:r>
      <w:r w:rsidR="0054435C" w:rsidRPr="00113067">
        <w:rPr>
          <w:rFonts w:ascii="Times New Roman" w:hAnsi="Times New Roman" w:cs="Times New Roman"/>
          <w:b/>
          <w:color w:val="000000"/>
          <w:spacing w:val="-10"/>
          <w:sz w:val="28"/>
          <w:szCs w:val="28"/>
        </w:rPr>
        <w:t>Изменение политической системы. Экономика СССР 1953-1964 год</w:t>
      </w:r>
      <w:r w:rsidR="008D4BA2" w:rsidRPr="00113067">
        <w:rPr>
          <w:rFonts w:ascii="Times New Roman" w:hAnsi="Times New Roman" w:cs="Times New Roman"/>
          <w:b/>
          <w:color w:val="000000"/>
          <w:spacing w:val="-10"/>
          <w:sz w:val="28"/>
          <w:szCs w:val="28"/>
        </w:rPr>
        <w:t>ов</w:t>
      </w:r>
      <w:r w:rsidR="0054435C" w:rsidRPr="00113067">
        <w:rPr>
          <w:rFonts w:ascii="Times New Roman" w:hAnsi="Times New Roman" w:cs="Times New Roman"/>
          <w:b/>
          <w:color w:val="000000"/>
          <w:spacing w:val="-10"/>
          <w:sz w:val="28"/>
          <w:szCs w:val="28"/>
        </w:rPr>
        <w:t xml:space="preserve">.».   </w:t>
      </w:r>
      <w:r w:rsidR="0054435C" w:rsidRPr="00113067">
        <w:rPr>
          <w:rFonts w:ascii="Times New Roman" w:hAnsi="Times New Roman" w:cs="Times New Roman"/>
          <w:b/>
          <w:i/>
          <w:color w:val="000000"/>
          <w:spacing w:val="-10"/>
          <w:sz w:val="24"/>
          <w:szCs w:val="24"/>
          <w:u w:val="single"/>
        </w:rPr>
        <w:t>Реформы Хрущева</w:t>
      </w:r>
      <w:r w:rsidR="0054435C" w:rsidRPr="00113067">
        <w:rPr>
          <w:rFonts w:ascii="Times New Roman" w:hAnsi="Times New Roman" w:cs="Times New Roman"/>
          <w:b/>
          <w:i/>
          <w:sz w:val="24"/>
          <w:szCs w:val="24"/>
          <w:u w:val="single"/>
        </w:rPr>
        <w:t>:</w:t>
      </w:r>
      <w:r w:rsidRPr="00113067">
        <w:rPr>
          <w:rFonts w:ascii="Times New Roman" w:hAnsi="Times New Roman" w:cs="Times New Roman"/>
          <w:b/>
          <w:i/>
          <w:sz w:val="24"/>
          <w:szCs w:val="24"/>
          <w:u w:val="single"/>
        </w:rPr>
        <w:t>«Черное» или «белое»?»</w:t>
      </w:r>
      <w:r w:rsidRPr="00113067">
        <w:rPr>
          <w:b/>
        </w:rPr>
        <w:t xml:space="preserve"> (</w:t>
      </w:r>
      <w:r w:rsidR="0054435C" w:rsidRPr="00113067">
        <w:rPr>
          <w:b/>
        </w:rPr>
        <w:t>тема для дискуссии</w:t>
      </w:r>
      <w:r w:rsidRPr="00113067">
        <w:rPr>
          <w:b/>
        </w:rPr>
        <w:t>)</w:t>
      </w:r>
    </w:p>
    <w:p w:rsidR="008D4BA2" w:rsidRDefault="008D4BA2" w:rsidP="008D4BA2">
      <w:pPr>
        <w:pStyle w:val="a6"/>
        <w:ind w:left="502"/>
        <w:rPr>
          <w:b/>
        </w:rPr>
      </w:pPr>
      <w:r w:rsidRPr="008D4BA2">
        <w:rPr>
          <w:b/>
        </w:rPr>
        <w:t xml:space="preserve">     </w:t>
      </w:r>
    </w:p>
    <w:p w:rsidR="008D4BA2" w:rsidRPr="008D4BA2" w:rsidRDefault="008D4BA2" w:rsidP="008D4BA2">
      <w:pPr>
        <w:pStyle w:val="a5"/>
        <w:rPr>
          <w:rFonts w:ascii="Times New Roman" w:hAnsi="Times New Roman" w:cs="Times New Roman"/>
          <w:b/>
          <w:sz w:val="24"/>
          <w:szCs w:val="24"/>
        </w:rPr>
      </w:pPr>
      <w:r w:rsidRPr="008D4BA2">
        <w:rPr>
          <w:rFonts w:ascii="Times New Roman" w:hAnsi="Times New Roman" w:cs="Times New Roman"/>
          <w:b/>
          <w:sz w:val="24"/>
          <w:szCs w:val="24"/>
        </w:rPr>
        <w:t>Результаты изучения материала: у</w:t>
      </w:r>
      <w:r w:rsidRPr="008D4BA2">
        <w:rPr>
          <w:rFonts w:ascii="Times New Roman" w:hAnsi="Times New Roman" w:cs="Times New Roman"/>
          <w:sz w:val="24"/>
          <w:szCs w:val="24"/>
        </w:rPr>
        <w:t>чащиеся понимают противоречивый характер реформ, соотносят единичные исторические факты и общие явления изучают оценки событий и личности Хрущёва, приводимые в учебной литературе, сравнивают предлагаемые исторические версии и оценки. Определяют и объясняют своё отношение и оценку этих событий</w:t>
      </w:r>
    </w:p>
    <w:p w:rsidR="008D4BA2" w:rsidRPr="008D4BA2" w:rsidRDefault="008D4BA2" w:rsidP="008D4BA2">
      <w:pPr>
        <w:pStyle w:val="a5"/>
        <w:rPr>
          <w:rFonts w:ascii="Times New Roman" w:hAnsi="Times New Roman" w:cs="Times New Roman"/>
          <w:b/>
          <w:sz w:val="24"/>
          <w:szCs w:val="24"/>
        </w:rPr>
      </w:pPr>
      <w:r>
        <w:t xml:space="preserve">      </w:t>
      </w:r>
      <w:r w:rsidRPr="008D4BA2">
        <w:rPr>
          <w:rFonts w:ascii="Times New Roman" w:hAnsi="Times New Roman" w:cs="Times New Roman"/>
          <w:b/>
          <w:sz w:val="24"/>
          <w:szCs w:val="24"/>
        </w:rPr>
        <w:t>Методы обучения и формы организации учебной деятельности:</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Репродуктивный метод с постановкой проблемных заданий, элементы дискуссии:</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Нынешнее поколение советских людей будет жить при коммунизме”.</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Догоним и перегоним Америку”.</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w:t>
      </w:r>
      <w:r w:rsidRPr="008D4BA2">
        <w:rPr>
          <w:rFonts w:ascii="Times New Roman" w:hAnsi="Times New Roman" w:cs="Times New Roman"/>
          <w:b/>
          <w:sz w:val="24"/>
          <w:szCs w:val="24"/>
        </w:rPr>
        <w:t>Форма урока:</w:t>
      </w:r>
      <w:r w:rsidRPr="008D4BA2">
        <w:rPr>
          <w:rFonts w:ascii="Times New Roman" w:hAnsi="Times New Roman" w:cs="Times New Roman"/>
          <w:sz w:val="24"/>
          <w:szCs w:val="24"/>
        </w:rPr>
        <w:t xml:space="preserve"> урок размышления или урок работы в группах. При групповой работе класс делится на группы, и каждая выполняет своё задание, а затем отстаивает свое мнение.</w:t>
      </w:r>
    </w:p>
    <w:p w:rsidR="008D4BA2" w:rsidRPr="008D4BA2" w:rsidRDefault="008D4BA2" w:rsidP="008D4BA2">
      <w:pPr>
        <w:pStyle w:val="a5"/>
        <w:rPr>
          <w:rFonts w:ascii="Times New Roman" w:hAnsi="Times New Roman" w:cs="Times New Roman"/>
          <w:b/>
          <w:sz w:val="24"/>
          <w:szCs w:val="24"/>
        </w:rPr>
      </w:pPr>
      <w:r w:rsidRPr="008D4BA2">
        <w:rPr>
          <w:rFonts w:ascii="Times New Roman" w:hAnsi="Times New Roman" w:cs="Times New Roman"/>
          <w:sz w:val="24"/>
          <w:szCs w:val="24"/>
        </w:rPr>
        <w:t xml:space="preserve">     </w:t>
      </w:r>
      <w:r w:rsidRPr="008D4BA2">
        <w:rPr>
          <w:rFonts w:ascii="Times New Roman" w:hAnsi="Times New Roman" w:cs="Times New Roman"/>
          <w:b/>
          <w:sz w:val="24"/>
          <w:szCs w:val="24"/>
        </w:rPr>
        <w:t>Приемы деятельности учителя:</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Рассказ, постановка проблемных вопросов.</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Организация работы учащихся с документами, дополнительной литературой.</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Эвристическая беседа, ведение диалога учитель – ученик, элементы дискуссии.</w:t>
      </w:r>
    </w:p>
    <w:p w:rsidR="008D4BA2" w:rsidRPr="008D4BA2" w:rsidRDefault="008D4BA2" w:rsidP="008D4BA2">
      <w:pPr>
        <w:pStyle w:val="a5"/>
        <w:rPr>
          <w:rFonts w:ascii="Times New Roman" w:hAnsi="Times New Roman" w:cs="Times New Roman"/>
          <w:b/>
          <w:sz w:val="24"/>
          <w:szCs w:val="24"/>
        </w:rPr>
      </w:pPr>
      <w:r w:rsidRPr="008D4BA2">
        <w:rPr>
          <w:rFonts w:ascii="Times New Roman" w:hAnsi="Times New Roman" w:cs="Times New Roman"/>
          <w:sz w:val="24"/>
          <w:szCs w:val="24"/>
        </w:rPr>
        <w:t xml:space="preserve">     </w:t>
      </w:r>
      <w:r w:rsidRPr="008D4BA2">
        <w:rPr>
          <w:rFonts w:ascii="Times New Roman" w:hAnsi="Times New Roman" w:cs="Times New Roman"/>
          <w:b/>
          <w:sz w:val="24"/>
          <w:szCs w:val="24"/>
        </w:rPr>
        <w:t>Развитие умений учащихся:</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Развитие умений сравнивать, анализировать, участвовать в эвристической беседе, дискуссии, работать с документами, дополнительной литературой, решать проблемные задачи, делать выводы.</w:t>
      </w:r>
    </w:p>
    <w:p w:rsidR="008D4BA2" w:rsidRPr="008D4BA2" w:rsidRDefault="008D4BA2" w:rsidP="008D4BA2">
      <w:pPr>
        <w:pStyle w:val="a5"/>
        <w:rPr>
          <w:rFonts w:ascii="Times New Roman" w:hAnsi="Times New Roman" w:cs="Times New Roman"/>
          <w:b/>
          <w:sz w:val="24"/>
          <w:szCs w:val="24"/>
        </w:rPr>
      </w:pPr>
      <w:r w:rsidRPr="008D4BA2">
        <w:rPr>
          <w:rFonts w:ascii="Times New Roman" w:hAnsi="Times New Roman" w:cs="Times New Roman"/>
          <w:b/>
          <w:sz w:val="24"/>
          <w:szCs w:val="24"/>
        </w:rPr>
        <w:t xml:space="preserve">     Основные понятия и термины</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Оттепель”. Реабилитация</w:t>
      </w:r>
    </w:p>
    <w:p w:rsidR="008D4BA2" w:rsidRPr="008D4BA2" w:rsidRDefault="008D4BA2" w:rsidP="008D4BA2">
      <w:pPr>
        <w:pStyle w:val="a5"/>
        <w:rPr>
          <w:rFonts w:ascii="Times New Roman" w:hAnsi="Times New Roman" w:cs="Times New Roman"/>
          <w:b/>
          <w:sz w:val="24"/>
          <w:szCs w:val="24"/>
        </w:rPr>
      </w:pPr>
      <w:r w:rsidRPr="008D4BA2">
        <w:rPr>
          <w:rFonts w:ascii="Times New Roman" w:hAnsi="Times New Roman" w:cs="Times New Roman"/>
          <w:sz w:val="24"/>
          <w:szCs w:val="24"/>
        </w:rPr>
        <w:t xml:space="preserve">      </w:t>
      </w:r>
      <w:r w:rsidRPr="008D4BA2">
        <w:rPr>
          <w:rFonts w:ascii="Times New Roman" w:hAnsi="Times New Roman" w:cs="Times New Roman"/>
          <w:b/>
          <w:sz w:val="24"/>
          <w:szCs w:val="24"/>
        </w:rPr>
        <w:t>Источники информации: школьные и внешкольные</w:t>
      </w:r>
    </w:p>
    <w:p w:rsidR="008D4BA2" w:rsidRPr="008D4BA2" w:rsidRDefault="008D4BA2" w:rsidP="008D4BA2">
      <w:pPr>
        <w:pStyle w:val="a5"/>
        <w:rPr>
          <w:rFonts w:ascii="Times New Roman" w:hAnsi="Times New Roman" w:cs="Times New Roman"/>
          <w:sz w:val="24"/>
          <w:szCs w:val="24"/>
        </w:rPr>
      </w:pPr>
      <w:r>
        <w:rPr>
          <w:rFonts w:ascii="Times New Roman" w:hAnsi="Times New Roman" w:cs="Times New Roman"/>
          <w:sz w:val="24"/>
          <w:szCs w:val="24"/>
        </w:rPr>
        <w:t>Учебник по истории России</w:t>
      </w:r>
      <w:r w:rsidRPr="008D4BA2">
        <w:rPr>
          <w:rFonts w:ascii="Times New Roman" w:hAnsi="Times New Roman" w:cs="Times New Roman"/>
          <w:sz w:val="24"/>
          <w:szCs w:val="24"/>
        </w:rPr>
        <w:t xml:space="preserve">. </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Видеосюжеты из к\ф «Холодное лето 53-го»,</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Мультимедийные программы «История России XX век. «Клио Софт», г. Москва.</w:t>
      </w:r>
    </w:p>
    <w:p w:rsidR="008D4BA2" w:rsidRPr="008D4BA2" w:rsidRDefault="008D4BA2"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Энциклопедия для детей М. - “Аванта +” </w:t>
      </w:r>
      <w:smartTag w:uri="urn:schemas-microsoft-com:office:smarttags" w:element="metricconverter">
        <w:smartTagPr>
          <w:attr w:name="ProductID" w:val="1995 г"/>
        </w:smartTagPr>
        <w:r w:rsidRPr="008D4BA2">
          <w:rPr>
            <w:rFonts w:ascii="Times New Roman" w:hAnsi="Times New Roman" w:cs="Times New Roman"/>
            <w:sz w:val="24"/>
            <w:szCs w:val="24"/>
          </w:rPr>
          <w:t>1995 г</w:t>
        </w:r>
      </w:smartTag>
      <w:r w:rsidRPr="008D4BA2">
        <w:rPr>
          <w:rFonts w:ascii="Times New Roman" w:hAnsi="Times New Roman" w:cs="Times New Roman"/>
          <w:sz w:val="24"/>
          <w:szCs w:val="24"/>
        </w:rPr>
        <w:t>.</w:t>
      </w:r>
    </w:p>
    <w:p w:rsidR="00C952FE" w:rsidRPr="008D4BA2" w:rsidRDefault="00C952FE" w:rsidP="008D4BA2">
      <w:pPr>
        <w:pStyle w:val="a5"/>
        <w:rPr>
          <w:rFonts w:ascii="Times New Roman" w:hAnsi="Times New Roman" w:cs="Times New Roman"/>
          <w:sz w:val="24"/>
          <w:szCs w:val="24"/>
        </w:rPr>
      </w:pPr>
    </w:p>
    <w:p w:rsidR="00C952FE" w:rsidRPr="008D4BA2" w:rsidRDefault="00C952FE" w:rsidP="008D4BA2">
      <w:pPr>
        <w:pStyle w:val="a5"/>
        <w:jc w:val="center"/>
        <w:rPr>
          <w:rFonts w:ascii="Times New Roman" w:hAnsi="Times New Roman" w:cs="Times New Roman"/>
          <w:b/>
          <w:sz w:val="28"/>
          <w:szCs w:val="28"/>
        </w:rPr>
      </w:pPr>
      <w:r w:rsidRPr="008D4BA2">
        <w:rPr>
          <w:rFonts w:ascii="Times New Roman" w:hAnsi="Times New Roman" w:cs="Times New Roman"/>
          <w:b/>
          <w:sz w:val="28"/>
          <w:szCs w:val="28"/>
        </w:rPr>
        <w:t>План урок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1. Реабилитация. XX съезд партии.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2. Литературная “оттепель”.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3. Целин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4. Космос.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5. Изменения в быту. </w:t>
      </w:r>
    </w:p>
    <w:p w:rsidR="00C952FE" w:rsidRPr="008D4BA2" w:rsidRDefault="00C952FE" w:rsidP="008D4BA2">
      <w:pPr>
        <w:pStyle w:val="a5"/>
        <w:rPr>
          <w:rFonts w:ascii="Times New Roman" w:hAnsi="Times New Roman" w:cs="Times New Roman"/>
          <w:b/>
          <w:sz w:val="24"/>
          <w:szCs w:val="24"/>
        </w:rPr>
      </w:pPr>
      <w:r w:rsidRPr="008D4BA2">
        <w:rPr>
          <w:rFonts w:ascii="Times New Roman" w:hAnsi="Times New Roman" w:cs="Times New Roman"/>
          <w:b/>
          <w:sz w:val="24"/>
          <w:szCs w:val="24"/>
        </w:rPr>
        <w:t xml:space="preserve">     Возможная личностно значимая проблема: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Компромисс между властью и обществом, учащиеся понимают</w:t>
      </w:r>
      <w:r w:rsidR="008D4BA2">
        <w:rPr>
          <w:rFonts w:ascii="Times New Roman" w:hAnsi="Times New Roman" w:cs="Times New Roman"/>
          <w:sz w:val="24"/>
          <w:szCs w:val="24"/>
        </w:rPr>
        <w:t xml:space="preserve">, </w:t>
      </w:r>
      <w:r w:rsidRPr="008D4BA2">
        <w:rPr>
          <w:rFonts w:ascii="Times New Roman" w:hAnsi="Times New Roman" w:cs="Times New Roman"/>
          <w:sz w:val="24"/>
          <w:szCs w:val="24"/>
        </w:rPr>
        <w:t xml:space="preserve"> что изменения в духовной и экономической жизни порождают новые явления в повседневной жизни</w:t>
      </w:r>
    </w:p>
    <w:p w:rsidR="00C952FE" w:rsidRPr="008D4BA2" w:rsidRDefault="00C952FE" w:rsidP="008D4BA2">
      <w:pPr>
        <w:pStyle w:val="a5"/>
        <w:rPr>
          <w:rFonts w:ascii="Times New Roman" w:hAnsi="Times New Roman" w:cs="Times New Roman"/>
          <w:sz w:val="24"/>
          <w:szCs w:val="24"/>
        </w:rPr>
      </w:pPr>
    </w:p>
    <w:p w:rsidR="008D4BA2" w:rsidRPr="008D4BA2" w:rsidRDefault="008D4BA2" w:rsidP="008D4BA2">
      <w:pPr>
        <w:jc w:val="center"/>
        <w:rPr>
          <w:rFonts w:ascii="Times New Roman" w:hAnsi="Times New Roman" w:cs="Times New Roman"/>
          <w:b/>
          <w:i/>
          <w:sz w:val="24"/>
          <w:szCs w:val="24"/>
        </w:rPr>
      </w:pPr>
      <w:r w:rsidRPr="008D4BA2">
        <w:rPr>
          <w:rFonts w:ascii="Times New Roman" w:hAnsi="Times New Roman" w:cs="Times New Roman"/>
          <w:b/>
          <w:i/>
          <w:sz w:val="24"/>
          <w:szCs w:val="24"/>
        </w:rPr>
        <w:t>ХОД УРОКА</w:t>
      </w:r>
    </w:p>
    <w:p w:rsidR="008D4BA2" w:rsidRPr="008D4BA2" w:rsidRDefault="00C952FE" w:rsidP="008D4BA2">
      <w:pPr>
        <w:pStyle w:val="a5"/>
        <w:rPr>
          <w:rFonts w:ascii="Times New Roman" w:hAnsi="Times New Roman" w:cs="Times New Roman"/>
          <w:sz w:val="24"/>
          <w:szCs w:val="24"/>
        </w:rPr>
      </w:pPr>
      <w:r>
        <w:t xml:space="preserve">    </w:t>
      </w:r>
      <w:r w:rsidR="008D4BA2" w:rsidRPr="008D4BA2">
        <w:rPr>
          <w:rFonts w:ascii="Times New Roman" w:hAnsi="Times New Roman" w:cs="Times New Roman"/>
          <w:sz w:val="24"/>
          <w:szCs w:val="24"/>
        </w:rPr>
        <w:t>1</w:t>
      </w:r>
      <w:r w:rsidR="008D4BA2" w:rsidRPr="008D4BA2">
        <w:rPr>
          <w:rFonts w:ascii="Times New Roman" w:hAnsi="Times New Roman" w:cs="Times New Roman"/>
          <w:b/>
          <w:sz w:val="24"/>
          <w:szCs w:val="24"/>
        </w:rPr>
        <w:t>. Реабилитация. XX съезд партии.</w:t>
      </w:r>
      <w:r w:rsidR="008D4BA2" w:rsidRPr="008D4BA2">
        <w:rPr>
          <w:rFonts w:ascii="Times New Roman" w:hAnsi="Times New Roman" w:cs="Times New Roman"/>
          <w:sz w:val="24"/>
          <w:szCs w:val="24"/>
        </w:rPr>
        <w:t xml:space="preserve"> </w:t>
      </w:r>
    </w:p>
    <w:p w:rsidR="00C952FE" w:rsidRPr="008D4BA2" w:rsidRDefault="00C952FE" w:rsidP="008D4BA2">
      <w:pPr>
        <w:pStyle w:val="a5"/>
        <w:rPr>
          <w:rFonts w:ascii="Times New Roman" w:hAnsi="Times New Roman" w:cs="Times New Roman"/>
          <w:sz w:val="24"/>
          <w:szCs w:val="24"/>
        </w:rPr>
      </w:pPr>
      <w:r>
        <w:t xml:space="preserve"> </w:t>
      </w:r>
      <w:r w:rsidRPr="008D4BA2">
        <w:rPr>
          <w:rFonts w:ascii="Times New Roman" w:hAnsi="Times New Roman" w:cs="Times New Roman"/>
          <w:sz w:val="24"/>
          <w:szCs w:val="24"/>
        </w:rPr>
        <w:t>Урок начинается со слова учителя.</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14 февраля 1956 года открылся XX съезд КПСС, первый после смерти Сталин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Одним из главных доводов за осуждение Сталина, по словам Н. Хрущёва, стал такой: “Если ошибки и недостатки, которые имели место в период культа личности Сталина не вскрыть и не осудить, значит одобрить, узаконить их на будущее”.</w:t>
      </w:r>
    </w:p>
    <w:p w:rsidR="00C952FE" w:rsidRPr="008D4BA2" w:rsidRDefault="00C952FE" w:rsidP="008D4BA2">
      <w:pPr>
        <w:pStyle w:val="a5"/>
        <w:rPr>
          <w:rFonts w:ascii="Times New Roman" w:hAnsi="Times New Roman" w:cs="Times New Roman"/>
          <w:sz w:val="24"/>
          <w:szCs w:val="24"/>
        </w:rPr>
      </w:pP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Выдвигаемая проблема классу записана на доске: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Реформы Н.С.Хрущева: «Черное» или «белое»?»</w:t>
      </w:r>
    </w:p>
    <w:p w:rsidR="00C952FE" w:rsidRPr="008D4BA2" w:rsidRDefault="00C952FE" w:rsidP="008D4BA2">
      <w:pPr>
        <w:pStyle w:val="a5"/>
        <w:rPr>
          <w:rFonts w:ascii="Times New Roman" w:hAnsi="Times New Roman" w:cs="Times New Roman"/>
          <w:sz w:val="24"/>
          <w:szCs w:val="24"/>
        </w:rPr>
      </w:pP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Почему Хрущёв пошёл на осуждение культа личности? Это была историческая необходимость или Хрущёв преследовал личные мотивы? (Дискуссия)</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Вывод учителя.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В течение 1953 года отпустили около тысячи человек, до 1953 года – около 10 тысяч.</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Кадр из кинофильма “Холодное лето 53-го”.</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Реакция общества на XX съезд. Краткое сообщение ученик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События в Тбилиси 5 марта 1956 года. Требование:“Восстановить доброе имя И.В. Сталина”, “Долой Хрущёва!”. 9 марта 1956 года в Тбилиси введены войск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Текст речи Н.Хрущёва впервые опубликован в Советском Союзе только в 1989 году.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18 июня 1957 года – “Антипартийная группа”, попытка осуждения </w:t>
      </w:r>
      <w:r w:rsidR="008D4BA2" w:rsidRPr="008D4BA2">
        <w:rPr>
          <w:rFonts w:ascii="Times New Roman" w:hAnsi="Times New Roman" w:cs="Times New Roman"/>
          <w:sz w:val="24"/>
          <w:szCs w:val="24"/>
        </w:rPr>
        <w:t>волюнтаризма</w:t>
      </w:r>
      <w:r w:rsidRPr="008D4BA2">
        <w:rPr>
          <w:rFonts w:ascii="Times New Roman" w:hAnsi="Times New Roman" w:cs="Times New Roman"/>
          <w:sz w:val="24"/>
          <w:szCs w:val="24"/>
        </w:rPr>
        <w:t xml:space="preserve"> Хрущёва, решительные действия Т.К. Жукова.)</w:t>
      </w:r>
    </w:p>
    <w:p w:rsidR="008D4BA2" w:rsidRPr="008D4BA2" w:rsidRDefault="00C952FE" w:rsidP="008D4BA2">
      <w:pPr>
        <w:pStyle w:val="a5"/>
        <w:rPr>
          <w:rFonts w:ascii="Times New Roman" w:hAnsi="Times New Roman" w:cs="Times New Roman"/>
          <w:b/>
          <w:sz w:val="24"/>
          <w:szCs w:val="24"/>
        </w:rPr>
      </w:pPr>
      <w:r w:rsidRPr="008D4BA2">
        <w:rPr>
          <w:rFonts w:ascii="Times New Roman" w:hAnsi="Times New Roman" w:cs="Times New Roman"/>
          <w:sz w:val="24"/>
          <w:szCs w:val="24"/>
        </w:rPr>
        <w:t xml:space="preserve">    </w:t>
      </w:r>
      <w:r w:rsidR="008D4BA2" w:rsidRPr="008D4BA2">
        <w:rPr>
          <w:rFonts w:ascii="Times New Roman" w:hAnsi="Times New Roman" w:cs="Times New Roman"/>
          <w:b/>
          <w:sz w:val="24"/>
          <w:szCs w:val="24"/>
        </w:rPr>
        <w:t xml:space="preserve">2. Литературная “оттепель”.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Вопрос учителя.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По словарю С.И. Ожегова “Оттепель – тёплая погода (зимой, ранней весной) с таянием снега, льд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Почему именно такой термин стал употребляться к литературным явлениям 60-х годов?</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Учащиеся делают вывод.</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Различные течения в литературе. Всеволод Кочетов главный редактор журнала “Октябрь”, а Александр Твардовский главный редактор журнала “Новый мир”. Одно подчёркивало обязанности личности перед государством. Другое отстаивало большие творческие свободы для интеллигенции. Появление в печати произведений таких писателей, как В.Шолохов, Ю.Трифонов, А.Солженицин, М.Булгаков.</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1961 год суд над Иосифом Бродским.</w:t>
      </w:r>
    </w:p>
    <w:p w:rsidR="008D4BA2" w:rsidRPr="00B60E73" w:rsidRDefault="008D4BA2" w:rsidP="008D4BA2">
      <w:pPr>
        <w:pStyle w:val="a5"/>
        <w:numPr>
          <w:ilvl w:val="0"/>
          <w:numId w:val="2"/>
        </w:numPr>
        <w:rPr>
          <w:rFonts w:ascii="Times New Roman" w:hAnsi="Times New Roman" w:cs="Times New Roman"/>
          <w:b/>
          <w:sz w:val="24"/>
          <w:szCs w:val="24"/>
        </w:rPr>
      </w:pPr>
      <w:r w:rsidRPr="00B60E73">
        <w:rPr>
          <w:rFonts w:ascii="Times New Roman" w:hAnsi="Times New Roman" w:cs="Times New Roman"/>
          <w:b/>
          <w:sz w:val="24"/>
          <w:szCs w:val="24"/>
        </w:rPr>
        <w:t>Целина</w:t>
      </w:r>
    </w:p>
    <w:p w:rsidR="00C952FE" w:rsidRPr="008D4BA2" w:rsidRDefault="00C952FE" w:rsidP="008D4BA2">
      <w:pPr>
        <w:pStyle w:val="a5"/>
        <w:ind w:left="502"/>
        <w:rPr>
          <w:rFonts w:ascii="Times New Roman" w:hAnsi="Times New Roman" w:cs="Times New Roman"/>
          <w:sz w:val="24"/>
          <w:szCs w:val="24"/>
        </w:rPr>
      </w:pPr>
      <w:r w:rsidRPr="008D4BA2">
        <w:rPr>
          <w:rFonts w:ascii="Times New Roman" w:hAnsi="Times New Roman" w:cs="Times New Roman"/>
          <w:sz w:val="24"/>
          <w:szCs w:val="24"/>
        </w:rPr>
        <w:t xml:space="preserve"> Вопрос к классу.</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Есть два способа поднять производительность в сельском хозяйстве интенсивный и экстенсивный. Освоение целины — интенсивный или экстенсивный путь? Почему был выбран экстенсивный путь? (Дискуссия)</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1956 год целина даёт отличный результат, в столовых хлеб стали подавать бесплатно, но уже в конце 50-х годов целинные земли истощились.</w:t>
      </w:r>
    </w:p>
    <w:p w:rsidR="008D4BA2" w:rsidRPr="008D4BA2" w:rsidRDefault="008D4BA2" w:rsidP="008D4BA2">
      <w:pPr>
        <w:pStyle w:val="a5"/>
        <w:rPr>
          <w:rFonts w:ascii="Times New Roman" w:hAnsi="Times New Roman" w:cs="Times New Roman"/>
          <w:b/>
          <w:sz w:val="24"/>
          <w:szCs w:val="24"/>
        </w:rPr>
      </w:pPr>
      <w:r w:rsidRPr="008D4BA2">
        <w:rPr>
          <w:rFonts w:ascii="Times New Roman" w:hAnsi="Times New Roman" w:cs="Times New Roman"/>
          <w:b/>
          <w:sz w:val="24"/>
          <w:szCs w:val="24"/>
        </w:rPr>
        <w:t xml:space="preserve">4. </w:t>
      </w:r>
      <w:r w:rsidR="00B60E73">
        <w:rPr>
          <w:rFonts w:ascii="Times New Roman" w:hAnsi="Times New Roman" w:cs="Times New Roman"/>
          <w:b/>
          <w:sz w:val="24"/>
          <w:szCs w:val="24"/>
        </w:rPr>
        <w:t>Освоение ко</w:t>
      </w:r>
      <w:r w:rsidRPr="008D4BA2">
        <w:rPr>
          <w:rFonts w:ascii="Times New Roman" w:hAnsi="Times New Roman" w:cs="Times New Roman"/>
          <w:b/>
          <w:sz w:val="24"/>
          <w:szCs w:val="24"/>
        </w:rPr>
        <w:t>смос</w:t>
      </w:r>
      <w:r w:rsidR="00B60E73">
        <w:rPr>
          <w:rFonts w:ascii="Times New Roman" w:hAnsi="Times New Roman" w:cs="Times New Roman"/>
          <w:b/>
          <w:sz w:val="24"/>
          <w:szCs w:val="24"/>
        </w:rPr>
        <w:t>а</w:t>
      </w:r>
      <w:r w:rsidRPr="008D4BA2">
        <w:rPr>
          <w:rFonts w:ascii="Times New Roman" w:hAnsi="Times New Roman" w:cs="Times New Roman"/>
          <w:b/>
          <w:sz w:val="24"/>
          <w:szCs w:val="24"/>
        </w:rPr>
        <w:t xml:space="preserve">. </w:t>
      </w:r>
    </w:p>
    <w:p w:rsidR="00C952FE" w:rsidRPr="008D4BA2" w:rsidRDefault="008D4BA2" w:rsidP="008D4BA2">
      <w:pPr>
        <w:pStyle w:val="a5"/>
        <w:rPr>
          <w:rFonts w:ascii="Times New Roman" w:hAnsi="Times New Roman" w:cs="Times New Roman"/>
          <w:sz w:val="24"/>
          <w:szCs w:val="24"/>
        </w:rPr>
      </w:pPr>
      <w:r>
        <w:rPr>
          <w:rFonts w:ascii="Times New Roman" w:hAnsi="Times New Roman" w:cs="Times New Roman"/>
          <w:sz w:val="24"/>
          <w:szCs w:val="24"/>
        </w:rPr>
        <w:t xml:space="preserve">    </w:t>
      </w:r>
      <w:r w:rsidR="00C952FE" w:rsidRPr="008D4BA2">
        <w:rPr>
          <w:rFonts w:ascii="Times New Roman" w:hAnsi="Times New Roman" w:cs="Times New Roman"/>
          <w:sz w:val="24"/>
          <w:szCs w:val="24"/>
        </w:rPr>
        <w:t xml:space="preserve">Кадр из учебного фильма. </w:t>
      </w:r>
      <w:r w:rsidR="00B60E73">
        <w:rPr>
          <w:rFonts w:ascii="Times New Roman" w:hAnsi="Times New Roman" w:cs="Times New Roman"/>
          <w:sz w:val="24"/>
          <w:szCs w:val="24"/>
        </w:rPr>
        <w:t>«</w:t>
      </w:r>
      <w:r w:rsidR="00C952FE" w:rsidRPr="008D4BA2">
        <w:rPr>
          <w:rFonts w:ascii="Times New Roman" w:hAnsi="Times New Roman" w:cs="Times New Roman"/>
          <w:sz w:val="24"/>
          <w:szCs w:val="24"/>
        </w:rPr>
        <w:t>Полёт Юрия Гагарина в космос</w:t>
      </w:r>
      <w:r w:rsidR="00B60E73">
        <w:rPr>
          <w:rFonts w:ascii="Times New Roman" w:hAnsi="Times New Roman" w:cs="Times New Roman"/>
          <w:sz w:val="24"/>
          <w:szCs w:val="24"/>
        </w:rPr>
        <w:t>»</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Вопрос к классу.</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Что нам дал полёт Ю.Гагарина в космос? Уверенность в собственных силах, превосходство советского человека и советской системы? А может стал осуществим лозунг “Догнать и перегнать Америку”. (Дискуссия)</w:t>
      </w:r>
    </w:p>
    <w:p w:rsidR="00B60E73" w:rsidRDefault="008D4BA2" w:rsidP="00B60E73">
      <w:pPr>
        <w:pStyle w:val="a5"/>
        <w:numPr>
          <w:ilvl w:val="0"/>
          <w:numId w:val="7"/>
        </w:numPr>
        <w:rPr>
          <w:rFonts w:ascii="Times New Roman" w:hAnsi="Times New Roman" w:cs="Times New Roman"/>
          <w:sz w:val="24"/>
          <w:szCs w:val="24"/>
        </w:rPr>
      </w:pPr>
      <w:r w:rsidRPr="008D4BA2">
        <w:rPr>
          <w:rFonts w:ascii="Times New Roman" w:hAnsi="Times New Roman" w:cs="Times New Roman"/>
          <w:b/>
          <w:sz w:val="24"/>
          <w:szCs w:val="24"/>
        </w:rPr>
        <w:t>Изменения в быту</w:t>
      </w:r>
      <w:r w:rsidRPr="008D4BA2">
        <w:rPr>
          <w:rFonts w:ascii="Times New Roman" w:hAnsi="Times New Roman" w:cs="Times New Roman"/>
          <w:sz w:val="24"/>
          <w:szCs w:val="24"/>
        </w:rPr>
        <w:t>.</w:t>
      </w:r>
    </w:p>
    <w:p w:rsidR="00C952FE" w:rsidRPr="00B60E73" w:rsidRDefault="00B60E73" w:rsidP="00B60E73">
      <w:pPr>
        <w:pStyle w:val="a5"/>
        <w:ind w:left="142"/>
        <w:rPr>
          <w:rFonts w:ascii="Times New Roman" w:hAnsi="Times New Roman" w:cs="Times New Roman"/>
          <w:sz w:val="24"/>
          <w:szCs w:val="24"/>
        </w:rPr>
      </w:pPr>
      <w:r>
        <w:rPr>
          <w:rFonts w:ascii="Times New Roman" w:hAnsi="Times New Roman" w:cs="Times New Roman"/>
          <w:b/>
          <w:sz w:val="24"/>
          <w:szCs w:val="24"/>
        </w:rPr>
        <w:t xml:space="preserve"> </w:t>
      </w:r>
      <w:r w:rsidR="00C952FE" w:rsidRPr="00B60E73">
        <w:rPr>
          <w:rFonts w:ascii="Times New Roman" w:hAnsi="Times New Roman" w:cs="Times New Roman"/>
          <w:sz w:val="24"/>
          <w:szCs w:val="24"/>
        </w:rPr>
        <w:t>“Хрущёвки”, стиляги, магнитофоны, бытовая техника, нейлон, пластмасса все эти слова из эпохи 60х. Вырос жилой фонд (с 1959 по 1965 год на 40%). Переход на 7 часовой рабочий день. Готовилось введение пенсионного обеспечения для колхозников.</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К концу 50-х годов обострилось продовольственная проблема, рост цен в среднем на 28%. Стихийные выступления по всем промышленным районам – в Москве, Ленинграде, Донбассе, Кемеров</w:t>
      </w:r>
      <w:r w:rsidR="00B60E73">
        <w:rPr>
          <w:rFonts w:ascii="Times New Roman" w:hAnsi="Times New Roman" w:cs="Times New Roman"/>
          <w:sz w:val="24"/>
          <w:szCs w:val="24"/>
        </w:rPr>
        <w:t>о</w:t>
      </w:r>
      <w:r w:rsidRPr="008D4BA2">
        <w:rPr>
          <w:rFonts w:ascii="Times New Roman" w:hAnsi="Times New Roman" w:cs="Times New Roman"/>
          <w:sz w:val="24"/>
          <w:szCs w:val="24"/>
        </w:rPr>
        <w:t xml:space="preserve">, Иваново.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Переход к завершению решения проблемы урок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Эрнст Неизвестный, создавая надгробный памятник Н.С. Хрущёву, сделал его из белого и чёрного мрамора, сказав: “Я так и не понял, чего в нём больше белого или чёрного…?»</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Завершение решения проблемы урока)</w:t>
      </w:r>
    </w:p>
    <w:p w:rsidR="00B60E73"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w:t>
      </w:r>
    </w:p>
    <w:p w:rsidR="00B60E73" w:rsidRPr="00B60E73" w:rsidRDefault="00B60E73" w:rsidP="008D4BA2">
      <w:pPr>
        <w:pStyle w:val="a5"/>
        <w:rPr>
          <w:rFonts w:ascii="Times New Roman" w:hAnsi="Times New Roman" w:cs="Times New Roman"/>
          <w:b/>
          <w:sz w:val="28"/>
          <w:szCs w:val="28"/>
        </w:rPr>
      </w:pPr>
      <w:r w:rsidRPr="00B60E73">
        <w:rPr>
          <w:rFonts w:ascii="Times New Roman" w:hAnsi="Times New Roman" w:cs="Times New Roman"/>
          <w:b/>
          <w:sz w:val="28"/>
          <w:szCs w:val="28"/>
        </w:rPr>
        <w:lastRenderedPageBreak/>
        <w:t>Итог урока</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В период хрущёвской “оттепели” была предпринята серьёзная попытка модернизации тоталитарной системы. Н.С. Хрущёв задал импульс развитию политических процессов, встав на путь либерализации. Однако использование старого политического и экономического механизмов в ходе преобразований предопределило их неудачу.</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Курс Хрущёва характеризовался абсолютизацией организационных факторов, решением хозяйственных задач административно-политическими методами. После неудач противоречивой, преобразовательной деятельности Н.С. Хрущёва в обществе возник синдром усталости, стремления к устойчивым формам социальной и личной жизни.</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Решающую роль в смещении Н.С. Хрущёва в октябре 1966 года сыграла партийно-государственная бюрократия.</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w:t>
      </w:r>
      <w:r w:rsidR="00B60E73">
        <w:rPr>
          <w:rFonts w:ascii="Times New Roman" w:hAnsi="Times New Roman" w:cs="Times New Roman"/>
          <w:sz w:val="24"/>
          <w:szCs w:val="24"/>
        </w:rPr>
        <w:t xml:space="preserve">Домашнее задание:  учащиеся </w:t>
      </w:r>
      <w:r w:rsidRPr="008D4BA2">
        <w:rPr>
          <w:rFonts w:ascii="Times New Roman" w:hAnsi="Times New Roman" w:cs="Times New Roman"/>
          <w:sz w:val="24"/>
          <w:szCs w:val="24"/>
        </w:rPr>
        <w:t>по желанию выбирают один из тезисов и дают письменный ответ на него.</w:t>
      </w:r>
    </w:p>
    <w:p w:rsidR="00C952FE" w:rsidRPr="008D4BA2" w:rsidRDefault="00C952FE" w:rsidP="008D4BA2">
      <w:pPr>
        <w:pStyle w:val="a5"/>
        <w:rPr>
          <w:rFonts w:ascii="Times New Roman" w:hAnsi="Times New Roman" w:cs="Times New Roman"/>
          <w:b/>
          <w:sz w:val="24"/>
          <w:szCs w:val="24"/>
        </w:rPr>
      </w:pPr>
      <w:r w:rsidRPr="008D4BA2">
        <w:rPr>
          <w:rFonts w:ascii="Times New Roman" w:hAnsi="Times New Roman" w:cs="Times New Roman"/>
          <w:b/>
          <w:sz w:val="24"/>
          <w:szCs w:val="24"/>
        </w:rPr>
        <w:t>Были ли выполнимы лозунги 60-х годов:</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1.  - “Нынешнее поколение советских людей будет жить при коммунизме”?.</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Догоним и перегоним Америку”?</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2. - “Оттепель”, Хрущёв, реформы – это слова- синонимы? </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 Что больше в реформах Хрущёва: заботы о людях или черт укрепления личной</w:t>
      </w:r>
    </w:p>
    <w:p w:rsidR="00C952FE" w:rsidRPr="008D4BA2" w:rsidRDefault="00C952FE" w:rsidP="008D4BA2">
      <w:pPr>
        <w:pStyle w:val="a5"/>
        <w:rPr>
          <w:rFonts w:ascii="Times New Roman" w:hAnsi="Times New Roman" w:cs="Times New Roman"/>
          <w:sz w:val="24"/>
          <w:szCs w:val="24"/>
        </w:rPr>
      </w:pPr>
      <w:r w:rsidRPr="008D4BA2">
        <w:rPr>
          <w:rFonts w:ascii="Times New Roman" w:hAnsi="Times New Roman" w:cs="Times New Roman"/>
          <w:sz w:val="24"/>
          <w:szCs w:val="24"/>
        </w:rPr>
        <w:t xml:space="preserve">     власти?</w:t>
      </w:r>
    </w:p>
    <w:p w:rsidR="00C952FE" w:rsidRPr="008D4BA2" w:rsidRDefault="00C952FE" w:rsidP="008D4BA2">
      <w:pPr>
        <w:pStyle w:val="a5"/>
        <w:rPr>
          <w:rFonts w:ascii="Times New Roman" w:hAnsi="Times New Roman" w:cs="Times New Roman"/>
          <w:sz w:val="24"/>
          <w:szCs w:val="24"/>
        </w:rPr>
      </w:pPr>
    </w:p>
    <w:p w:rsidR="00C952FE" w:rsidRPr="008D4BA2" w:rsidRDefault="00C952FE" w:rsidP="008D4BA2">
      <w:pPr>
        <w:pStyle w:val="a5"/>
        <w:rPr>
          <w:rFonts w:ascii="Times New Roman" w:hAnsi="Times New Roman" w:cs="Times New Roman"/>
          <w:sz w:val="24"/>
          <w:szCs w:val="24"/>
        </w:rPr>
      </w:pPr>
      <w:bookmarkStart w:id="8" w:name="r6"/>
      <w:bookmarkEnd w:id="8"/>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C952FE">
      <w:pPr>
        <w:jc w:val="center"/>
        <w:rPr>
          <w:b/>
        </w:rPr>
      </w:pPr>
    </w:p>
    <w:p w:rsidR="00C952FE" w:rsidRDefault="00C952FE" w:rsidP="00B60E73">
      <w:pPr>
        <w:rPr>
          <w:b/>
        </w:rPr>
      </w:pPr>
    </w:p>
    <w:p w:rsidR="00C952FE" w:rsidRDefault="00C952FE" w:rsidP="00C952FE">
      <w:pPr>
        <w:jc w:val="center"/>
        <w:rPr>
          <w:b/>
        </w:rPr>
      </w:pPr>
    </w:p>
    <w:p w:rsidR="00C952FE" w:rsidRDefault="00C952FE" w:rsidP="00C952FE">
      <w:pPr>
        <w:jc w:val="center"/>
        <w:rPr>
          <w:b/>
        </w:rPr>
      </w:pPr>
    </w:p>
    <w:p w:rsidR="00B60E73" w:rsidRPr="00113067" w:rsidRDefault="00C952FE" w:rsidP="00C952FE">
      <w:pPr>
        <w:pStyle w:val="msonospacing0"/>
        <w:rPr>
          <w:rFonts w:ascii="Times New Roman" w:hAnsi="Times New Roman"/>
          <w:sz w:val="32"/>
          <w:szCs w:val="32"/>
        </w:rPr>
      </w:pPr>
      <w:r w:rsidRPr="00113067">
        <w:rPr>
          <w:rFonts w:ascii="Times New Roman" w:hAnsi="Times New Roman"/>
          <w:sz w:val="32"/>
          <w:szCs w:val="32"/>
        </w:rPr>
        <w:t xml:space="preserve">    </w:t>
      </w:r>
      <w:r w:rsidR="00113067">
        <w:rPr>
          <w:rFonts w:ascii="Times New Roman" w:hAnsi="Times New Roman"/>
          <w:sz w:val="32"/>
          <w:szCs w:val="32"/>
        </w:rPr>
        <w:t>3.</w:t>
      </w:r>
      <w:r w:rsidRPr="00113067">
        <w:rPr>
          <w:rFonts w:ascii="Times New Roman" w:hAnsi="Times New Roman"/>
          <w:sz w:val="32"/>
          <w:szCs w:val="32"/>
        </w:rPr>
        <w:t xml:space="preserve"> </w:t>
      </w:r>
      <w:r w:rsidR="00B60E73" w:rsidRPr="00113067">
        <w:rPr>
          <w:rFonts w:ascii="Times New Roman" w:hAnsi="Times New Roman"/>
          <w:b/>
          <w:sz w:val="32"/>
          <w:szCs w:val="32"/>
        </w:rPr>
        <w:t>Внеклассное</w:t>
      </w:r>
      <w:r w:rsidRPr="00113067">
        <w:rPr>
          <w:rFonts w:ascii="Times New Roman" w:hAnsi="Times New Roman"/>
          <w:b/>
          <w:sz w:val="32"/>
          <w:szCs w:val="32"/>
        </w:rPr>
        <w:t xml:space="preserve"> </w:t>
      </w:r>
      <w:r w:rsidR="00B60E73" w:rsidRPr="00113067">
        <w:rPr>
          <w:rFonts w:ascii="Times New Roman" w:hAnsi="Times New Roman"/>
          <w:b/>
          <w:sz w:val="32"/>
          <w:szCs w:val="32"/>
        </w:rPr>
        <w:t>мероприятие</w:t>
      </w:r>
      <w:r w:rsidRPr="00113067">
        <w:rPr>
          <w:rFonts w:ascii="Times New Roman" w:hAnsi="Times New Roman"/>
          <w:b/>
          <w:sz w:val="32"/>
          <w:szCs w:val="32"/>
        </w:rPr>
        <w:t>-дискусси</w:t>
      </w:r>
      <w:r w:rsidR="00B60E73" w:rsidRPr="00113067">
        <w:rPr>
          <w:rFonts w:ascii="Times New Roman" w:hAnsi="Times New Roman"/>
          <w:b/>
          <w:sz w:val="32"/>
          <w:szCs w:val="32"/>
        </w:rPr>
        <w:t>я</w:t>
      </w:r>
      <w:r w:rsidRPr="00113067">
        <w:rPr>
          <w:rFonts w:ascii="Times New Roman" w:hAnsi="Times New Roman"/>
          <w:b/>
          <w:sz w:val="32"/>
          <w:szCs w:val="32"/>
        </w:rPr>
        <w:t xml:space="preserve"> по тем</w:t>
      </w:r>
      <w:r w:rsidRPr="00113067">
        <w:rPr>
          <w:rFonts w:ascii="Times New Roman" w:hAnsi="Times New Roman"/>
          <w:sz w:val="32"/>
          <w:szCs w:val="32"/>
        </w:rPr>
        <w:t>е</w:t>
      </w:r>
      <w:r w:rsidR="00B60E73" w:rsidRPr="00113067">
        <w:rPr>
          <w:rFonts w:ascii="Times New Roman" w:hAnsi="Times New Roman"/>
          <w:sz w:val="32"/>
          <w:szCs w:val="32"/>
        </w:rPr>
        <w:t>:</w:t>
      </w:r>
    </w:p>
    <w:p w:rsidR="00C952FE" w:rsidRDefault="00B60E73" w:rsidP="00C952FE">
      <w:pPr>
        <w:pStyle w:val="msonospacing0"/>
        <w:rPr>
          <w:rFonts w:ascii="Times New Roman" w:hAnsi="Times New Roman"/>
          <w:b/>
          <w:i/>
          <w:sz w:val="28"/>
          <w:szCs w:val="28"/>
        </w:rPr>
      </w:pPr>
      <w:r w:rsidRPr="00B60E73">
        <w:rPr>
          <w:rFonts w:ascii="Times New Roman" w:hAnsi="Times New Roman"/>
          <w:i/>
          <w:sz w:val="28"/>
          <w:szCs w:val="28"/>
        </w:rPr>
        <w:t xml:space="preserve">              </w:t>
      </w:r>
      <w:r w:rsidR="00C952FE" w:rsidRPr="00B60E73">
        <w:rPr>
          <w:rFonts w:ascii="Times New Roman" w:hAnsi="Times New Roman"/>
          <w:i/>
          <w:sz w:val="28"/>
          <w:szCs w:val="28"/>
        </w:rPr>
        <w:t xml:space="preserve"> </w:t>
      </w:r>
      <w:r w:rsidR="00C952FE" w:rsidRPr="00B60E73">
        <w:rPr>
          <w:rFonts w:ascii="Times New Roman" w:hAnsi="Times New Roman"/>
          <w:b/>
          <w:i/>
          <w:sz w:val="28"/>
          <w:szCs w:val="28"/>
        </w:rPr>
        <w:t>«Что значит -</w:t>
      </w:r>
      <w:r w:rsidR="00113067">
        <w:rPr>
          <w:rFonts w:ascii="Times New Roman" w:hAnsi="Times New Roman"/>
          <w:b/>
          <w:i/>
          <w:sz w:val="28"/>
          <w:szCs w:val="28"/>
        </w:rPr>
        <w:t xml:space="preserve"> </w:t>
      </w:r>
      <w:r w:rsidR="00C952FE" w:rsidRPr="00B60E73">
        <w:rPr>
          <w:rFonts w:ascii="Times New Roman" w:hAnsi="Times New Roman"/>
          <w:b/>
          <w:i/>
          <w:sz w:val="28"/>
          <w:szCs w:val="28"/>
        </w:rPr>
        <w:t>любовь к Родине?».</w:t>
      </w:r>
    </w:p>
    <w:p w:rsidR="00113067" w:rsidRPr="00B60E73" w:rsidRDefault="00113067" w:rsidP="00C952FE">
      <w:pPr>
        <w:pStyle w:val="msonospacing0"/>
        <w:rPr>
          <w:rFonts w:ascii="Times New Roman" w:hAnsi="Times New Roman"/>
          <w:b/>
          <w:i/>
          <w:sz w:val="28"/>
          <w:szCs w:val="28"/>
        </w:rPr>
      </w:pP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Вариативность вопросов опробована в зависимости от уровня классов и возраста детей. </w:t>
      </w:r>
    </w:p>
    <w:p w:rsidR="00C952FE" w:rsidRPr="00B60E73" w:rsidRDefault="00C952FE" w:rsidP="00C952FE">
      <w:pPr>
        <w:pStyle w:val="msonospacing0"/>
        <w:rPr>
          <w:rFonts w:ascii="Times New Roman" w:hAnsi="Times New Roman"/>
          <w:sz w:val="24"/>
          <w:szCs w:val="24"/>
        </w:rPr>
      </w:pPr>
      <w:r>
        <w:rPr>
          <w:rFonts w:ascii="Times New Roman" w:hAnsi="Times New Roman"/>
          <w:b/>
          <w:sz w:val="24"/>
          <w:szCs w:val="24"/>
        </w:rPr>
        <w:t xml:space="preserve">     </w:t>
      </w:r>
      <w:r w:rsidRPr="00B60E73">
        <w:rPr>
          <w:rFonts w:ascii="Times New Roman" w:hAnsi="Times New Roman"/>
          <w:sz w:val="24"/>
          <w:szCs w:val="24"/>
        </w:rPr>
        <w:t>Учащи</w:t>
      </w:r>
      <w:r w:rsidR="00B60E73">
        <w:rPr>
          <w:rFonts w:ascii="Times New Roman" w:hAnsi="Times New Roman"/>
          <w:sz w:val="24"/>
          <w:szCs w:val="24"/>
        </w:rPr>
        <w:t>е</w:t>
      </w:r>
      <w:r w:rsidRPr="00B60E73">
        <w:rPr>
          <w:rFonts w:ascii="Times New Roman" w:hAnsi="Times New Roman"/>
          <w:sz w:val="24"/>
          <w:szCs w:val="24"/>
        </w:rPr>
        <w:t>ся  прослуш</w:t>
      </w:r>
      <w:r w:rsidR="00B60E73">
        <w:rPr>
          <w:rFonts w:ascii="Times New Roman" w:hAnsi="Times New Roman"/>
          <w:sz w:val="24"/>
          <w:szCs w:val="24"/>
        </w:rPr>
        <w:t>иваю</w:t>
      </w:r>
      <w:r w:rsidRPr="00B60E73">
        <w:rPr>
          <w:rFonts w:ascii="Times New Roman" w:hAnsi="Times New Roman"/>
          <w:sz w:val="24"/>
          <w:szCs w:val="24"/>
        </w:rPr>
        <w:t>т фрагменты песен, при необходимости звучат повторы;</w:t>
      </w:r>
    </w:p>
    <w:p w:rsidR="00C952FE" w:rsidRPr="00B60E73" w:rsidRDefault="00C952FE" w:rsidP="00C952FE">
      <w:pPr>
        <w:pStyle w:val="msonospacing0"/>
        <w:rPr>
          <w:rFonts w:ascii="Times New Roman" w:hAnsi="Times New Roman"/>
          <w:sz w:val="24"/>
          <w:szCs w:val="24"/>
        </w:rPr>
      </w:pPr>
      <w:r w:rsidRPr="00B60E73">
        <w:rPr>
          <w:rFonts w:ascii="Times New Roman" w:hAnsi="Times New Roman"/>
          <w:sz w:val="24"/>
          <w:szCs w:val="24"/>
        </w:rPr>
        <w:t xml:space="preserve">на руки раздаются их тексты, </w:t>
      </w:r>
    </w:p>
    <w:p w:rsidR="00C952FE" w:rsidRDefault="00C952FE" w:rsidP="00C952FE">
      <w:pPr>
        <w:pStyle w:val="msonospacing0"/>
        <w:rPr>
          <w:rFonts w:ascii="Times New Roman" w:hAnsi="Times New Roman"/>
          <w:sz w:val="24"/>
          <w:szCs w:val="24"/>
        </w:rPr>
      </w:pPr>
      <w:r w:rsidRPr="00B60E73">
        <w:rPr>
          <w:rFonts w:ascii="Times New Roman" w:hAnsi="Times New Roman"/>
          <w:sz w:val="24"/>
          <w:szCs w:val="24"/>
        </w:rPr>
        <w:t xml:space="preserve">на экране – вопросы для всех: </w:t>
      </w:r>
    </w:p>
    <w:p w:rsidR="00113067" w:rsidRPr="00B60E73" w:rsidRDefault="00113067" w:rsidP="00C952FE">
      <w:pPr>
        <w:pStyle w:val="msonospacing0"/>
        <w:rPr>
          <w:rFonts w:ascii="Times New Roman" w:hAnsi="Times New Roman"/>
          <w:sz w:val="24"/>
          <w:szCs w:val="24"/>
        </w:rPr>
      </w:pP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Ваше восприятие материала? </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Что ближе по духу? </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Есть ли тексты, которые вызывают абсолютное отторжение? Почему?</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Соотносите ли тексты с какой-либо эпохой? </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По каким признакам? </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Что из прослушанного может быть вне времени? </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Над временем?  -Почему?</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Ваша оценка авторов? Любят ли они Родину? </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А как ты можешь выразить любовь к Отечеству?</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Есть ли общие признаки любви к Родине?</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Имеет ли любовь к державе отличительные признаки в зависимости от принадлежности к какому-либо страту, классу? </w:t>
      </w:r>
    </w:p>
    <w:p w:rsidR="00C952FE" w:rsidRDefault="00C952FE" w:rsidP="00C952FE">
      <w:pPr>
        <w:pStyle w:val="msonospacing0"/>
        <w:rPr>
          <w:rFonts w:ascii="Times New Roman" w:hAnsi="Times New Roman"/>
          <w:sz w:val="24"/>
          <w:szCs w:val="24"/>
        </w:rPr>
      </w:pPr>
      <w:r>
        <w:rPr>
          <w:rFonts w:ascii="Times New Roman" w:hAnsi="Times New Roman"/>
          <w:sz w:val="24"/>
          <w:szCs w:val="24"/>
        </w:rPr>
        <w:t xml:space="preserve"> - Что недопустимо при любви к Родине?</w:t>
      </w:r>
    </w:p>
    <w:p w:rsidR="00C952FE" w:rsidRDefault="00C952FE" w:rsidP="00C952FE">
      <w:pPr>
        <w:pStyle w:val="msonospacing0"/>
        <w:rPr>
          <w:rFonts w:ascii="Times New Roman" w:hAnsi="Times New Roman"/>
          <w:sz w:val="24"/>
          <w:szCs w:val="24"/>
        </w:rPr>
      </w:pPr>
    </w:p>
    <w:p w:rsidR="00B60E73" w:rsidRPr="00B60E73" w:rsidRDefault="00B60E73" w:rsidP="00B60E73">
      <w:pPr>
        <w:pStyle w:val="a5"/>
        <w:rPr>
          <w:rFonts w:ascii="Times New Roman" w:hAnsi="Times New Roman" w:cs="Times New Roman"/>
          <w:b/>
          <w:sz w:val="24"/>
          <w:szCs w:val="24"/>
        </w:rPr>
      </w:pPr>
      <w:r w:rsidRPr="00B60E73">
        <w:rPr>
          <w:rFonts w:ascii="Times New Roman" w:hAnsi="Times New Roman" w:cs="Times New Roman"/>
          <w:b/>
          <w:sz w:val="24"/>
          <w:szCs w:val="24"/>
        </w:rPr>
        <w:t>Широка страна моя родная</w:t>
      </w:r>
    </w:p>
    <w:p w:rsid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В. Лебедев-Кумач)</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Широка страна моя родная.</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Много в ней лесов, полей и рек.</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Я другой такой страны не знаю,</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Где так вольно дышит человек.</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От Москвы до самых до окраин,</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 южных гор до северных морей</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Человек проходит как хозяин</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Необъятной Родины своей.</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Всюду жизнь и  вольно и широко,</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ловно Волга полная течет.</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Молодым везде у нас дорог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тарикам везде у нас почет.</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Но сурово брови мы насупим,</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Если враг захочет нас сломать.</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Как невесту Родину мы любим,</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Бережем, как ласковую мать.</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Широка страна моя родная.</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Много в ней лесов, полей и рек.</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lastRenderedPageBreak/>
        <w:t>Я другой такой страны не знаю,</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Где так вольно дышит человек!</w:t>
      </w:r>
    </w:p>
    <w:p w:rsidR="00B60E73" w:rsidRPr="00B60E73" w:rsidRDefault="00B60E73" w:rsidP="00B60E73">
      <w:pPr>
        <w:pStyle w:val="a5"/>
        <w:rPr>
          <w:rFonts w:ascii="Times New Roman" w:hAnsi="Times New Roman" w:cs="Times New Roman"/>
          <w:sz w:val="24"/>
          <w:szCs w:val="24"/>
        </w:rPr>
      </w:pPr>
    </w:p>
    <w:p w:rsidR="00C952FE" w:rsidRPr="00B60E73" w:rsidRDefault="00C952FE"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b/>
          <w:sz w:val="24"/>
          <w:szCs w:val="24"/>
        </w:rPr>
      </w:pPr>
      <w:r w:rsidRPr="00B60E73">
        <w:rPr>
          <w:rFonts w:ascii="Times New Roman" w:hAnsi="Times New Roman" w:cs="Times New Roman"/>
          <w:b/>
          <w:sz w:val="24"/>
          <w:szCs w:val="24"/>
        </w:rPr>
        <w:t xml:space="preserve">Родина  (Ю. Шевчук) </w:t>
      </w:r>
    </w:p>
    <w:p w:rsidR="00B60E73" w:rsidRPr="00B60E73" w:rsidRDefault="00B60E73" w:rsidP="00B60E73">
      <w:pPr>
        <w:pStyle w:val="a5"/>
        <w:rPr>
          <w:rFonts w:ascii="Times New Roman" w:hAnsi="Times New Roman" w:cs="Times New Roman"/>
          <w:sz w:val="24"/>
          <w:szCs w:val="24"/>
        </w:rPr>
      </w:pPr>
    </w:p>
    <w:p w:rsid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Боже, сколько лет я иду, но не сделал и шаг. </w:t>
      </w:r>
    </w:p>
    <w:p w:rsid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Боже, сколько дней я ищу то, что вечно со мной, </w:t>
      </w:r>
    </w:p>
    <w:p w:rsidR="00113067"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Сколько лет я жую вместо хлеба сырую любовь, </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колько жизни в висок мне плюет</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Вороненым стволом долгожданная даль!</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Черные фары у соседних ворот,</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Лютики- наручники, порванный рот.</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колько раз, покатившись, моя голов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 переполненной плахи летела сюда, где</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Родин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Еду я на родину,</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Пусть кричат – уродина! -</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А она нам нравится,</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Хоть и не красавиц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К сволочи доверчив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Ну, а к нам?!</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Боже, сколько правды в глазах </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государственных шлюх!</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Боже, сколько веры в руках </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отставных палачей!</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Ты не дай им опять закатать рукав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Ты не дай им опять закатать рукав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уетливых ночей!</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Черные фары у соседних ворот,</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 Лютики-наручники, порванный рот.</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 Сколько раз, покатившись, моя голов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С переполненной плахи летела сюда, где</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Родин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Еду я на родину,</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Пусть кричат – уродин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А она нам нравится,</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 Спящая красавиц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 К сволочи доверчив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 Ну, а к нам?...</w:t>
      </w:r>
    </w:p>
    <w:p w:rsidR="00B60E73" w:rsidRPr="00B60E73" w:rsidRDefault="00B60E73" w:rsidP="00B60E73">
      <w:pPr>
        <w:pStyle w:val="a5"/>
        <w:rPr>
          <w:rFonts w:ascii="Times New Roman" w:hAnsi="Times New Roman" w:cs="Times New Roman"/>
          <w:sz w:val="24"/>
          <w:szCs w:val="24"/>
        </w:rPr>
      </w:pP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Из-под черных рубах рвется красный петух,</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Из-под добрых царей льется в рты мармелад.</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Никогда этот мир не вмещал в себе двух – </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Был нам богом отец, ну а чертом - Родина. </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Еду я на родину, Пусть кричат – уродина! – </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А она нам нравится, Спящая красавица,</w:t>
      </w:r>
    </w:p>
    <w:p w:rsidR="00B60E73"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 xml:space="preserve"> К сволочи доверчива,</w:t>
      </w:r>
    </w:p>
    <w:p w:rsidR="00C952FE" w:rsidRPr="00B60E73" w:rsidRDefault="00B60E73" w:rsidP="00B60E73">
      <w:pPr>
        <w:pStyle w:val="a5"/>
        <w:rPr>
          <w:rFonts w:ascii="Times New Roman" w:hAnsi="Times New Roman" w:cs="Times New Roman"/>
          <w:sz w:val="24"/>
          <w:szCs w:val="24"/>
        </w:rPr>
      </w:pPr>
      <w:r w:rsidRPr="00B60E73">
        <w:rPr>
          <w:rFonts w:ascii="Times New Roman" w:hAnsi="Times New Roman" w:cs="Times New Roman"/>
          <w:sz w:val="24"/>
          <w:szCs w:val="24"/>
        </w:rPr>
        <w:t>Ну, а к нам...</w:t>
      </w:r>
    </w:p>
    <w:p w:rsidR="00C952FE" w:rsidRPr="00B60E73" w:rsidRDefault="00C952FE" w:rsidP="00B60E73">
      <w:pPr>
        <w:pStyle w:val="a5"/>
        <w:rPr>
          <w:rFonts w:ascii="Times New Roman" w:hAnsi="Times New Roman" w:cs="Times New Roman"/>
          <w:sz w:val="24"/>
          <w:szCs w:val="24"/>
        </w:rPr>
      </w:pPr>
    </w:p>
    <w:p w:rsidR="00C952FE" w:rsidRPr="00B60E73" w:rsidRDefault="00C952FE" w:rsidP="00B60E73">
      <w:pPr>
        <w:pStyle w:val="a5"/>
        <w:rPr>
          <w:rFonts w:ascii="Times New Roman" w:hAnsi="Times New Roman" w:cs="Times New Roman"/>
          <w:sz w:val="24"/>
          <w:szCs w:val="24"/>
        </w:rPr>
      </w:pPr>
    </w:p>
    <w:p w:rsidR="00C952FE" w:rsidRPr="00B60E73" w:rsidRDefault="00C952FE" w:rsidP="00B60E73">
      <w:pPr>
        <w:pStyle w:val="a5"/>
        <w:rPr>
          <w:rFonts w:ascii="Times New Roman" w:hAnsi="Times New Roman" w:cs="Times New Roman"/>
          <w:sz w:val="24"/>
          <w:szCs w:val="24"/>
        </w:rPr>
      </w:pPr>
    </w:p>
    <w:p w:rsidR="00C952FE" w:rsidRPr="00B60E73" w:rsidRDefault="00C952FE" w:rsidP="00B60E73">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b/>
          <w:bCs/>
          <w:sz w:val="24"/>
          <w:szCs w:val="24"/>
        </w:rPr>
      </w:pPr>
      <w:r w:rsidRPr="00113067">
        <w:rPr>
          <w:rFonts w:ascii="Times New Roman" w:hAnsi="Times New Roman" w:cs="Times New Roman"/>
          <w:b/>
          <w:bCs/>
          <w:sz w:val="24"/>
          <w:szCs w:val="24"/>
        </w:rPr>
        <w:t>Россия</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bCs/>
          <w:sz w:val="24"/>
          <w:szCs w:val="24"/>
        </w:rPr>
        <w:t>(Е. Беделева)</w:t>
      </w:r>
    </w:p>
    <w:p w:rsidR="00113067" w:rsidRPr="00113067" w:rsidRDefault="00113067" w:rsidP="00113067">
      <w:pPr>
        <w:pStyle w:val="a5"/>
        <w:rPr>
          <w:rFonts w:ascii="Times New Roman" w:hAnsi="Times New Roman" w:cs="Times New Roman"/>
          <w:bCs/>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Божьи колодцы глаз</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ерому небу в тон.</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Бабий протяжный глас</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Под погребальный звон.</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Хлеб для больной души,</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Боже мой, днесь нам даждь!</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Что на Руси сокрушит</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Западный антураж?!</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Горя – глубин без дна,</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Тот же веселья фон…</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Также рыданьем полна</w:t>
      </w:r>
    </w:p>
    <w:p w:rsidR="00C952FE"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Мироточивость икон…</w:t>
      </w:r>
    </w:p>
    <w:p w:rsidR="00C952FE" w:rsidRPr="00113067" w:rsidRDefault="00C952FE"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b/>
          <w:sz w:val="24"/>
          <w:szCs w:val="24"/>
        </w:rPr>
      </w:pPr>
      <w:r w:rsidRPr="00113067">
        <w:rPr>
          <w:rFonts w:ascii="Times New Roman" w:hAnsi="Times New Roman" w:cs="Times New Roman"/>
          <w:b/>
          <w:sz w:val="24"/>
          <w:szCs w:val="24"/>
        </w:rPr>
        <w:t>Русь</w:t>
      </w:r>
    </w:p>
    <w:p w:rsid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Ф. Савинов)</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Вижу дивное раздолье,</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Вижу степи и поля, –</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Это русское приволье,</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Это Родина моя.</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лышу песню жаворонка,</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лышу трели соловья, -</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Это русская сторонка,</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Это русская земля.</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Вижу горы-исполины,</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Вижу реки и моря,  –</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Это русские картины,</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Это Родина моя!</w:t>
      </w: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113067" w:rsidRDefault="00113067" w:rsidP="00113067">
      <w:pPr>
        <w:pStyle w:val="a5"/>
        <w:rPr>
          <w:rFonts w:ascii="Times New Roman" w:hAnsi="Times New Roman" w:cs="Times New Roman"/>
          <w:b/>
          <w:sz w:val="24"/>
          <w:szCs w:val="24"/>
        </w:rPr>
      </w:pPr>
      <w:r w:rsidRPr="00113067">
        <w:rPr>
          <w:b/>
        </w:rPr>
        <w:t>(</w:t>
      </w:r>
      <w:r w:rsidRPr="00113067">
        <w:rPr>
          <w:rFonts w:ascii="Times New Roman" w:hAnsi="Times New Roman" w:cs="Times New Roman"/>
          <w:b/>
          <w:sz w:val="24"/>
          <w:szCs w:val="24"/>
        </w:rPr>
        <w:t>А.Вертинский)</w:t>
      </w:r>
    </w:p>
    <w:p w:rsidR="00113067" w:rsidRPr="00113067" w:rsidRDefault="00113067" w:rsidP="00113067">
      <w:pPr>
        <w:pStyle w:val="a5"/>
        <w:rPr>
          <w:rFonts w:ascii="Times New Roman" w:hAnsi="Times New Roman" w:cs="Times New Roman"/>
          <w:b/>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Я не знаю, зачем и кому это нужно.</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Кто послал их на смерть недрожащей рукой</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Только так бесполезно, так зло и ненужно</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Опустили их в вечный покой.</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 xml:space="preserve">Равнодушные зрители </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Молча кутались в шубы</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И какая-то женщина с искаженным лицом</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lastRenderedPageBreak/>
        <w:t>Целовала покойника  в посиневшие губы</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И швырнула в священника обручальным кольцом.</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Забросали их елками, замесили их грязью</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И пошли по домам, под шумок толковать,</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Что пора положить уже конец безобразью,</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Что ведь скоро и правда все начнут голодать.</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И никто не додумался просто встать на колени</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И сказать этим мальчикам, что в бездарной стране</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Даже светлые подвиги – это просто ступени.</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В бесконечное завтра, к долгожданной весне.</w:t>
      </w:r>
    </w:p>
    <w:p w:rsidR="00C952FE" w:rsidRPr="00113067" w:rsidRDefault="00C952FE"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b/>
          <w:sz w:val="24"/>
          <w:szCs w:val="24"/>
        </w:rPr>
      </w:pPr>
      <w:r w:rsidRPr="00113067">
        <w:rPr>
          <w:rFonts w:ascii="Times New Roman" w:hAnsi="Times New Roman" w:cs="Times New Roman"/>
          <w:b/>
          <w:sz w:val="24"/>
          <w:szCs w:val="24"/>
        </w:rPr>
        <w:t>Текст Государственного гимна Российской Федерации</w:t>
      </w:r>
    </w:p>
    <w:p w:rsidR="00113067" w:rsidRDefault="00113067" w:rsidP="00113067">
      <w:pPr>
        <w:pStyle w:val="a5"/>
        <w:rPr>
          <w:rFonts w:ascii="Times New Roman" w:hAnsi="Times New Roman" w:cs="Times New Roman"/>
          <w:b/>
          <w:sz w:val="24"/>
          <w:szCs w:val="24"/>
        </w:rPr>
      </w:pPr>
      <w:r w:rsidRPr="00113067">
        <w:rPr>
          <w:rFonts w:ascii="Times New Roman" w:hAnsi="Times New Roman" w:cs="Times New Roman"/>
          <w:b/>
          <w:sz w:val="24"/>
          <w:szCs w:val="24"/>
        </w:rPr>
        <w:t xml:space="preserve"> (слова С.В.Михалкова)</w:t>
      </w:r>
    </w:p>
    <w:p w:rsidR="00113067" w:rsidRPr="00113067" w:rsidRDefault="00113067" w:rsidP="00113067">
      <w:pPr>
        <w:pStyle w:val="a5"/>
        <w:rPr>
          <w:rFonts w:ascii="Times New Roman" w:hAnsi="Times New Roman" w:cs="Times New Roman"/>
          <w:b/>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 xml:space="preserve">Россия - священная наша держава, Россия - любимая наша страна. </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Могучая воля, великая слава -</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Твое достоянье на все времена!</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лавься, Отечество наше свободное,  Братских народов союз вековой,</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 xml:space="preserve"> Предками данная мудрость народная! Славься, страна! Мы гордимся тобой!</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От южных морей до полярного края</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Раскинулись наши леса и поля.</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 xml:space="preserve"> Одна ты на свете! Одна ты такая –</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Хранимая Богом родная земля!</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лавься, Отечество наше свободное,</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Братских народов союз вековой,</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Предками данная мудрость народная!</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лавься, страна! Мы гордимся тобой!</w:t>
      </w:r>
    </w:p>
    <w:p w:rsidR="00113067" w:rsidRPr="00113067" w:rsidRDefault="00113067" w:rsidP="00113067">
      <w:pPr>
        <w:pStyle w:val="a5"/>
        <w:rPr>
          <w:rFonts w:ascii="Times New Roman" w:hAnsi="Times New Roman" w:cs="Times New Roman"/>
          <w:sz w:val="24"/>
          <w:szCs w:val="24"/>
        </w:rPr>
      </w:pP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Широкий простор для мечты и для жизни</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Грядущие нам открывают года.</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Нам силу дает наша верность Отчизне.</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Так было, так есть и так будет всегда!</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лавься, Отечество наше свободное,</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Братских народов союз вековой,</w:t>
      </w:r>
    </w:p>
    <w:p w:rsidR="00113067"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Предками данная мудрость народная!</w:t>
      </w:r>
    </w:p>
    <w:p w:rsidR="00C952FE" w:rsidRPr="00113067" w:rsidRDefault="00113067" w:rsidP="00113067">
      <w:pPr>
        <w:pStyle w:val="a5"/>
        <w:rPr>
          <w:rFonts w:ascii="Times New Roman" w:hAnsi="Times New Roman" w:cs="Times New Roman"/>
          <w:sz w:val="24"/>
          <w:szCs w:val="24"/>
        </w:rPr>
      </w:pPr>
      <w:r w:rsidRPr="00113067">
        <w:rPr>
          <w:rFonts w:ascii="Times New Roman" w:hAnsi="Times New Roman" w:cs="Times New Roman"/>
          <w:sz w:val="24"/>
          <w:szCs w:val="24"/>
        </w:rPr>
        <w:t>Славься, страна! Мы гордимся тобой!</w:t>
      </w: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C952FE" w:rsidRPr="00113067" w:rsidRDefault="00C952FE" w:rsidP="00113067">
      <w:pPr>
        <w:pStyle w:val="a5"/>
        <w:rPr>
          <w:rFonts w:ascii="Times New Roman" w:hAnsi="Times New Roman" w:cs="Times New Roman"/>
          <w:sz w:val="24"/>
          <w:szCs w:val="24"/>
        </w:rPr>
      </w:pPr>
    </w:p>
    <w:p w:rsidR="00C952FE" w:rsidRDefault="00C952FE" w:rsidP="00C952FE">
      <w:pPr>
        <w:jc w:val="center"/>
        <w:rPr>
          <w:b/>
        </w:rPr>
      </w:pPr>
    </w:p>
    <w:p w:rsidR="000A2489" w:rsidRPr="000A2489" w:rsidRDefault="000A2489" w:rsidP="000A2489">
      <w:pPr>
        <w:pStyle w:val="a6"/>
        <w:spacing w:before="100" w:beforeAutospacing="1" w:after="100" w:afterAutospacing="1" w:line="240" w:lineRule="auto"/>
        <w:ind w:left="1109"/>
        <w:jc w:val="both"/>
        <w:rPr>
          <w:rFonts w:ascii="Courier New" w:eastAsia="Times New Roman" w:hAnsi="Courier New" w:cs="Courier New"/>
          <w:b/>
          <w:i/>
          <w:sz w:val="28"/>
          <w:szCs w:val="28"/>
          <w:lang w:eastAsia="ru-RU"/>
        </w:rPr>
      </w:pPr>
    </w:p>
    <w:sectPr w:rsidR="000A2489" w:rsidRPr="000A2489" w:rsidSect="00BC3F5F">
      <w:footerReference w:type="default" r:id="rId15"/>
      <w:pgSz w:w="11906" w:h="16838"/>
      <w:pgMar w:top="1134" w:right="850" w:bottom="1134" w:left="1701" w:header="708" w:footer="708" w:gutter="0"/>
      <w:pgBorders w:offsetFrom="page">
        <w:top w:val="tribal2" w:sz="14" w:space="24" w:color="auto"/>
        <w:left w:val="tribal2" w:sz="14" w:space="24" w:color="auto"/>
        <w:bottom w:val="tribal2" w:sz="14" w:space="24" w:color="auto"/>
        <w:right w:val="tribal2" w:sz="1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5F1" w:rsidRDefault="003675F1" w:rsidP="00A177FF">
      <w:pPr>
        <w:spacing w:after="0" w:line="240" w:lineRule="auto"/>
      </w:pPr>
      <w:r>
        <w:separator/>
      </w:r>
    </w:p>
  </w:endnote>
  <w:endnote w:type="continuationSeparator" w:id="1">
    <w:p w:rsidR="003675F1" w:rsidRDefault="003675F1" w:rsidP="00A17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5F" w:rsidRDefault="00BC3F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5F1" w:rsidRDefault="003675F1" w:rsidP="00A177FF">
      <w:pPr>
        <w:spacing w:after="0" w:line="240" w:lineRule="auto"/>
      </w:pPr>
      <w:r>
        <w:separator/>
      </w:r>
    </w:p>
  </w:footnote>
  <w:footnote w:type="continuationSeparator" w:id="1">
    <w:p w:rsidR="003675F1" w:rsidRDefault="003675F1" w:rsidP="00A17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114"/>
    <w:multiLevelType w:val="hybridMultilevel"/>
    <w:tmpl w:val="EF80993A"/>
    <w:lvl w:ilvl="0" w:tplc="67A48578">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971A11"/>
    <w:multiLevelType w:val="multilevel"/>
    <w:tmpl w:val="74F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16920"/>
    <w:multiLevelType w:val="multilevel"/>
    <w:tmpl w:val="373EB7EC"/>
    <w:lvl w:ilvl="0">
      <w:start w:val="1"/>
      <w:numFmt w:val="decimal"/>
      <w:lvlText w:val="%1."/>
      <w:lvlJc w:val="left"/>
      <w:pPr>
        <w:ind w:left="360" w:hanging="360"/>
      </w:pPr>
      <w:rPr>
        <w:rFonts w:hint="default"/>
      </w:rPr>
    </w:lvl>
    <w:lvl w:ilvl="1">
      <w:start w:val="1"/>
      <w:numFmt w:val="decimal"/>
      <w:isLgl/>
      <w:lvlText w:val="%1.%2."/>
      <w:lvlJc w:val="left"/>
      <w:pPr>
        <w:ind w:left="1109"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34AA2DEA"/>
    <w:multiLevelType w:val="hybridMultilevel"/>
    <w:tmpl w:val="215C0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C0259"/>
    <w:multiLevelType w:val="hybridMultilevel"/>
    <w:tmpl w:val="4D201DD8"/>
    <w:lvl w:ilvl="0" w:tplc="8EF824F6">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F8470DB"/>
    <w:multiLevelType w:val="multilevel"/>
    <w:tmpl w:val="A2B0C23E"/>
    <w:lvl w:ilvl="0">
      <w:start w:val="2"/>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4224" w:hanging="252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6">
    <w:nsid w:val="759F38A5"/>
    <w:multiLevelType w:val="hybridMultilevel"/>
    <w:tmpl w:val="3FC62312"/>
    <w:lvl w:ilvl="0" w:tplc="C5A27D62">
      <w:start w:val="1"/>
      <w:numFmt w:val="decimal"/>
      <w:lvlText w:val="%1."/>
      <w:lvlJc w:val="left"/>
      <w:pPr>
        <w:tabs>
          <w:tab w:val="num" w:pos="502"/>
        </w:tabs>
        <w:ind w:left="502" w:hanging="360"/>
      </w:pPr>
      <w:rPr>
        <w:rFonts w:hint="default"/>
      </w:rPr>
    </w:lvl>
    <w:lvl w:ilvl="1" w:tplc="85A0BB3A">
      <w:numFmt w:val="none"/>
      <w:lvlText w:val=""/>
      <w:lvlJc w:val="left"/>
      <w:pPr>
        <w:tabs>
          <w:tab w:val="num" w:pos="360"/>
        </w:tabs>
      </w:pPr>
    </w:lvl>
    <w:lvl w:ilvl="2" w:tplc="4456E7D6">
      <w:numFmt w:val="none"/>
      <w:lvlText w:val=""/>
      <w:lvlJc w:val="left"/>
      <w:pPr>
        <w:tabs>
          <w:tab w:val="num" w:pos="360"/>
        </w:tabs>
      </w:pPr>
    </w:lvl>
    <w:lvl w:ilvl="3" w:tplc="9CDAE3D4">
      <w:numFmt w:val="none"/>
      <w:lvlText w:val=""/>
      <w:lvlJc w:val="left"/>
      <w:pPr>
        <w:tabs>
          <w:tab w:val="num" w:pos="360"/>
        </w:tabs>
      </w:pPr>
    </w:lvl>
    <w:lvl w:ilvl="4" w:tplc="BFA82598">
      <w:numFmt w:val="none"/>
      <w:lvlText w:val=""/>
      <w:lvlJc w:val="left"/>
      <w:pPr>
        <w:tabs>
          <w:tab w:val="num" w:pos="360"/>
        </w:tabs>
      </w:pPr>
    </w:lvl>
    <w:lvl w:ilvl="5" w:tplc="C1BE0974">
      <w:numFmt w:val="none"/>
      <w:lvlText w:val=""/>
      <w:lvlJc w:val="left"/>
      <w:pPr>
        <w:tabs>
          <w:tab w:val="num" w:pos="360"/>
        </w:tabs>
      </w:pPr>
    </w:lvl>
    <w:lvl w:ilvl="6" w:tplc="116EE8B2">
      <w:numFmt w:val="none"/>
      <w:lvlText w:val=""/>
      <w:lvlJc w:val="left"/>
      <w:pPr>
        <w:tabs>
          <w:tab w:val="num" w:pos="360"/>
        </w:tabs>
      </w:pPr>
    </w:lvl>
    <w:lvl w:ilvl="7" w:tplc="80DE4948">
      <w:numFmt w:val="none"/>
      <w:lvlText w:val=""/>
      <w:lvlJc w:val="left"/>
      <w:pPr>
        <w:tabs>
          <w:tab w:val="num" w:pos="360"/>
        </w:tabs>
      </w:pPr>
    </w:lvl>
    <w:lvl w:ilvl="8" w:tplc="C0E49918">
      <w:numFmt w:val="none"/>
      <w:lvlText w:val=""/>
      <w:lvlJc w:val="left"/>
      <w:pPr>
        <w:tabs>
          <w:tab w:val="num" w:pos="360"/>
        </w:tabs>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defaultTabStop w:val="708"/>
  <w:characterSpacingControl w:val="doNotCompress"/>
  <w:footnotePr>
    <w:footnote w:id="0"/>
    <w:footnote w:id="1"/>
  </w:footnotePr>
  <w:endnotePr>
    <w:endnote w:id="0"/>
    <w:endnote w:id="1"/>
  </w:endnotePr>
  <w:compat/>
  <w:rsids>
    <w:rsidRoot w:val="009E1616"/>
    <w:rsid w:val="00050359"/>
    <w:rsid w:val="00076416"/>
    <w:rsid w:val="000A2489"/>
    <w:rsid w:val="0010747A"/>
    <w:rsid w:val="00113067"/>
    <w:rsid w:val="001745EF"/>
    <w:rsid w:val="00177B31"/>
    <w:rsid w:val="00267414"/>
    <w:rsid w:val="002B69E7"/>
    <w:rsid w:val="002C2AF7"/>
    <w:rsid w:val="002D5F2A"/>
    <w:rsid w:val="003675F1"/>
    <w:rsid w:val="003B75ED"/>
    <w:rsid w:val="00433975"/>
    <w:rsid w:val="004663F1"/>
    <w:rsid w:val="00542956"/>
    <w:rsid w:val="0054435C"/>
    <w:rsid w:val="00576611"/>
    <w:rsid w:val="00615435"/>
    <w:rsid w:val="0074232D"/>
    <w:rsid w:val="007A4D77"/>
    <w:rsid w:val="007B2238"/>
    <w:rsid w:val="008677F9"/>
    <w:rsid w:val="008D4BA2"/>
    <w:rsid w:val="009E1616"/>
    <w:rsid w:val="00A177FF"/>
    <w:rsid w:val="00B26D9C"/>
    <w:rsid w:val="00B60E73"/>
    <w:rsid w:val="00BC3F5F"/>
    <w:rsid w:val="00C952FE"/>
    <w:rsid w:val="00CE1122"/>
    <w:rsid w:val="00D201D4"/>
    <w:rsid w:val="00D8608F"/>
    <w:rsid w:val="00DC2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6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1616"/>
    <w:rPr>
      <w:rFonts w:ascii="Tahoma" w:hAnsi="Tahoma" w:cs="Tahoma"/>
      <w:sz w:val="16"/>
      <w:szCs w:val="16"/>
    </w:rPr>
  </w:style>
  <w:style w:type="paragraph" w:styleId="a5">
    <w:name w:val="No Spacing"/>
    <w:uiPriority w:val="1"/>
    <w:qFormat/>
    <w:rsid w:val="00177B31"/>
    <w:pPr>
      <w:spacing w:after="0" w:line="240" w:lineRule="auto"/>
    </w:pPr>
  </w:style>
  <w:style w:type="paragraph" w:styleId="a6">
    <w:name w:val="List Paragraph"/>
    <w:basedOn w:val="a"/>
    <w:uiPriority w:val="34"/>
    <w:qFormat/>
    <w:rsid w:val="000A2489"/>
    <w:pPr>
      <w:ind w:left="720"/>
      <w:contextualSpacing/>
    </w:pPr>
  </w:style>
  <w:style w:type="paragraph" w:styleId="a7">
    <w:name w:val="header"/>
    <w:basedOn w:val="a"/>
    <w:link w:val="a8"/>
    <w:uiPriority w:val="99"/>
    <w:semiHidden/>
    <w:unhideWhenUsed/>
    <w:rsid w:val="00A177F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177FF"/>
  </w:style>
  <w:style w:type="paragraph" w:styleId="a9">
    <w:name w:val="footer"/>
    <w:basedOn w:val="a"/>
    <w:link w:val="aa"/>
    <w:uiPriority w:val="99"/>
    <w:unhideWhenUsed/>
    <w:rsid w:val="00A17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77FF"/>
  </w:style>
  <w:style w:type="character" w:customStyle="1" w:styleId="ab">
    <w:name w:val="Без интервала Знак"/>
    <w:basedOn w:val="a0"/>
    <w:link w:val="msonospacing0"/>
    <w:locked/>
    <w:rsid w:val="00C952FE"/>
    <w:rPr>
      <w:rFonts w:ascii="Calibri" w:hAnsi="Calibri"/>
      <w:lang w:eastAsia="ru-RU"/>
    </w:rPr>
  </w:style>
  <w:style w:type="paragraph" w:customStyle="1" w:styleId="msonospacing0">
    <w:name w:val="msonospacing"/>
    <w:link w:val="ab"/>
    <w:rsid w:val="00C952FE"/>
    <w:pPr>
      <w:spacing w:after="0" w:line="240" w:lineRule="auto"/>
    </w:pPr>
    <w:rPr>
      <w:rFonts w:ascii="Calibri" w:hAnsi="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1E94-42A1-42ED-B043-AB9B1045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326</Words>
  <Characters>8165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4-11-09T13:43:00Z</cp:lastPrinted>
  <dcterms:created xsi:type="dcterms:W3CDTF">2014-11-05T15:53:00Z</dcterms:created>
  <dcterms:modified xsi:type="dcterms:W3CDTF">2014-11-27T17:37:00Z</dcterms:modified>
</cp:coreProperties>
</file>